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E147" w14:textId="6C5E4C88" w:rsidR="1501060A" w:rsidRPr="00FF4594" w:rsidRDefault="334F9871" w:rsidP="00FF4594">
      <w:pPr>
        <w:jc w:val="center"/>
        <w:rPr>
          <w:rFonts w:ascii="Times New Roman" w:hAnsi="Times New Roman" w:cs="Times New Roman"/>
          <w:b/>
          <w:bCs/>
        </w:rPr>
      </w:pPr>
      <w:r w:rsidRPr="00FF4594">
        <w:rPr>
          <w:rFonts w:ascii="Times New Roman" w:hAnsi="Times New Roman" w:cs="Times New Roman"/>
          <w:b/>
          <w:bCs/>
        </w:rPr>
        <w:t>NEW MEXICO OFFICE OF THE SECRETARY OF STATE</w:t>
      </w:r>
    </w:p>
    <w:p w14:paraId="7D7F8C40" w14:textId="4BA8AB48" w:rsidR="00F5148D" w:rsidRPr="00FF4594" w:rsidRDefault="675530BA" w:rsidP="000754F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F4594">
        <w:rPr>
          <w:rFonts w:ascii="Edwardian Script ITC" w:hAnsi="Edwardian Script ITC" w:cs="Times New Roman"/>
          <w:sz w:val="72"/>
          <w:szCs w:val="72"/>
        </w:rPr>
        <w:t>P</w:t>
      </w:r>
      <w:r w:rsidR="00BC17FA" w:rsidRPr="00FF4594">
        <w:rPr>
          <w:rFonts w:ascii="Edwardian Script ITC" w:hAnsi="Edwardian Script ITC" w:cs="Times New Roman"/>
          <w:sz w:val="72"/>
          <w:szCs w:val="72"/>
        </w:rPr>
        <w:t>roclamation</w:t>
      </w:r>
    </w:p>
    <w:p w14:paraId="0B8FA4F4" w14:textId="00095F72" w:rsidR="00A2223A" w:rsidRPr="00FF4594" w:rsidRDefault="00A2223A" w:rsidP="00A2223A">
      <w:pPr>
        <w:spacing w:after="0"/>
        <w:jc w:val="both"/>
        <w:rPr>
          <w:rFonts w:ascii="Times New Roman" w:hAnsi="Times New Roman" w:cs="Times New Roman"/>
        </w:rPr>
      </w:pPr>
      <w:r w:rsidRPr="00FF4594">
        <w:rPr>
          <w:rFonts w:ascii="Times New Roman" w:hAnsi="Times New Roman" w:cs="Times New Roman"/>
        </w:rPr>
        <w:t xml:space="preserve">Pursuant to the Regular Local Election </w:t>
      </w:r>
      <w:r w:rsidR="001B228B" w:rsidRPr="00FF4594">
        <w:rPr>
          <w:rFonts w:ascii="Times New Roman" w:hAnsi="Times New Roman" w:cs="Times New Roman"/>
        </w:rPr>
        <w:t>Act</w:t>
      </w:r>
      <w:r w:rsidRPr="00FF4594">
        <w:rPr>
          <w:rFonts w:ascii="Times New Roman" w:hAnsi="Times New Roman" w:cs="Times New Roman"/>
        </w:rPr>
        <w:t xml:space="preserve">, NMSA 1978, Sections 1-22-2 to 1-22-19 (as amended), I, Maggie Toulouse Oliver, </w:t>
      </w:r>
      <w:r w:rsidR="001B228B" w:rsidRPr="00FF4594">
        <w:rPr>
          <w:rFonts w:ascii="Times New Roman" w:hAnsi="Times New Roman" w:cs="Times New Roman"/>
        </w:rPr>
        <w:t xml:space="preserve">New Mexico </w:t>
      </w:r>
      <w:r w:rsidRPr="00FF4594">
        <w:rPr>
          <w:rFonts w:ascii="Times New Roman" w:hAnsi="Times New Roman" w:cs="Times New Roman"/>
        </w:rPr>
        <w:t>Secretary of State, by virtue of the authority vested in me, do hereby issue the following proclamation:</w:t>
      </w:r>
    </w:p>
    <w:p w14:paraId="20B7EC0D" w14:textId="77777777" w:rsidR="00A2223A" w:rsidRPr="00FF4594" w:rsidRDefault="00A2223A" w:rsidP="00A2223A">
      <w:pPr>
        <w:spacing w:after="0"/>
        <w:jc w:val="both"/>
        <w:rPr>
          <w:rFonts w:ascii="Times New Roman" w:hAnsi="Times New Roman" w:cs="Times New Roman"/>
        </w:rPr>
      </w:pPr>
    </w:p>
    <w:p w14:paraId="32A12E73" w14:textId="04D0D710" w:rsidR="001B228B" w:rsidRPr="00FF4594" w:rsidRDefault="001B228B" w:rsidP="00A222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F4594">
        <w:rPr>
          <w:rFonts w:ascii="Times New Roman" w:hAnsi="Times New Roman" w:cs="Times New Roman"/>
        </w:rPr>
        <w:t>That a</w:t>
      </w:r>
      <w:r w:rsidR="00A2223A" w:rsidRPr="00FF4594">
        <w:rPr>
          <w:rFonts w:ascii="Times New Roman" w:hAnsi="Times New Roman" w:cs="Times New Roman"/>
        </w:rPr>
        <w:t xml:space="preserve"> </w:t>
      </w:r>
      <w:r w:rsidR="003C1FAB" w:rsidRPr="00FF4594">
        <w:rPr>
          <w:rFonts w:ascii="Times New Roman" w:hAnsi="Times New Roman" w:cs="Times New Roman"/>
        </w:rPr>
        <w:t>R</w:t>
      </w:r>
      <w:r w:rsidR="00A2223A" w:rsidRPr="00FF4594">
        <w:rPr>
          <w:rFonts w:ascii="Times New Roman" w:hAnsi="Times New Roman" w:cs="Times New Roman"/>
        </w:rPr>
        <w:t xml:space="preserve">egular </w:t>
      </w:r>
      <w:r w:rsidR="003C1FAB" w:rsidRPr="00FF4594">
        <w:rPr>
          <w:rFonts w:ascii="Times New Roman" w:hAnsi="Times New Roman" w:cs="Times New Roman"/>
        </w:rPr>
        <w:t>L</w:t>
      </w:r>
      <w:r w:rsidR="00A2223A" w:rsidRPr="00FF4594">
        <w:rPr>
          <w:rFonts w:ascii="Times New Roman" w:hAnsi="Times New Roman" w:cs="Times New Roman"/>
        </w:rPr>
        <w:t xml:space="preserve">ocal </w:t>
      </w:r>
      <w:r w:rsidR="003C1FAB" w:rsidRPr="00FF4594">
        <w:rPr>
          <w:rFonts w:ascii="Times New Roman" w:hAnsi="Times New Roman" w:cs="Times New Roman"/>
        </w:rPr>
        <w:t>E</w:t>
      </w:r>
      <w:r w:rsidR="00A2223A" w:rsidRPr="00FF4594">
        <w:rPr>
          <w:rFonts w:ascii="Times New Roman" w:hAnsi="Times New Roman" w:cs="Times New Roman"/>
        </w:rPr>
        <w:t xml:space="preserve">lection </w:t>
      </w:r>
      <w:r w:rsidR="003C1FAB" w:rsidRPr="00FF4594">
        <w:rPr>
          <w:rFonts w:ascii="Times New Roman" w:hAnsi="Times New Roman" w:cs="Times New Roman"/>
        </w:rPr>
        <w:t>is called to</w:t>
      </w:r>
      <w:r w:rsidR="00A2223A" w:rsidRPr="00FF4594">
        <w:rPr>
          <w:rFonts w:ascii="Times New Roman" w:hAnsi="Times New Roman" w:cs="Times New Roman"/>
        </w:rPr>
        <w:t xml:space="preserve"> be held </w:t>
      </w:r>
      <w:r w:rsidR="003C1FAB" w:rsidRPr="00FF4594">
        <w:rPr>
          <w:rFonts w:ascii="Times New Roman" w:hAnsi="Times New Roman" w:cs="Times New Roman"/>
        </w:rPr>
        <w:t>throughout the State of New Mexico and in each county and precinct ther</w:t>
      </w:r>
      <w:r w:rsidR="0065508B" w:rsidRPr="00FF4594">
        <w:rPr>
          <w:rFonts w:ascii="Times New Roman" w:hAnsi="Times New Roman" w:cs="Times New Roman"/>
        </w:rPr>
        <w:t>e</w:t>
      </w:r>
      <w:r w:rsidR="003C1FAB" w:rsidRPr="00FF4594">
        <w:rPr>
          <w:rFonts w:ascii="Times New Roman" w:hAnsi="Times New Roman" w:cs="Times New Roman"/>
        </w:rPr>
        <w:t xml:space="preserve">of on November </w:t>
      </w:r>
      <w:r w:rsidR="00C30250" w:rsidRPr="00FF4594">
        <w:rPr>
          <w:rFonts w:ascii="Times New Roman" w:hAnsi="Times New Roman" w:cs="Times New Roman"/>
        </w:rPr>
        <w:t>7</w:t>
      </w:r>
      <w:r w:rsidR="003C1FAB" w:rsidRPr="00FF4594">
        <w:rPr>
          <w:rFonts w:ascii="Times New Roman" w:hAnsi="Times New Roman" w:cs="Times New Roman"/>
        </w:rPr>
        <w:t>, 20</w:t>
      </w:r>
      <w:r w:rsidR="00C30250" w:rsidRPr="00FF4594">
        <w:rPr>
          <w:rFonts w:ascii="Times New Roman" w:hAnsi="Times New Roman" w:cs="Times New Roman"/>
        </w:rPr>
        <w:t>23</w:t>
      </w:r>
      <w:r w:rsidR="003C1FAB" w:rsidRPr="00FF4594">
        <w:rPr>
          <w:rFonts w:ascii="Times New Roman" w:hAnsi="Times New Roman" w:cs="Times New Roman"/>
        </w:rPr>
        <w:t>;</w:t>
      </w:r>
      <w:r w:rsidR="00FC58DB" w:rsidRPr="00FF4594">
        <w:rPr>
          <w:rFonts w:ascii="Times New Roman" w:hAnsi="Times New Roman" w:cs="Times New Roman"/>
        </w:rPr>
        <w:t xml:space="preserve"> and</w:t>
      </w:r>
    </w:p>
    <w:p w14:paraId="7B2F5B09" w14:textId="77777777" w:rsidR="001B228B" w:rsidRPr="00FF4594" w:rsidRDefault="001B228B" w:rsidP="00A222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9B3E5D4" w14:textId="522ABE71" w:rsidR="001B228B" w:rsidRPr="00FF4594" w:rsidRDefault="001B228B" w:rsidP="00A222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F4594">
        <w:rPr>
          <w:rFonts w:ascii="Times New Roman" w:hAnsi="Times New Roman" w:cs="Times New Roman"/>
        </w:rPr>
        <w:t>That a Regular Local Election shall be a nonpartisan election, and the names of all candidates shall be listed on the ballot with no party or slate designation</w:t>
      </w:r>
      <w:r w:rsidR="00EC5EAB" w:rsidRPr="00FF4594">
        <w:rPr>
          <w:rFonts w:ascii="Times New Roman" w:hAnsi="Times New Roman" w:cs="Times New Roman"/>
        </w:rPr>
        <w:t>; and</w:t>
      </w:r>
    </w:p>
    <w:p w14:paraId="50852C43" w14:textId="77777777" w:rsidR="00A2223A" w:rsidRPr="00FF4594" w:rsidRDefault="00A2223A" w:rsidP="00A222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43DCC01" w14:textId="4E26B3EC" w:rsidR="00EC5EAB" w:rsidRPr="00FF4594" w:rsidRDefault="00EC5EAB" w:rsidP="00A2223A">
      <w:pPr>
        <w:jc w:val="both"/>
        <w:rPr>
          <w:rFonts w:ascii="Times New Roman" w:hAnsi="Times New Roman" w:cs="Times New Roman"/>
        </w:rPr>
      </w:pPr>
      <w:r w:rsidRPr="00FF4594">
        <w:rPr>
          <w:rFonts w:ascii="Times New Roman" w:hAnsi="Times New Roman" w:cs="Times New Roman"/>
        </w:rPr>
        <w:t xml:space="preserve">That the City of </w:t>
      </w:r>
      <w:proofErr w:type="gramStart"/>
      <w:r w:rsidRPr="00FF4594">
        <w:rPr>
          <w:rFonts w:ascii="Times New Roman" w:hAnsi="Times New Roman" w:cs="Times New Roman"/>
        </w:rPr>
        <w:t>Las</w:t>
      </w:r>
      <w:proofErr w:type="gramEnd"/>
      <w:r w:rsidRPr="00FF4594">
        <w:rPr>
          <w:rFonts w:ascii="Times New Roman" w:hAnsi="Times New Roman" w:cs="Times New Roman"/>
        </w:rPr>
        <w:t xml:space="preserve"> Cruces and the City of Santa Fe shall conduct a ranked-choice runoff election on the same ballot as the Regular Local Election to be held on November </w:t>
      </w:r>
      <w:r w:rsidR="00C30250" w:rsidRPr="00FF4594">
        <w:rPr>
          <w:rFonts w:ascii="Times New Roman" w:hAnsi="Times New Roman" w:cs="Times New Roman"/>
        </w:rPr>
        <w:t>7</w:t>
      </w:r>
      <w:r w:rsidRPr="00FF4594">
        <w:rPr>
          <w:rFonts w:ascii="Times New Roman" w:hAnsi="Times New Roman" w:cs="Times New Roman"/>
        </w:rPr>
        <w:t>, 20</w:t>
      </w:r>
      <w:r w:rsidR="00C30250" w:rsidRPr="00FF4594">
        <w:rPr>
          <w:rFonts w:ascii="Times New Roman" w:hAnsi="Times New Roman" w:cs="Times New Roman"/>
        </w:rPr>
        <w:t>23</w:t>
      </w:r>
      <w:r w:rsidRPr="00FF4594">
        <w:rPr>
          <w:rFonts w:ascii="Times New Roman" w:hAnsi="Times New Roman" w:cs="Times New Roman"/>
        </w:rPr>
        <w:t>; and</w:t>
      </w:r>
    </w:p>
    <w:p w14:paraId="5A2FA783" w14:textId="1165E7E3" w:rsidR="00727734" w:rsidRPr="00FF4594" w:rsidRDefault="004C4CF0" w:rsidP="00B52F69">
      <w:pPr>
        <w:rPr>
          <w:rFonts w:ascii="Times New Roman" w:hAnsi="Times New Roman" w:cs="Times New Roman"/>
        </w:rPr>
      </w:pPr>
      <w:r w:rsidRPr="00FF4594">
        <w:rPr>
          <w:rFonts w:ascii="Times New Roman" w:hAnsi="Times New Roman" w:cs="Times New Roman"/>
        </w:rPr>
        <w:t>That a Regular Local Election shall be held to elect qualified persons to membership on a local governing body and, where applicable, to elect municipal officers for the following offices:</w:t>
      </w:r>
    </w:p>
    <w:p w14:paraId="713A39FC" w14:textId="77777777" w:rsidR="00A2223A" w:rsidRPr="00FF4594" w:rsidRDefault="00A2223A" w:rsidP="00A2223A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13D1780" w14:textId="7101DFA7" w:rsidR="00FF4594" w:rsidRPr="00FF4594" w:rsidRDefault="00FB16F8" w:rsidP="00FF4594">
      <w:pPr>
        <w:pStyle w:val="NoSpacing"/>
        <w:jc w:val="center"/>
        <w:rPr>
          <w:rFonts w:ascii="Times New Roman" w:hAnsi="Times New Roman" w:cs="Times New Roman"/>
          <w:b/>
        </w:rPr>
      </w:pPr>
      <w:r w:rsidRPr="00FF4594">
        <w:rPr>
          <w:rFonts w:ascii="Times New Roman" w:hAnsi="Times New Roman" w:cs="Times New Roman"/>
          <w:b/>
        </w:rPr>
        <w:t>LOCAL GOVERNMENT</w:t>
      </w:r>
    </w:p>
    <w:p w14:paraId="47D7E4B7" w14:textId="77777777" w:rsidR="007F49F5" w:rsidRPr="00FF4594" w:rsidRDefault="007F49F5" w:rsidP="00ED7FE2">
      <w:pPr>
        <w:spacing w:after="0"/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45D33" w:rsidRPr="00FF4594" w14:paraId="0A514322" w14:textId="77777777" w:rsidTr="00145D33">
        <w:trPr>
          <w:trHeight w:val="254"/>
        </w:trPr>
        <w:tc>
          <w:tcPr>
            <w:tcW w:w="9355" w:type="dxa"/>
          </w:tcPr>
          <w:p w14:paraId="1DFB28EE" w14:textId="08FDD80C" w:rsidR="00A42514" w:rsidRPr="00FF4594" w:rsidRDefault="00A42514" w:rsidP="0066708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F4594">
              <w:rPr>
                <w:rFonts w:ascii="Times New Roman" w:hAnsi="Times New Roman" w:cs="Times New Roman"/>
                <w:b/>
              </w:rPr>
              <w:t>DOÑA ANA COUNTY</w:t>
            </w:r>
          </w:p>
          <w:p w14:paraId="3F64FAD8" w14:textId="43565BC4" w:rsidR="00A42514" w:rsidRPr="00FF4594" w:rsidRDefault="00A42514" w:rsidP="0066708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45D33" w:rsidRPr="00FF4594" w14:paraId="768E9233" w14:textId="77777777" w:rsidTr="00145D33">
        <w:trPr>
          <w:trHeight w:val="854"/>
        </w:trPr>
        <w:tc>
          <w:tcPr>
            <w:tcW w:w="9355" w:type="dxa"/>
          </w:tcPr>
          <w:p w14:paraId="02118781" w14:textId="67CAC853" w:rsidR="00B56491" w:rsidRPr="00FF4594" w:rsidRDefault="00B56491" w:rsidP="006D471E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CITY OF </w:t>
            </w:r>
            <w:r w:rsidR="004C2751" w:rsidRPr="00FF4594">
              <w:rPr>
                <w:rFonts w:ascii="Times New Roman" w:hAnsi="Times New Roman" w:cs="Times New Roman"/>
              </w:rPr>
              <w:t>ANTHONY</w:t>
            </w:r>
            <w:r w:rsidRPr="00FF4594">
              <w:rPr>
                <w:rFonts w:ascii="Times New Roman" w:hAnsi="Times New Roman" w:cs="Times New Roman"/>
              </w:rPr>
              <w:t xml:space="preserve"> – </w:t>
            </w:r>
            <w:r w:rsidR="006D471E" w:rsidRPr="00FF4594">
              <w:rPr>
                <w:rFonts w:ascii="Times New Roman" w:hAnsi="Times New Roman" w:cs="Times New Roman"/>
              </w:rPr>
              <w:t>TWO TRUSTEES</w:t>
            </w:r>
          </w:p>
          <w:p w14:paraId="016EB5DE" w14:textId="3F010805" w:rsidR="00B56491" w:rsidRPr="00FF4594" w:rsidRDefault="00B5649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 </w:t>
            </w:r>
            <w:r w:rsidR="001A2AB7" w:rsidRPr="00FF4594">
              <w:rPr>
                <w:rFonts w:ascii="Times New Roman" w:hAnsi="Times New Roman" w:cs="Times New Roman"/>
              </w:rPr>
              <w:t>Trustee</w:t>
            </w:r>
            <w:r w:rsidR="00F45ED8" w:rsidRPr="00FF4594">
              <w:rPr>
                <w:rFonts w:ascii="Times New Roman" w:hAnsi="Times New Roman" w:cs="Times New Roman"/>
              </w:rPr>
              <w:t xml:space="preserve"> </w:t>
            </w:r>
            <w:r w:rsidR="00A22F07" w:rsidRPr="00FF4594">
              <w:rPr>
                <w:rFonts w:ascii="Times New Roman" w:hAnsi="Times New Roman" w:cs="Times New Roman"/>
              </w:rPr>
              <w:t xml:space="preserve">          </w:t>
            </w:r>
            <w:r w:rsidR="001A2AB7" w:rsidRPr="00FF4594">
              <w:rPr>
                <w:rFonts w:ascii="Times New Roman" w:hAnsi="Times New Roman" w:cs="Times New Roman"/>
              </w:rPr>
              <w:t xml:space="preserve">  </w:t>
            </w:r>
            <w:r w:rsidRPr="00FF4594">
              <w:rPr>
                <w:rFonts w:ascii="Times New Roman" w:hAnsi="Times New Roman" w:cs="Times New Roman"/>
              </w:rPr>
              <w:tab/>
            </w:r>
            <w:r w:rsidRPr="00FF4594">
              <w:rPr>
                <w:rFonts w:ascii="Times New Roman" w:hAnsi="Times New Roman" w:cs="Times New Roman"/>
              </w:rPr>
              <w:tab/>
            </w:r>
            <w:r w:rsidRPr="00FF4594">
              <w:rPr>
                <w:rFonts w:ascii="Times New Roman" w:hAnsi="Times New Roman" w:cs="Times New Roman"/>
              </w:rPr>
              <w:tab/>
            </w:r>
            <w:r w:rsidRPr="00FF4594">
              <w:rPr>
                <w:rFonts w:ascii="Times New Roman" w:hAnsi="Times New Roman" w:cs="Times New Roman"/>
              </w:rPr>
              <w:tab/>
            </w:r>
            <w:r w:rsidRPr="00FF4594">
              <w:rPr>
                <w:rFonts w:ascii="Times New Roman" w:hAnsi="Times New Roman" w:cs="Times New Roman"/>
              </w:rPr>
              <w:tab/>
            </w:r>
            <w:r w:rsidR="00046DA1" w:rsidRPr="00FF4594">
              <w:rPr>
                <w:rFonts w:ascii="Times New Roman" w:hAnsi="Times New Roman" w:cs="Times New Roman"/>
              </w:rPr>
              <w:t xml:space="preserve">            </w:t>
            </w:r>
            <w:r w:rsidRPr="00FF4594">
              <w:rPr>
                <w:rFonts w:ascii="Times New Roman" w:hAnsi="Times New Roman" w:cs="Times New Roman"/>
              </w:rPr>
              <w:t xml:space="preserve">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              </w:t>
            </w:r>
            <w:r w:rsidRPr="00FF4594">
              <w:rPr>
                <w:rFonts w:ascii="Times New Roman" w:hAnsi="Times New Roman" w:cs="Times New Roman"/>
                <w:b/>
              </w:rPr>
              <w:t>FOUR-YEAR TERM</w:t>
            </w:r>
          </w:p>
          <w:p w14:paraId="35225F35" w14:textId="77777777" w:rsidR="00B56491" w:rsidRPr="00FF4594" w:rsidRDefault="00842FA7" w:rsidP="00F10FFB">
            <w:pPr>
              <w:pStyle w:val="NoSpacing"/>
              <w:ind w:left="792"/>
              <w:rPr>
                <w:rFonts w:ascii="Times New Roman" w:hAnsi="Times New Roman" w:cs="Times New Roman"/>
                <w:b/>
              </w:rPr>
            </w:pPr>
            <w:r w:rsidRPr="00FF4594">
              <w:rPr>
                <w:rFonts w:ascii="Times New Roman" w:hAnsi="Times New Roman" w:cs="Times New Roman"/>
              </w:rPr>
              <w:t xml:space="preserve">Trustee </w:t>
            </w:r>
            <w:r w:rsidR="00A22F07" w:rsidRPr="00FF4594">
              <w:rPr>
                <w:rFonts w:ascii="Times New Roman" w:hAnsi="Times New Roman" w:cs="Times New Roman"/>
              </w:rPr>
              <w:t xml:space="preserve">          </w:t>
            </w:r>
            <w:r w:rsidRPr="00FF4594">
              <w:rPr>
                <w:rFonts w:ascii="Times New Roman" w:hAnsi="Times New Roman" w:cs="Times New Roman"/>
              </w:rPr>
              <w:t xml:space="preserve">    </w:t>
            </w:r>
            <w:r w:rsidR="00B56491" w:rsidRPr="00FF4594">
              <w:rPr>
                <w:rFonts w:ascii="Times New Roman" w:hAnsi="Times New Roman" w:cs="Times New Roman"/>
              </w:rPr>
              <w:tab/>
            </w:r>
            <w:r w:rsidR="00B56491" w:rsidRPr="00FF4594">
              <w:rPr>
                <w:rFonts w:ascii="Times New Roman" w:hAnsi="Times New Roman" w:cs="Times New Roman"/>
              </w:rPr>
              <w:tab/>
            </w:r>
            <w:r w:rsidR="00B56491" w:rsidRPr="00FF4594">
              <w:rPr>
                <w:rFonts w:ascii="Times New Roman" w:hAnsi="Times New Roman" w:cs="Times New Roman"/>
              </w:rPr>
              <w:tab/>
            </w:r>
            <w:r w:rsidR="00B56491" w:rsidRPr="00FF4594">
              <w:rPr>
                <w:rFonts w:ascii="Times New Roman" w:hAnsi="Times New Roman" w:cs="Times New Roman"/>
              </w:rPr>
              <w:tab/>
            </w:r>
            <w:r w:rsidR="00B56491" w:rsidRPr="00FF4594">
              <w:rPr>
                <w:rFonts w:ascii="Times New Roman" w:hAnsi="Times New Roman" w:cs="Times New Roman"/>
              </w:rPr>
              <w:tab/>
            </w:r>
            <w:r w:rsidR="00B56491" w:rsidRPr="00FF4594">
              <w:rPr>
                <w:rFonts w:ascii="Times New Roman" w:hAnsi="Times New Roman" w:cs="Times New Roman"/>
              </w:rPr>
              <w:tab/>
            </w:r>
            <w:r w:rsidR="008A1855" w:rsidRPr="00FF4594">
              <w:rPr>
                <w:rFonts w:ascii="Times New Roman" w:hAnsi="Times New Roman" w:cs="Times New Roman"/>
              </w:rPr>
              <w:t xml:space="preserve">           </w:t>
            </w:r>
            <w:r w:rsidR="00B56491" w:rsidRPr="00FF4594">
              <w:rPr>
                <w:rFonts w:ascii="Times New Roman" w:hAnsi="Times New Roman" w:cs="Times New Roman"/>
                <w:b/>
              </w:rPr>
              <w:t>FOUR-YEAR TER</w:t>
            </w:r>
            <w:r w:rsidR="00F10FFB" w:rsidRPr="00FF4594">
              <w:rPr>
                <w:rFonts w:ascii="Times New Roman" w:hAnsi="Times New Roman" w:cs="Times New Roman"/>
                <w:b/>
              </w:rPr>
              <w:t>M</w:t>
            </w:r>
          </w:p>
          <w:p w14:paraId="3B9C4EFA" w14:textId="70275E1B" w:rsidR="00F10FFB" w:rsidRPr="00FF4594" w:rsidRDefault="00F10FFB" w:rsidP="00F10FFB">
            <w:pPr>
              <w:pStyle w:val="NoSpacing"/>
              <w:ind w:left="792"/>
              <w:rPr>
                <w:rFonts w:ascii="Times New Roman" w:hAnsi="Times New Roman" w:cs="Times New Roman"/>
              </w:rPr>
            </w:pPr>
          </w:p>
        </w:tc>
      </w:tr>
      <w:tr w:rsidR="00145D33" w:rsidRPr="00FF4594" w14:paraId="18499547" w14:textId="77777777" w:rsidTr="00145D33">
        <w:trPr>
          <w:trHeight w:val="1907"/>
        </w:trPr>
        <w:tc>
          <w:tcPr>
            <w:tcW w:w="9355" w:type="dxa"/>
          </w:tcPr>
          <w:p w14:paraId="682A76FE" w14:textId="67B3F7A5" w:rsidR="002A3013" w:rsidRPr="00FF4594" w:rsidRDefault="002A3013" w:rsidP="00416FA3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>CITY OF LAS CRUCES –</w:t>
            </w:r>
            <w:r w:rsidR="00416FA3" w:rsidRPr="00FF4594">
              <w:rPr>
                <w:rFonts w:ascii="Times New Roman" w:hAnsi="Times New Roman" w:cs="Times New Roman"/>
              </w:rPr>
              <w:t xml:space="preserve"> ONE MAYOR, THREE</w:t>
            </w:r>
          </w:p>
          <w:p w14:paraId="4B1B202E" w14:textId="51D3ED87" w:rsidR="006A4384" w:rsidRPr="00FF4594" w:rsidRDefault="00416FA3" w:rsidP="00416FA3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COUNCILORS AND </w:t>
            </w:r>
            <w:r w:rsidR="00291821" w:rsidRPr="00FF4594">
              <w:rPr>
                <w:rFonts w:ascii="Times New Roman" w:hAnsi="Times New Roman" w:cs="Times New Roman"/>
              </w:rPr>
              <w:t xml:space="preserve">ONE </w:t>
            </w:r>
            <w:r w:rsidR="006A4384" w:rsidRPr="00FF4594">
              <w:rPr>
                <w:rFonts w:ascii="Times New Roman" w:hAnsi="Times New Roman" w:cs="Times New Roman"/>
              </w:rPr>
              <w:t>MUNICIPAL JUDGE</w:t>
            </w:r>
          </w:p>
          <w:p w14:paraId="392270B0" w14:textId="42F3D619" w:rsidR="002A3013" w:rsidRPr="00FF4594" w:rsidRDefault="002A3013" w:rsidP="002A3013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 Mayor </w:t>
            </w:r>
            <w:r w:rsidR="00A22F07" w:rsidRPr="00FF4594">
              <w:rPr>
                <w:rFonts w:ascii="Times New Roman" w:hAnsi="Times New Roman" w:cs="Times New Roman"/>
              </w:rPr>
              <w:t xml:space="preserve">          </w:t>
            </w:r>
            <w:r w:rsidRPr="00FF4594">
              <w:rPr>
                <w:rFonts w:ascii="Times New Roman" w:hAnsi="Times New Roman" w:cs="Times New Roman"/>
              </w:rPr>
              <w:t xml:space="preserve">                                                                  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     </w:t>
            </w:r>
            <w:r w:rsidRPr="00FF4594">
              <w:rPr>
                <w:rFonts w:ascii="Times New Roman" w:hAnsi="Times New Roman" w:cs="Times New Roman"/>
              </w:rPr>
              <w:t xml:space="preserve"> </w:t>
            </w:r>
            <w:r w:rsidRPr="00FF4594">
              <w:rPr>
                <w:rFonts w:ascii="Times New Roman" w:hAnsi="Times New Roman" w:cs="Times New Roman"/>
                <w:b/>
              </w:rPr>
              <w:t>FOUR-YEAR TERM</w:t>
            </w:r>
          </w:p>
          <w:p w14:paraId="7949DC5C" w14:textId="4E2DD8BA" w:rsidR="002A3013" w:rsidRPr="00FF4594" w:rsidRDefault="002A3013" w:rsidP="002A3013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 District 1 Councilor                                                             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 </w:t>
            </w:r>
            <w:r w:rsidRPr="00FF4594">
              <w:rPr>
                <w:rFonts w:ascii="Times New Roman" w:hAnsi="Times New Roman" w:cs="Times New Roman"/>
                <w:b/>
              </w:rPr>
              <w:t>FOUR-YEAR TERM</w:t>
            </w:r>
          </w:p>
          <w:p w14:paraId="2197C01E" w14:textId="1E04C0A3" w:rsidR="002A3013" w:rsidRPr="00FF4594" w:rsidRDefault="002A3013" w:rsidP="002A3013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 District 2 Councilor                                                            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 </w:t>
            </w:r>
            <w:r w:rsidRPr="00FF4594">
              <w:rPr>
                <w:rFonts w:ascii="Times New Roman" w:hAnsi="Times New Roman" w:cs="Times New Roman"/>
              </w:rPr>
              <w:t xml:space="preserve"> </w:t>
            </w:r>
            <w:r w:rsidRPr="00FF4594">
              <w:rPr>
                <w:rFonts w:ascii="Times New Roman" w:hAnsi="Times New Roman" w:cs="Times New Roman"/>
                <w:b/>
              </w:rPr>
              <w:t>FOUR-YEAR TERM</w:t>
            </w:r>
          </w:p>
          <w:p w14:paraId="55B1FAC4" w14:textId="22080BB1" w:rsidR="002A3013" w:rsidRPr="00FF4594" w:rsidRDefault="002A3013" w:rsidP="002A3013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 District 4 Councilor                                                            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 </w:t>
            </w:r>
            <w:r w:rsidRPr="00FF4594">
              <w:rPr>
                <w:rFonts w:ascii="Times New Roman" w:hAnsi="Times New Roman" w:cs="Times New Roman"/>
              </w:rPr>
              <w:t xml:space="preserve"> </w:t>
            </w:r>
            <w:r w:rsidRPr="00FF4594">
              <w:rPr>
                <w:rFonts w:ascii="Times New Roman" w:hAnsi="Times New Roman" w:cs="Times New Roman"/>
                <w:b/>
              </w:rPr>
              <w:t>FOUR-YEAR TERM</w:t>
            </w:r>
          </w:p>
          <w:p w14:paraId="5F520308" w14:textId="77777777" w:rsidR="002A3013" w:rsidRPr="00FF4594" w:rsidRDefault="00E96655" w:rsidP="002A301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</w:t>
            </w:r>
            <w:r w:rsidR="00AB69F7" w:rsidRPr="00FF4594">
              <w:rPr>
                <w:rFonts w:ascii="Times New Roman" w:hAnsi="Times New Roman" w:cs="Times New Roman"/>
              </w:rPr>
              <w:t xml:space="preserve"> </w:t>
            </w:r>
            <w:r w:rsidRPr="00FF4594">
              <w:rPr>
                <w:rFonts w:ascii="Times New Roman" w:hAnsi="Times New Roman" w:cs="Times New Roman"/>
              </w:rPr>
              <w:t>Municipal Judge</w:t>
            </w:r>
            <w:r w:rsidR="00AC7EFB" w:rsidRPr="00FF4594">
              <w:rPr>
                <w:rFonts w:ascii="Times New Roman" w:hAnsi="Times New Roman" w:cs="Times New Roman"/>
              </w:rPr>
              <w:t xml:space="preserve"> I</w:t>
            </w:r>
            <w:r w:rsidRPr="00FF4594">
              <w:rPr>
                <w:rFonts w:ascii="Times New Roman" w:hAnsi="Times New Roman" w:cs="Times New Roman"/>
              </w:rPr>
              <w:t xml:space="preserve"> </w:t>
            </w:r>
            <w:r w:rsidR="00A22F07" w:rsidRPr="00FF4594">
              <w:rPr>
                <w:rFonts w:ascii="Times New Roman" w:hAnsi="Times New Roman" w:cs="Times New Roman"/>
              </w:rPr>
              <w:t xml:space="preserve">          </w:t>
            </w:r>
            <w:r w:rsidRPr="00FF4594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AB69F7" w:rsidRPr="00FF4594">
              <w:rPr>
                <w:rFonts w:ascii="Times New Roman" w:hAnsi="Times New Roman" w:cs="Times New Roman"/>
              </w:rPr>
              <w:t xml:space="preserve">    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      </w:t>
            </w:r>
            <w:r w:rsidRPr="00FF4594">
              <w:rPr>
                <w:rFonts w:ascii="Times New Roman" w:hAnsi="Times New Roman" w:cs="Times New Roman"/>
                <w:b/>
              </w:rPr>
              <w:t>FOUR-YEAR TERM</w:t>
            </w:r>
          </w:p>
          <w:p w14:paraId="55041294" w14:textId="461A6FF6" w:rsidR="00F10FFB" w:rsidRPr="00FF4594" w:rsidRDefault="00F10FFB" w:rsidP="002A301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45D33" w:rsidRPr="00FF4594" w14:paraId="3E2AD29C" w14:textId="77777777" w:rsidTr="00145D33">
        <w:trPr>
          <w:trHeight w:val="1494"/>
        </w:trPr>
        <w:tc>
          <w:tcPr>
            <w:tcW w:w="9355" w:type="dxa"/>
          </w:tcPr>
          <w:p w14:paraId="630B5527" w14:textId="2B1874A8" w:rsidR="002A3013" w:rsidRPr="00FF4594" w:rsidRDefault="002A3013" w:rsidP="002A3013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CITY OF SUNLAND PARK – ONE MAYOR AND </w:t>
            </w:r>
          </w:p>
          <w:p w14:paraId="44CEA909" w14:textId="77777777" w:rsidR="002A3013" w:rsidRPr="00FF4594" w:rsidRDefault="002A3013" w:rsidP="002A3013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>THREE COUNCILORS</w:t>
            </w:r>
          </w:p>
          <w:p w14:paraId="47379F60" w14:textId="3B18F69A" w:rsidR="002A3013" w:rsidRPr="00FF4594" w:rsidRDefault="002A3013" w:rsidP="002A3013">
            <w:pPr>
              <w:pStyle w:val="NoSpacing"/>
              <w:ind w:left="792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Mayor </w:t>
            </w:r>
            <w:r w:rsidR="00A22F07" w:rsidRPr="00FF4594">
              <w:rPr>
                <w:rFonts w:ascii="Times New Roman" w:hAnsi="Times New Roman" w:cs="Times New Roman"/>
              </w:rPr>
              <w:t xml:space="preserve">          </w:t>
            </w:r>
            <w:r w:rsidRPr="00FF4594">
              <w:rPr>
                <w:rFonts w:ascii="Times New Roman" w:hAnsi="Times New Roman" w:cs="Times New Roman"/>
              </w:rPr>
              <w:tab/>
            </w:r>
            <w:r w:rsidRPr="00FF4594">
              <w:rPr>
                <w:rFonts w:ascii="Times New Roman" w:hAnsi="Times New Roman" w:cs="Times New Roman"/>
              </w:rPr>
              <w:tab/>
            </w:r>
            <w:r w:rsidRPr="00FF4594">
              <w:rPr>
                <w:rFonts w:ascii="Times New Roman" w:hAnsi="Times New Roman" w:cs="Times New Roman"/>
              </w:rPr>
              <w:tab/>
            </w:r>
            <w:r w:rsidRPr="00FF4594">
              <w:rPr>
                <w:rFonts w:ascii="Times New Roman" w:hAnsi="Times New Roman" w:cs="Times New Roman"/>
              </w:rPr>
              <w:tab/>
            </w:r>
            <w:r w:rsidRPr="00FF4594">
              <w:rPr>
                <w:rFonts w:ascii="Times New Roman" w:hAnsi="Times New Roman" w:cs="Times New Roman"/>
              </w:rPr>
              <w:tab/>
            </w:r>
            <w:r w:rsidR="00046DA1" w:rsidRPr="00FF4594">
              <w:rPr>
                <w:rFonts w:ascii="Times New Roman" w:hAnsi="Times New Roman" w:cs="Times New Roman"/>
              </w:rPr>
              <w:t xml:space="preserve">          </w:t>
            </w:r>
            <w:r w:rsidRPr="00FF4594">
              <w:rPr>
                <w:rFonts w:ascii="Times New Roman" w:hAnsi="Times New Roman" w:cs="Times New Roman"/>
              </w:rPr>
              <w:t xml:space="preserve">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              </w:t>
            </w:r>
            <w:r w:rsidRPr="00FF4594">
              <w:rPr>
                <w:rFonts w:ascii="Times New Roman" w:hAnsi="Times New Roman" w:cs="Times New Roman"/>
                <w:b/>
              </w:rPr>
              <w:t>FOUR-YEAR TER</w:t>
            </w:r>
            <w:r w:rsidR="008A1855" w:rsidRPr="00FF4594">
              <w:rPr>
                <w:rFonts w:ascii="Times New Roman" w:hAnsi="Times New Roman" w:cs="Times New Roman"/>
                <w:b/>
              </w:rPr>
              <w:t>M</w:t>
            </w:r>
          </w:p>
          <w:p w14:paraId="3BEA0F4D" w14:textId="0A381889" w:rsidR="002A3013" w:rsidRPr="00FF4594" w:rsidRDefault="002A3013" w:rsidP="002A301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 District 4 Councilor</w:t>
            </w:r>
            <w:r w:rsidRPr="00FF4594">
              <w:rPr>
                <w:rFonts w:ascii="Times New Roman" w:hAnsi="Times New Roman" w:cs="Times New Roman"/>
              </w:rPr>
              <w:tab/>
            </w:r>
            <w:r w:rsidRPr="00FF4594">
              <w:rPr>
                <w:rFonts w:ascii="Times New Roman" w:hAnsi="Times New Roman" w:cs="Times New Roman"/>
              </w:rPr>
              <w:tab/>
            </w:r>
            <w:r w:rsidRPr="00FF4594">
              <w:rPr>
                <w:rFonts w:ascii="Times New Roman" w:hAnsi="Times New Roman" w:cs="Times New Roman"/>
              </w:rPr>
              <w:tab/>
            </w:r>
            <w:r w:rsidRPr="00FF4594">
              <w:rPr>
                <w:rFonts w:ascii="Times New Roman" w:hAnsi="Times New Roman" w:cs="Times New Roman"/>
              </w:rPr>
              <w:tab/>
            </w:r>
            <w:r w:rsidRPr="00FF4594">
              <w:rPr>
                <w:rFonts w:ascii="Times New Roman" w:hAnsi="Times New Roman" w:cs="Times New Roman"/>
              </w:rPr>
              <w:tab/>
            </w:r>
            <w:r w:rsidRPr="00FF4594">
              <w:rPr>
                <w:rFonts w:ascii="Times New Roman" w:hAnsi="Times New Roman" w:cs="Times New Roman"/>
              </w:rPr>
              <w:tab/>
            </w:r>
            <w:r w:rsidR="008A1855" w:rsidRPr="00FF4594">
              <w:rPr>
                <w:rFonts w:ascii="Times New Roman" w:hAnsi="Times New Roman" w:cs="Times New Roman"/>
              </w:rPr>
              <w:t xml:space="preserve">           </w:t>
            </w:r>
            <w:r w:rsidRPr="00FF4594">
              <w:rPr>
                <w:rFonts w:ascii="Times New Roman" w:hAnsi="Times New Roman" w:cs="Times New Roman"/>
                <w:b/>
              </w:rPr>
              <w:t>FOUR-YEAR TERM</w:t>
            </w:r>
          </w:p>
          <w:p w14:paraId="1D59C641" w14:textId="5A3EFD91" w:rsidR="002A3013" w:rsidRPr="00FF4594" w:rsidRDefault="002A3013" w:rsidP="002A3013">
            <w:pPr>
              <w:pStyle w:val="NoSpacing"/>
              <w:ind w:left="792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>District 5 Councilor</w:t>
            </w:r>
            <w:r w:rsidRPr="00FF4594">
              <w:rPr>
                <w:rFonts w:ascii="Times New Roman" w:hAnsi="Times New Roman" w:cs="Times New Roman"/>
              </w:rPr>
              <w:tab/>
            </w:r>
            <w:r w:rsidRPr="00FF4594">
              <w:rPr>
                <w:rFonts w:ascii="Times New Roman" w:hAnsi="Times New Roman" w:cs="Times New Roman"/>
              </w:rPr>
              <w:tab/>
            </w:r>
            <w:r w:rsidRPr="00FF4594">
              <w:rPr>
                <w:rFonts w:ascii="Times New Roman" w:hAnsi="Times New Roman" w:cs="Times New Roman"/>
              </w:rPr>
              <w:tab/>
            </w:r>
            <w:r w:rsidRPr="00FF4594">
              <w:rPr>
                <w:rFonts w:ascii="Times New Roman" w:hAnsi="Times New Roman" w:cs="Times New Roman"/>
              </w:rPr>
              <w:tab/>
            </w:r>
            <w:r w:rsidRPr="00FF4594">
              <w:rPr>
                <w:rFonts w:ascii="Times New Roman" w:hAnsi="Times New Roman" w:cs="Times New Roman"/>
              </w:rPr>
              <w:tab/>
            </w:r>
            <w:r w:rsidR="00046DA1" w:rsidRPr="00FF4594">
              <w:rPr>
                <w:rFonts w:ascii="Times New Roman" w:hAnsi="Times New Roman" w:cs="Times New Roman"/>
              </w:rPr>
              <w:t xml:space="preserve">           </w:t>
            </w:r>
            <w:r w:rsidRPr="00FF4594">
              <w:rPr>
                <w:rFonts w:ascii="Times New Roman" w:hAnsi="Times New Roman" w:cs="Times New Roman"/>
              </w:rPr>
              <w:t xml:space="preserve">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 </w:t>
            </w:r>
            <w:r w:rsidRPr="00FF4594">
              <w:rPr>
                <w:rFonts w:ascii="Times New Roman" w:hAnsi="Times New Roman" w:cs="Times New Roman"/>
              </w:rPr>
              <w:t xml:space="preserve"> </w:t>
            </w:r>
            <w:r w:rsidRPr="00FF4594">
              <w:rPr>
                <w:rFonts w:ascii="Times New Roman" w:hAnsi="Times New Roman" w:cs="Times New Roman"/>
                <w:b/>
              </w:rPr>
              <w:t>FOUR-YEAR TERM</w:t>
            </w:r>
          </w:p>
          <w:p w14:paraId="3EEF7619" w14:textId="2523674F" w:rsidR="002A3013" w:rsidRPr="00FF4594" w:rsidRDefault="002A3013" w:rsidP="002A3013">
            <w:pPr>
              <w:pStyle w:val="NoSpacing"/>
              <w:ind w:left="792"/>
              <w:rPr>
                <w:rFonts w:ascii="Times New Roman" w:hAnsi="Times New Roman" w:cs="Times New Roman"/>
                <w:b/>
              </w:rPr>
            </w:pPr>
            <w:r w:rsidRPr="00FF4594">
              <w:rPr>
                <w:rFonts w:ascii="Times New Roman" w:hAnsi="Times New Roman" w:cs="Times New Roman"/>
              </w:rPr>
              <w:t>District 6 Councilor</w:t>
            </w:r>
            <w:r w:rsidRPr="00FF4594">
              <w:rPr>
                <w:rFonts w:ascii="Times New Roman" w:hAnsi="Times New Roman" w:cs="Times New Roman"/>
              </w:rPr>
              <w:tab/>
            </w:r>
            <w:r w:rsidRPr="00FF4594">
              <w:rPr>
                <w:rFonts w:ascii="Times New Roman" w:hAnsi="Times New Roman" w:cs="Times New Roman"/>
              </w:rPr>
              <w:tab/>
            </w:r>
            <w:r w:rsidRPr="00FF4594">
              <w:rPr>
                <w:rFonts w:ascii="Times New Roman" w:hAnsi="Times New Roman" w:cs="Times New Roman"/>
              </w:rPr>
              <w:tab/>
            </w:r>
            <w:r w:rsidRPr="00FF4594">
              <w:rPr>
                <w:rFonts w:ascii="Times New Roman" w:hAnsi="Times New Roman" w:cs="Times New Roman"/>
              </w:rPr>
              <w:tab/>
            </w:r>
            <w:r w:rsidRPr="00FF4594">
              <w:rPr>
                <w:rFonts w:ascii="Times New Roman" w:hAnsi="Times New Roman" w:cs="Times New Roman"/>
              </w:rPr>
              <w:tab/>
            </w:r>
            <w:r w:rsidRPr="00FF4594">
              <w:rPr>
                <w:rFonts w:ascii="Times New Roman" w:hAnsi="Times New Roman" w:cs="Times New Roman"/>
              </w:rPr>
              <w:tab/>
            </w:r>
            <w:r w:rsidR="008A1855" w:rsidRPr="00FF4594">
              <w:rPr>
                <w:rFonts w:ascii="Times New Roman" w:hAnsi="Times New Roman" w:cs="Times New Roman"/>
              </w:rPr>
              <w:t xml:space="preserve">           </w:t>
            </w:r>
            <w:r w:rsidRPr="00FF4594">
              <w:rPr>
                <w:rFonts w:ascii="Times New Roman" w:hAnsi="Times New Roman" w:cs="Times New Roman"/>
                <w:b/>
              </w:rPr>
              <w:t>FOUR-YEAR TERM</w:t>
            </w:r>
          </w:p>
          <w:p w14:paraId="45A3F640" w14:textId="4D478038" w:rsidR="002A3013" w:rsidRPr="00FF4594" w:rsidRDefault="002A3013" w:rsidP="002A3013">
            <w:pPr>
              <w:pStyle w:val="NoSpacing"/>
              <w:ind w:left="792"/>
              <w:rPr>
                <w:rFonts w:ascii="Times New Roman" w:hAnsi="Times New Roman" w:cs="Times New Roman"/>
                <w:b/>
              </w:rPr>
            </w:pPr>
          </w:p>
        </w:tc>
      </w:tr>
      <w:tr w:rsidR="00145D33" w:rsidRPr="00FF4594" w14:paraId="1957E699" w14:textId="77777777" w:rsidTr="00145D33">
        <w:trPr>
          <w:trHeight w:val="1494"/>
        </w:trPr>
        <w:tc>
          <w:tcPr>
            <w:tcW w:w="9355" w:type="dxa"/>
          </w:tcPr>
          <w:p w14:paraId="0CE023B1" w14:textId="77777777" w:rsidR="00022DA3" w:rsidRPr="00FF4594" w:rsidRDefault="00C64131" w:rsidP="00022DA3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TOWN OF MESILLA – </w:t>
            </w:r>
            <w:r w:rsidR="00022DA3" w:rsidRPr="00FF4594">
              <w:rPr>
                <w:rFonts w:ascii="Times New Roman" w:hAnsi="Times New Roman" w:cs="Times New Roman"/>
              </w:rPr>
              <w:t>ONE MAYOR AND</w:t>
            </w:r>
          </w:p>
          <w:p w14:paraId="6C9D1F7D" w14:textId="5A65C269" w:rsidR="00C64131" w:rsidRPr="00FF4594" w:rsidRDefault="00C64131" w:rsidP="00022DA3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TWO </w:t>
            </w:r>
            <w:r w:rsidR="00022DA3" w:rsidRPr="00FF4594">
              <w:rPr>
                <w:rFonts w:ascii="Times New Roman" w:hAnsi="Times New Roman" w:cs="Times New Roman"/>
              </w:rPr>
              <w:t>TRUSTEES</w:t>
            </w:r>
          </w:p>
          <w:p w14:paraId="62CDE343" w14:textId="01A513AD" w:rsidR="00C64131" w:rsidRPr="00FF4594" w:rsidRDefault="00C64131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 </w:t>
            </w:r>
            <w:r w:rsidR="00C429C4" w:rsidRPr="00FF4594">
              <w:rPr>
                <w:rFonts w:ascii="Times New Roman" w:hAnsi="Times New Roman" w:cs="Times New Roman"/>
              </w:rPr>
              <w:t xml:space="preserve">Mayor </w:t>
            </w:r>
            <w:r w:rsidR="00A22F07" w:rsidRPr="00FF4594">
              <w:rPr>
                <w:rFonts w:ascii="Times New Roman" w:hAnsi="Times New Roman" w:cs="Times New Roman"/>
              </w:rPr>
              <w:t xml:space="preserve">          </w:t>
            </w:r>
            <w:r w:rsidRPr="00FF4594">
              <w:rPr>
                <w:rFonts w:ascii="Times New Roman" w:hAnsi="Times New Roman" w:cs="Times New Roman"/>
                <w:b/>
              </w:rPr>
              <w:t xml:space="preserve">          </w:t>
            </w:r>
            <w:r w:rsidR="00C429C4" w:rsidRPr="00FF4594">
              <w:rPr>
                <w:rFonts w:ascii="Times New Roman" w:hAnsi="Times New Roman" w:cs="Times New Roman"/>
                <w:b/>
              </w:rPr>
              <w:t xml:space="preserve"> </w:t>
            </w:r>
            <w:r w:rsidRPr="00FF4594">
              <w:rPr>
                <w:rFonts w:ascii="Times New Roman" w:hAnsi="Times New Roman" w:cs="Times New Roman"/>
                <w:b/>
              </w:rPr>
              <w:t xml:space="preserve">                                                                </w:t>
            </w:r>
            <w:r w:rsidR="00046DA1" w:rsidRPr="00FF4594">
              <w:rPr>
                <w:rFonts w:ascii="Times New Roman" w:hAnsi="Times New Roman" w:cs="Times New Roman"/>
                <w:b/>
              </w:rPr>
              <w:t xml:space="preserve"> </w:t>
            </w:r>
            <w:r w:rsidRPr="00FF4594">
              <w:rPr>
                <w:rFonts w:ascii="Times New Roman" w:hAnsi="Times New Roman" w:cs="Times New Roman"/>
                <w:b/>
              </w:rPr>
              <w:t xml:space="preserve">  </w:t>
            </w:r>
            <w:r w:rsidR="008A1855" w:rsidRPr="00FF4594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FF4594">
              <w:rPr>
                <w:rFonts w:ascii="Times New Roman" w:hAnsi="Times New Roman" w:cs="Times New Roman"/>
                <w:b/>
              </w:rPr>
              <w:t>FOUR-YEAR TERM</w:t>
            </w:r>
          </w:p>
          <w:p w14:paraId="0F946E10" w14:textId="5D6FF52F" w:rsidR="00C64131" w:rsidRPr="00FF4594" w:rsidRDefault="00C64131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 Trustee </w:t>
            </w:r>
            <w:r w:rsidR="00A22F07" w:rsidRPr="00FF4594">
              <w:rPr>
                <w:rFonts w:ascii="Times New Roman" w:hAnsi="Times New Roman" w:cs="Times New Roman"/>
              </w:rPr>
              <w:t xml:space="preserve">          </w:t>
            </w:r>
            <w:r w:rsidRPr="00FF4594">
              <w:rPr>
                <w:rFonts w:ascii="Times New Roman" w:hAnsi="Times New Roman" w:cs="Times New Roman"/>
              </w:rPr>
              <w:t xml:space="preserve">                                                                  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     </w:t>
            </w:r>
            <w:r w:rsidRPr="00FF4594">
              <w:rPr>
                <w:rFonts w:ascii="Times New Roman" w:hAnsi="Times New Roman" w:cs="Times New Roman"/>
                <w:b/>
              </w:rPr>
              <w:t>FOUR-YEAR TERM</w:t>
            </w:r>
          </w:p>
          <w:p w14:paraId="13435671" w14:textId="3FBB55A1" w:rsidR="00C64131" w:rsidRPr="00FF4594" w:rsidRDefault="00C64131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 </w:t>
            </w:r>
            <w:r w:rsidR="00022DA3" w:rsidRPr="00FF4594">
              <w:rPr>
                <w:rFonts w:ascii="Times New Roman" w:hAnsi="Times New Roman" w:cs="Times New Roman"/>
              </w:rPr>
              <w:t>Trustee</w:t>
            </w:r>
            <w:r w:rsidRPr="00FF4594">
              <w:rPr>
                <w:rFonts w:ascii="Times New Roman" w:hAnsi="Times New Roman" w:cs="Times New Roman"/>
              </w:rPr>
              <w:t xml:space="preserve"> </w:t>
            </w:r>
            <w:r w:rsidR="00A22F07" w:rsidRPr="00FF4594">
              <w:rPr>
                <w:rFonts w:ascii="Times New Roman" w:hAnsi="Times New Roman" w:cs="Times New Roman"/>
              </w:rPr>
              <w:t xml:space="preserve">          </w:t>
            </w:r>
            <w:r w:rsidRPr="00FF4594">
              <w:rPr>
                <w:rFonts w:ascii="Times New Roman" w:hAnsi="Times New Roman" w:cs="Times New Roman"/>
              </w:rPr>
              <w:t xml:space="preserve">     </w:t>
            </w:r>
            <w:r w:rsidR="00BB0BCD" w:rsidRPr="00FF4594">
              <w:rPr>
                <w:rFonts w:ascii="Times New Roman" w:hAnsi="Times New Roman" w:cs="Times New Roman"/>
              </w:rPr>
              <w:t xml:space="preserve">               </w:t>
            </w:r>
            <w:r w:rsidRPr="00FF4594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     </w:t>
            </w:r>
            <w:r w:rsidR="00046DA1" w:rsidRPr="00FF4594">
              <w:rPr>
                <w:rFonts w:ascii="Times New Roman" w:hAnsi="Times New Roman" w:cs="Times New Roman"/>
              </w:rPr>
              <w:t xml:space="preserve"> </w:t>
            </w:r>
            <w:r w:rsidRPr="00FF4594">
              <w:rPr>
                <w:rFonts w:ascii="Times New Roman" w:hAnsi="Times New Roman" w:cs="Times New Roman"/>
                <w:b/>
              </w:rPr>
              <w:t>FOUR-YEAR TERM</w:t>
            </w:r>
          </w:p>
        </w:tc>
      </w:tr>
      <w:tr w:rsidR="00145D33" w:rsidRPr="00FF4594" w14:paraId="2DCDCB47" w14:textId="77777777" w:rsidTr="00145D33">
        <w:trPr>
          <w:trHeight w:val="1494"/>
        </w:trPr>
        <w:tc>
          <w:tcPr>
            <w:tcW w:w="9355" w:type="dxa"/>
          </w:tcPr>
          <w:p w14:paraId="3C5EE0BF" w14:textId="77777777" w:rsidR="00E96655" w:rsidRPr="00FF4594" w:rsidRDefault="00E96655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>VILLAGE OF HATCH – TWO VILLAGE TRUSTEES</w:t>
            </w:r>
          </w:p>
          <w:p w14:paraId="1EE0C659" w14:textId="77777777" w:rsidR="00E96655" w:rsidRPr="00FF4594" w:rsidRDefault="00E96655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>AND ONE MUNICIPAL JUDGE</w:t>
            </w:r>
          </w:p>
          <w:p w14:paraId="3025F855" w14:textId="77A0E431" w:rsidR="00E96655" w:rsidRPr="00FF4594" w:rsidRDefault="00E96655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 Trustee </w:t>
            </w:r>
            <w:r w:rsidR="00A22F07" w:rsidRPr="00FF4594">
              <w:rPr>
                <w:rFonts w:ascii="Times New Roman" w:hAnsi="Times New Roman" w:cs="Times New Roman"/>
              </w:rPr>
              <w:t xml:space="preserve">          </w:t>
            </w:r>
            <w:r w:rsidRPr="00FF459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</w:t>
            </w:r>
            <w:r w:rsidR="008A1855" w:rsidRPr="00FF4594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FF4594">
              <w:rPr>
                <w:rFonts w:ascii="Times New Roman" w:hAnsi="Times New Roman" w:cs="Times New Roman"/>
                <w:b/>
              </w:rPr>
              <w:t xml:space="preserve"> FOUR-YEAR TERM</w:t>
            </w:r>
          </w:p>
          <w:p w14:paraId="3BB4B0F7" w14:textId="15FFC475" w:rsidR="00E96655" w:rsidRPr="00FF4594" w:rsidRDefault="00E96655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 Trustee </w:t>
            </w:r>
            <w:r w:rsidR="00A22F07" w:rsidRPr="00FF4594">
              <w:rPr>
                <w:rFonts w:ascii="Times New Roman" w:hAnsi="Times New Roman" w:cs="Times New Roman"/>
              </w:rPr>
              <w:t xml:space="preserve">          </w:t>
            </w:r>
            <w:r w:rsidRPr="00FF4594">
              <w:rPr>
                <w:rFonts w:ascii="Times New Roman" w:hAnsi="Times New Roman" w:cs="Times New Roman"/>
              </w:rPr>
              <w:t xml:space="preserve">                                                                  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     </w:t>
            </w:r>
            <w:r w:rsidRPr="00FF4594">
              <w:rPr>
                <w:rFonts w:ascii="Times New Roman" w:hAnsi="Times New Roman" w:cs="Times New Roman"/>
                <w:b/>
              </w:rPr>
              <w:t>FOUR-YEAR TERM</w:t>
            </w:r>
          </w:p>
          <w:p w14:paraId="1DF5D6A3" w14:textId="3E7C0B88" w:rsidR="00E96655" w:rsidRPr="00FF4594" w:rsidRDefault="00E96655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 Municipal Judge </w:t>
            </w:r>
            <w:r w:rsidR="00A22F07" w:rsidRPr="00FF4594">
              <w:rPr>
                <w:rFonts w:ascii="Times New Roman" w:hAnsi="Times New Roman" w:cs="Times New Roman"/>
              </w:rPr>
              <w:t xml:space="preserve">          </w:t>
            </w:r>
            <w:r w:rsidRPr="00FF4594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      </w:t>
            </w:r>
            <w:r w:rsidRPr="00FF4594">
              <w:rPr>
                <w:rFonts w:ascii="Times New Roman" w:hAnsi="Times New Roman" w:cs="Times New Roman"/>
                <w:b/>
              </w:rPr>
              <w:t>FOUR-YEAR TERM</w:t>
            </w:r>
          </w:p>
          <w:p w14:paraId="7B37FC0F" w14:textId="77777777" w:rsidR="00E96655" w:rsidRPr="00FF4594" w:rsidRDefault="00E9665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45D33" w:rsidRPr="00FF4594" w14:paraId="164BFA96" w14:textId="77777777" w:rsidTr="00145D33">
        <w:trPr>
          <w:trHeight w:val="1494"/>
        </w:trPr>
        <w:tc>
          <w:tcPr>
            <w:tcW w:w="9355" w:type="dxa"/>
          </w:tcPr>
          <w:p w14:paraId="0625E206" w14:textId="68DC2BD9" w:rsidR="00A42514" w:rsidRPr="00FF4594" w:rsidRDefault="00A42514" w:rsidP="005167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GADSDEN INDEPENDENT SCHOOL DISTRICT – </w:t>
            </w:r>
          </w:p>
          <w:p w14:paraId="765CB1C7" w14:textId="64401FB4" w:rsidR="00A42514" w:rsidRPr="00FF4594" w:rsidRDefault="00A42514" w:rsidP="005167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>THREE SCHOOL BOARD MEMBERS</w:t>
            </w:r>
          </w:p>
          <w:p w14:paraId="5D1D28EF" w14:textId="2D49C24C" w:rsidR="00A42514" w:rsidRPr="00FF4594" w:rsidRDefault="00A42514" w:rsidP="005167E8">
            <w:pPr>
              <w:pStyle w:val="NoSpacing"/>
              <w:ind w:left="792" w:right="-108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District 1 Board Member                                                    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</w:t>
            </w:r>
            <w:r w:rsidRPr="00FF4594">
              <w:rPr>
                <w:rFonts w:ascii="Times New Roman" w:hAnsi="Times New Roman" w:cs="Times New Roman"/>
              </w:rPr>
              <w:t xml:space="preserve"> </w:t>
            </w:r>
            <w:r w:rsidRPr="00FF4594">
              <w:rPr>
                <w:rFonts w:ascii="Times New Roman" w:hAnsi="Times New Roman" w:cs="Times New Roman"/>
                <w:b/>
              </w:rPr>
              <w:t>FOUR-YEAR TERM</w:t>
            </w:r>
            <w:r w:rsidRPr="00FF4594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  <w:p w14:paraId="42B84C97" w14:textId="3118F6E3" w:rsidR="00A42514" w:rsidRPr="00FF4594" w:rsidRDefault="00A42514" w:rsidP="005167E8">
            <w:pPr>
              <w:pStyle w:val="NoSpacing"/>
              <w:ind w:left="252" w:right="-108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District 3 Board Member                                                  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</w:t>
            </w:r>
            <w:r w:rsidRPr="00FF4594">
              <w:rPr>
                <w:rFonts w:ascii="Times New Roman" w:hAnsi="Times New Roman" w:cs="Times New Roman"/>
              </w:rPr>
              <w:t xml:space="preserve">   </w:t>
            </w:r>
            <w:r w:rsidRPr="00FF4594">
              <w:rPr>
                <w:rFonts w:ascii="Times New Roman" w:hAnsi="Times New Roman" w:cs="Times New Roman"/>
                <w:b/>
              </w:rPr>
              <w:t>FOUR-YEAR TERM</w:t>
            </w:r>
          </w:p>
          <w:p w14:paraId="335F08AF" w14:textId="1FCD0657" w:rsidR="00A42514" w:rsidRPr="00FF4594" w:rsidRDefault="00A42514" w:rsidP="005167E8">
            <w:pPr>
              <w:pStyle w:val="NoSpacing"/>
              <w:ind w:left="792"/>
              <w:rPr>
                <w:rFonts w:ascii="Times New Roman" w:hAnsi="Times New Roman" w:cs="Times New Roman"/>
                <w:b/>
              </w:rPr>
            </w:pPr>
            <w:r w:rsidRPr="00FF4594">
              <w:rPr>
                <w:rFonts w:ascii="Times New Roman" w:hAnsi="Times New Roman" w:cs="Times New Roman"/>
              </w:rPr>
              <w:t xml:space="preserve">District 4 Board Member                                                    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</w:t>
            </w:r>
            <w:r w:rsidRPr="00FF4594">
              <w:rPr>
                <w:rFonts w:ascii="Times New Roman" w:hAnsi="Times New Roman" w:cs="Times New Roman"/>
              </w:rPr>
              <w:t xml:space="preserve"> </w:t>
            </w:r>
            <w:r w:rsidRPr="00FF4594">
              <w:rPr>
                <w:rFonts w:ascii="Times New Roman" w:hAnsi="Times New Roman" w:cs="Times New Roman"/>
                <w:b/>
              </w:rPr>
              <w:t>FOUR-YEAR TERM</w:t>
            </w:r>
          </w:p>
          <w:p w14:paraId="4C852CC9" w14:textId="161436C8" w:rsidR="00A42514" w:rsidRPr="00FF4594" w:rsidRDefault="00A42514" w:rsidP="00667087">
            <w:pPr>
              <w:pStyle w:val="NoSpacing"/>
              <w:ind w:left="792"/>
              <w:rPr>
                <w:rFonts w:ascii="Times New Roman" w:hAnsi="Times New Roman" w:cs="Times New Roman"/>
                <w:b/>
              </w:rPr>
            </w:pPr>
          </w:p>
        </w:tc>
      </w:tr>
      <w:tr w:rsidR="00145D33" w:rsidRPr="00FF4594" w14:paraId="1BFF65A1" w14:textId="77777777" w:rsidTr="00145D33">
        <w:trPr>
          <w:trHeight w:val="1610"/>
        </w:trPr>
        <w:tc>
          <w:tcPr>
            <w:tcW w:w="9355" w:type="dxa"/>
          </w:tcPr>
          <w:p w14:paraId="6F4AA789" w14:textId="77777777" w:rsidR="00A42514" w:rsidRPr="00FF4594" w:rsidRDefault="00A42514" w:rsidP="005167E8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lastRenderedPageBreak/>
              <w:t>HATCH VALLEY PUBLIC SCHOOL DISTRICT –</w:t>
            </w:r>
          </w:p>
          <w:p w14:paraId="1E0A1DEB" w14:textId="1778FAAB" w:rsidR="00A42514" w:rsidRPr="00FF4594" w:rsidRDefault="00A42514" w:rsidP="005167E8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>THREE SCHOOL BOARD MEMBERS</w:t>
            </w:r>
            <w:r w:rsidR="008A1855" w:rsidRPr="00FF4594">
              <w:rPr>
                <w:rFonts w:ascii="Times New Roman" w:hAnsi="Times New Roman" w:cs="Times New Roman"/>
              </w:rPr>
              <w:t xml:space="preserve"> </w:t>
            </w:r>
          </w:p>
          <w:p w14:paraId="052A90A0" w14:textId="0C2BA7E5" w:rsidR="00A42514" w:rsidRPr="00FF4594" w:rsidRDefault="00A42514" w:rsidP="005167E8">
            <w:pPr>
              <w:pStyle w:val="NoSpacing"/>
              <w:ind w:left="72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Position 2 Board Member</w:t>
            </w:r>
            <w:r w:rsidR="00084244" w:rsidRPr="00FF4594">
              <w:rPr>
                <w:rFonts w:ascii="Times New Roman" w:hAnsi="Times New Roman" w:cs="Times New Roman"/>
              </w:rPr>
              <w:t xml:space="preserve"> </w:t>
            </w:r>
            <w:r w:rsidR="00A22F07" w:rsidRPr="00FF4594">
              <w:rPr>
                <w:rFonts w:ascii="Times New Roman" w:hAnsi="Times New Roman" w:cs="Times New Roman"/>
              </w:rPr>
              <w:t xml:space="preserve">          </w:t>
            </w:r>
            <w:r w:rsidRPr="00FF4594">
              <w:rPr>
                <w:rFonts w:ascii="Times New Roman" w:hAnsi="Times New Roman" w:cs="Times New Roman"/>
              </w:rPr>
              <w:t xml:space="preserve"> </w:t>
            </w:r>
            <w:r w:rsidR="00191679" w:rsidRPr="00FF4594">
              <w:rPr>
                <w:rFonts w:ascii="Times New Roman" w:hAnsi="Times New Roman" w:cs="Times New Roman"/>
              </w:rPr>
              <w:t xml:space="preserve"> </w:t>
            </w:r>
            <w:r w:rsidRPr="00FF4594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     </w:t>
            </w:r>
            <w:r w:rsidRPr="00FF4594">
              <w:rPr>
                <w:rFonts w:ascii="Times New Roman" w:hAnsi="Times New Roman" w:cs="Times New Roman"/>
              </w:rPr>
              <w:t xml:space="preserve"> </w:t>
            </w:r>
            <w:r w:rsidRPr="00FF4594">
              <w:rPr>
                <w:rFonts w:ascii="Times New Roman" w:hAnsi="Times New Roman" w:cs="Times New Roman"/>
                <w:b/>
              </w:rPr>
              <w:t>FOUR-YEAR TERM</w:t>
            </w:r>
          </w:p>
          <w:p w14:paraId="4CFAEBD8" w14:textId="4866A1CE" w:rsidR="00A42514" w:rsidRPr="00FF4594" w:rsidRDefault="00A42514" w:rsidP="005167E8">
            <w:pPr>
              <w:pStyle w:val="NoSpacing"/>
              <w:ind w:left="72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Position 3 Board Member</w:t>
            </w:r>
            <w:r w:rsidR="00191679" w:rsidRPr="00FF4594">
              <w:rPr>
                <w:rFonts w:ascii="Times New Roman" w:hAnsi="Times New Roman" w:cs="Times New Roman"/>
              </w:rPr>
              <w:t xml:space="preserve"> </w:t>
            </w:r>
            <w:r w:rsidR="00A22F07" w:rsidRPr="00FF4594">
              <w:rPr>
                <w:rFonts w:ascii="Times New Roman" w:hAnsi="Times New Roman" w:cs="Times New Roman"/>
              </w:rPr>
              <w:t xml:space="preserve">          </w:t>
            </w:r>
            <w:r w:rsidR="00191679" w:rsidRPr="00FF4594">
              <w:rPr>
                <w:rFonts w:ascii="Times New Roman" w:hAnsi="Times New Roman" w:cs="Times New Roman"/>
              </w:rPr>
              <w:t xml:space="preserve"> </w:t>
            </w:r>
            <w:r w:rsidRPr="00FF4594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     </w:t>
            </w:r>
            <w:r w:rsidRPr="00FF4594">
              <w:rPr>
                <w:rFonts w:ascii="Times New Roman" w:hAnsi="Times New Roman" w:cs="Times New Roman"/>
              </w:rPr>
              <w:t xml:space="preserve"> </w:t>
            </w:r>
            <w:r w:rsidRPr="00FF4594">
              <w:rPr>
                <w:rFonts w:ascii="Times New Roman" w:hAnsi="Times New Roman" w:cs="Times New Roman"/>
                <w:b/>
              </w:rPr>
              <w:t>FOUR-YEAR TERM</w:t>
            </w:r>
          </w:p>
          <w:p w14:paraId="7BD90788" w14:textId="5406AE20" w:rsidR="00A42514" w:rsidRPr="00FF4594" w:rsidRDefault="00A42514" w:rsidP="005167E8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 Position 5 Board Membe</w:t>
            </w:r>
            <w:r w:rsidR="00191679" w:rsidRPr="00FF4594">
              <w:rPr>
                <w:rFonts w:ascii="Times New Roman" w:hAnsi="Times New Roman" w:cs="Times New Roman"/>
              </w:rPr>
              <w:t xml:space="preserve">r </w:t>
            </w:r>
            <w:r w:rsidR="00A22F07" w:rsidRPr="00FF4594">
              <w:rPr>
                <w:rFonts w:ascii="Times New Roman" w:hAnsi="Times New Roman" w:cs="Times New Roman"/>
              </w:rPr>
              <w:t xml:space="preserve">          </w:t>
            </w:r>
            <w:r w:rsidRPr="00FF4594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     </w:t>
            </w:r>
            <w:r w:rsidRPr="00FF4594">
              <w:rPr>
                <w:rFonts w:ascii="Times New Roman" w:hAnsi="Times New Roman" w:cs="Times New Roman"/>
                <w:b/>
              </w:rPr>
              <w:t>FOUR-YEAR TERM</w:t>
            </w:r>
          </w:p>
        </w:tc>
      </w:tr>
      <w:tr w:rsidR="00145D33" w:rsidRPr="00FF4594" w14:paraId="3F948981" w14:textId="77777777" w:rsidTr="00145D33">
        <w:trPr>
          <w:trHeight w:val="1187"/>
        </w:trPr>
        <w:tc>
          <w:tcPr>
            <w:tcW w:w="9355" w:type="dxa"/>
          </w:tcPr>
          <w:p w14:paraId="4CF2A011" w14:textId="77777777" w:rsidR="008566D2" w:rsidRPr="00FF4594" w:rsidRDefault="00F8513A" w:rsidP="00F8513A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LAS CRUCES PUBLIC SCHOOL DISTRICT – </w:t>
            </w:r>
          </w:p>
          <w:p w14:paraId="4602FE9D" w14:textId="19AD89DD" w:rsidR="00F8513A" w:rsidRPr="00FF4594" w:rsidRDefault="00F8513A" w:rsidP="00F8513A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>T</w:t>
            </w:r>
            <w:r w:rsidR="00CF63C9" w:rsidRPr="00FF4594">
              <w:rPr>
                <w:rFonts w:ascii="Times New Roman" w:hAnsi="Times New Roman" w:cs="Times New Roman"/>
              </w:rPr>
              <w:t>HREE</w:t>
            </w:r>
            <w:r w:rsidR="008566D2" w:rsidRPr="00FF4594">
              <w:rPr>
                <w:rFonts w:ascii="Times New Roman" w:hAnsi="Times New Roman" w:cs="Times New Roman"/>
              </w:rPr>
              <w:t xml:space="preserve"> </w:t>
            </w:r>
            <w:r w:rsidRPr="00FF4594">
              <w:rPr>
                <w:rFonts w:ascii="Times New Roman" w:hAnsi="Times New Roman" w:cs="Times New Roman"/>
              </w:rPr>
              <w:t>SCHOOL BOARD MEMBERS</w:t>
            </w:r>
          </w:p>
          <w:p w14:paraId="769F62C9" w14:textId="20B9ECC2" w:rsidR="00514E3C" w:rsidRPr="00FF4594" w:rsidRDefault="00514E3C" w:rsidP="00F8513A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 </w:t>
            </w:r>
            <w:r w:rsidR="00E91595" w:rsidRPr="00FF4594">
              <w:rPr>
                <w:rFonts w:ascii="Times New Roman" w:hAnsi="Times New Roman" w:cs="Times New Roman"/>
              </w:rPr>
              <w:t>District 1</w:t>
            </w:r>
            <w:r w:rsidRPr="00FF4594">
              <w:rPr>
                <w:rFonts w:ascii="Times New Roman" w:hAnsi="Times New Roman" w:cs="Times New Roman"/>
              </w:rPr>
              <w:t xml:space="preserve"> Board Member                                                             </w:t>
            </w:r>
            <w:r w:rsidR="00E91595" w:rsidRPr="00FF4594">
              <w:rPr>
                <w:rFonts w:ascii="Times New Roman" w:hAnsi="Times New Roman" w:cs="Times New Roman"/>
              </w:rPr>
              <w:t xml:space="preserve"> </w:t>
            </w:r>
            <w:r w:rsidRPr="00FF4594">
              <w:rPr>
                <w:rFonts w:ascii="Times New Roman" w:hAnsi="Times New Roman" w:cs="Times New Roman"/>
              </w:rPr>
              <w:t xml:space="preserve">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</w:t>
            </w:r>
            <w:r w:rsidRPr="00FF4594">
              <w:rPr>
                <w:rFonts w:ascii="Times New Roman" w:hAnsi="Times New Roman" w:cs="Times New Roman"/>
                <w:b/>
              </w:rPr>
              <w:t>FOUR-YEAR TERM</w:t>
            </w:r>
          </w:p>
          <w:p w14:paraId="7BEEA320" w14:textId="0E483808" w:rsidR="00F8513A" w:rsidRPr="00FF4594" w:rsidRDefault="00F8513A" w:rsidP="00F8513A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 </w:t>
            </w:r>
            <w:r w:rsidR="00E91595" w:rsidRPr="00FF4594">
              <w:rPr>
                <w:rFonts w:ascii="Times New Roman" w:hAnsi="Times New Roman" w:cs="Times New Roman"/>
              </w:rPr>
              <w:t>District 4</w:t>
            </w:r>
            <w:r w:rsidRPr="00FF4594">
              <w:rPr>
                <w:rFonts w:ascii="Times New Roman" w:hAnsi="Times New Roman" w:cs="Times New Roman"/>
              </w:rPr>
              <w:t xml:space="preserve"> Board Member                                                            </w:t>
            </w:r>
            <w:r w:rsidR="00E91595" w:rsidRPr="00FF4594">
              <w:rPr>
                <w:rFonts w:ascii="Times New Roman" w:hAnsi="Times New Roman" w:cs="Times New Roman"/>
              </w:rPr>
              <w:t xml:space="preserve"> </w:t>
            </w:r>
            <w:r w:rsidRPr="00FF4594">
              <w:rPr>
                <w:rFonts w:ascii="Times New Roman" w:hAnsi="Times New Roman" w:cs="Times New Roman"/>
              </w:rPr>
              <w:t xml:space="preserve">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</w:t>
            </w:r>
            <w:r w:rsidRPr="00FF4594">
              <w:rPr>
                <w:rFonts w:ascii="Times New Roman" w:hAnsi="Times New Roman" w:cs="Times New Roman"/>
                <w:b/>
              </w:rPr>
              <w:t>FOUR-YEAR TERM</w:t>
            </w:r>
          </w:p>
          <w:p w14:paraId="6D530DF9" w14:textId="547F4F8E" w:rsidR="007E1D3D" w:rsidRPr="00FF4594" w:rsidRDefault="00F8513A" w:rsidP="005167E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 </w:t>
            </w:r>
            <w:r w:rsidR="00E91595" w:rsidRPr="00FF4594">
              <w:rPr>
                <w:rFonts w:ascii="Times New Roman" w:hAnsi="Times New Roman" w:cs="Times New Roman"/>
              </w:rPr>
              <w:t>District 5</w:t>
            </w:r>
            <w:r w:rsidRPr="00FF4594">
              <w:rPr>
                <w:rFonts w:ascii="Times New Roman" w:hAnsi="Times New Roman" w:cs="Times New Roman"/>
              </w:rPr>
              <w:t xml:space="preserve"> Board Member                                                        </w:t>
            </w:r>
            <w:r w:rsidR="00E91595" w:rsidRPr="00FF4594">
              <w:rPr>
                <w:rFonts w:ascii="Times New Roman" w:hAnsi="Times New Roman" w:cs="Times New Roman"/>
              </w:rPr>
              <w:t xml:space="preserve"> </w:t>
            </w:r>
            <w:r w:rsidRPr="00FF4594">
              <w:rPr>
                <w:rFonts w:ascii="Times New Roman" w:hAnsi="Times New Roman" w:cs="Times New Roman"/>
              </w:rPr>
              <w:t xml:space="preserve">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</w:t>
            </w:r>
            <w:r w:rsidRPr="00FF4594">
              <w:rPr>
                <w:rFonts w:ascii="Times New Roman" w:hAnsi="Times New Roman" w:cs="Times New Roman"/>
                <w:b/>
              </w:rPr>
              <w:t>FOUR-YEAR TERM</w:t>
            </w:r>
          </w:p>
          <w:p w14:paraId="577BB325" w14:textId="218C3664" w:rsidR="007E1D3D" w:rsidRPr="00FF4594" w:rsidRDefault="007E1D3D" w:rsidP="005167E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45D33" w:rsidRPr="00FF4594" w14:paraId="677BC2F4" w14:textId="77777777" w:rsidTr="00145D33">
        <w:trPr>
          <w:trHeight w:val="1187"/>
        </w:trPr>
        <w:tc>
          <w:tcPr>
            <w:tcW w:w="9355" w:type="dxa"/>
          </w:tcPr>
          <w:p w14:paraId="033D235C" w14:textId="041E00A4" w:rsidR="00831A48" w:rsidRPr="00FF4594" w:rsidRDefault="00831A48">
            <w:pPr>
              <w:spacing w:after="0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>DOÑA ANA SOIL AND WATER CONSERVATION</w:t>
            </w:r>
          </w:p>
          <w:p w14:paraId="5B823013" w14:textId="77777777" w:rsidR="00831A48" w:rsidRPr="00FF4594" w:rsidRDefault="00831A48">
            <w:pPr>
              <w:spacing w:after="0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>DISTRICT – THREE SUPERVISOR MEMBERS</w:t>
            </w:r>
          </w:p>
          <w:p w14:paraId="2C7B36D3" w14:textId="038D8CD1" w:rsidR="00831A48" w:rsidRPr="00FF4594" w:rsidRDefault="00831A48">
            <w:pPr>
              <w:spacing w:after="0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 Position </w:t>
            </w:r>
            <w:r w:rsidR="00F10FFB" w:rsidRPr="00FF4594">
              <w:rPr>
                <w:rFonts w:ascii="Times New Roman" w:hAnsi="Times New Roman" w:cs="Times New Roman"/>
              </w:rPr>
              <w:t xml:space="preserve">1 </w:t>
            </w:r>
            <w:r w:rsidRPr="00FF4594">
              <w:rPr>
                <w:rFonts w:ascii="Times New Roman" w:hAnsi="Times New Roman" w:cs="Times New Roman"/>
              </w:rPr>
              <w:t xml:space="preserve">Supervisor                                           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</w:t>
            </w:r>
            <w:r w:rsidR="00F10FFB" w:rsidRPr="00FF4594">
              <w:rPr>
                <w:rFonts w:ascii="Times New Roman" w:hAnsi="Times New Roman" w:cs="Times New Roman"/>
              </w:rPr>
              <w:t xml:space="preserve">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</w:t>
            </w:r>
            <w:r w:rsidRPr="00FF4594">
              <w:rPr>
                <w:rFonts w:ascii="Times New Roman" w:hAnsi="Times New Roman" w:cs="Times New Roman"/>
                <w:b/>
                <w:bCs/>
              </w:rPr>
              <w:t>FOUR-YEAR TERM</w:t>
            </w:r>
          </w:p>
          <w:p w14:paraId="0DF3190B" w14:textId="5B8D67E4" w:rsidR="00831A48" w:rsidRPr="00FF4594" w:rsidRDefault="00831A48">
            <w:pPr>
              <w:spacing w:after="0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 Position 2</w:t>
            </w:r>
            <w:r w:rsidR="00F10FFB" w:rsidRPr="00FF4594">
              <w:rPr>
                <w:rFonts w:ascii="Times New Roman" w:hAnsi="Times New Roman" w:cs="Times New Roman"/>
              </w:rPr>
              <w:t xml:space="preserve"> </w:t>
            </w:r>
            <w:r w:rsidRPr="00FF4594">
              <w:rPr>
                <w:rFonts w:ascii="Times New Roman" w:hAnsi="Times New Roman" w:cs="Times New Roman"/>
              </w:rPr>
              <w:t xml:space="preserve">Supervisor                                          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    </w:t>
            </w:r>
            <w:r w:rsidR="00F10FFB" w:rsidRPr="00FF4594">
              <w:rPr>
                <w:rFonts w:ascii="Times New Roman" w:hAnsi="Times New Roman" w:cs="Times New Roman"/>
              </w:rPr>
              <w:t xml:space="preserve">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</w:t>
            </w:r>
            <w:r w:rsidRPr="00FF4594">
              <w:rPr>
                <w:rFonts w:ascii="Times New Roman" w:hAnsi="Times New Roman" w:cs="Times New Roman"/>
              </w:rPr>
              <w:t xml:space="preserve"> </w:t>
            </w:r>
            <w:r w:rsidRPr="00FF4594">
              <w:rPr>
                <w:rFonts w:ascii="Times New Roman" w:hAnsi="Times New Roman" w:cs="Times New Roman"/>
                <w:b/>
                <w:bCs/>
              </w:rPr>
              <w:t>FOUR-YEAR TERM</w:t>
            </w:r>
          </w:p>
          <w:p w14:paraId="42146D0C" w14:textId="34DC00A8" w:rsidR="00831A48" w:rsidRPr="00FF4594" w:rsidRDefault="00831A48">
            <w:pPr>
              <w:spacing w:after="0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 Position </w:t>
            </w:r>
            <w:r w:rsidR="009517D1" w:rsidRPr="00FF4594">
              <w:rPr>
                <w:rFonts w:ascii="Times New Roman" w:hAnsi="Times New Roman" w:cs="Times New Roman"/>
              </w:rPr>
              <w:t>3</w:t>
            </w:r>
            <w:r w:rsidR="00F10FFB" w:rsidRPr="00FF4594">
              <w:rPr>
                <w:rFonts w:ascii="Times New Roman" w:hAnsi="Times New Roman" w:cs="Times New Roman"/>
              </w:rPr>
              <w:t xml:space="preserve"> </w:t>
            </w:r>
            <w:r w:rsidRPr="00FF4594">
              <w:rPr>
                <w:rFonts w:ascii="Times New Roman" w:hAnsi="Times New Roman" w:cs="Times New Roman"/>
              </w:rPr>
              <w:t xml:space="preserve">Supervisor                                          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     </w:t>
            </w:r>
            <w:r w:rsidR="00F10FFB" w:rsidRPr="00FF4594">
              <w:rPr>
                <w:rFonts w:ascii="Times New Roman" w:hAnsi="Times New Roman" w:cs="Times New Roman"/>
              </w:rPr>
              <w:t xml:space="preserve">           </w:t>
            </w:r>
            <w:r w:rsidRPr="00FF4594">
              <w:rPr>
                <w:rFonts w:ascii="Times New Roman" w:hAnsi="Times New Roman" w:cs="Times New Roman"/>
              </w:rPr>
              <w:t xml:space="preserve"> </w:t>
            </w:r>
            <w:r w:rsidRPr="00FF4594">
              <w:rPr>
                <w:rFonts w:ascii="Times New Roman" w:hAnsi="Times New Roman" w:cs="Times New Roman"/>
                <w:b/>
                <w:bCs/>
              </w:rPr>
              <w:t>FOUR-YEAR TERM</w:t>
            </w:r>
          </w:p>
          <w:p w14:paraId="24A84C17" w14:textId="77777777" w:rsidR="00831A48" w:rsidRPr="00FF4594" w:rsidRDefault="00831A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D33" w:rsidRPr="00FF4594" w14:paraId="40001AB5" w14:textId="77777777" w:rsidTr="00145D33">
        <w:trPr>
          <w:trHeight w:val="1187"/>
        </w:trPr>
        <w:tc>
          <w:tcPr>
            <w:tcW w:w="9355" w:type="dxa"/>
          </w:tcPr>
          <w:p w14:paraId="3160D544" w14:textId="77777777" w:rsidR="009E3806" w:rsidRPr="00FF4594" w:rsidRDefault="009E3806">
            <w:pPr>
              <w:spacing w:after="0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LOWER RIO GRANDE PUBLIC WATER WORKS </w:t>
            </w:r>
          </w:p>
          <w:p w14:paraId="6AE26146" w14:textId="77777777" w:rsidR="009E3806" w:rsidRPr="00FF4594" w:rsidRDefault="009E3806">
            <w:pPr>
              <w:spacing w:after="0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>AUTHORITY – THREE BOARD OF DIRECTORS</w:t>
            </w:r>
          </w:p>
          <w:p w14:paraId="09BAB6E4" w14:textId="4A4E4FFA" w:rsidR="009E3806" w:rsidRPr="00FF4594" w:rsidRDefault="009E3806">
            <w:pPr>
              <w:spacing w:after="0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 District 1 Director                                                                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</w:t>
            </w:r>
            <w:r w:rsidRPr="00FF4594">
              <w:rPr>
                <w:rFonts w:ascii="Times New Roman" w:hAnsi="Times New Roman" w:cs="Times New Roman"/>
                <w:b/>
                <w:bCs/>
              </w:rPr>
              <w:t>FOUR-YEAR TERM</w:t>
            </w:r>
          </w:p>
          <w:p w14:paraId="5B06F110" w14:textId="06AFF1F0" w:rsidR="009E3806" w:rsidRPr="00FF4594" w:rsidRDefault="009E3806">
            <w:pPr>
              <w:spacing w:after="0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 District 2 Director                                                                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</w:t>
            </w:r>
            <w:r w:rsidRPr="00FF4594">
              <w:rPr>
                <w:rFonts w:ascii="Times New Roman" w:hAnsi="Times New Roman" w:cs="Times New Roman"/>
                <w:b/>
                <w:bCs/>
              </w:rPr>
              <w:t>FOUR-YEAR TERM</w:t>
            </w:r>
          </w:p>
          <w:p w14:paraId="345AE168" w14:textId="3B8543CF" w:rsidR="009E3806" w:rsidRPr="00FF4594" w:rsidRDefault="009E3806">
            <w:pPr>
              <w:spacing w:after="0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 District 6 Director                                                              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</w:t>
            </w:r>
            <w:r w:rsidRPr="00FF4594">
              <w:rPr>
                <w:rFonts w:ascii="Times New Roman" w:hAnsi="Times New Roman" w:cs="Times New Roman"/>
              </w:rPr>
              <w:t xml:space="preserve">  </w:t>
            </w:r>
            <w:r w:rsidRPr="00FF4594">
              <w:rPr>
                <w:rFonts w:ascii="Times New Roman" w:hAnsi="Times New Roman" w:cs="Times New Roman"/>
                <w:b/>
                <w:bCs/>
              </w:rPr>
              <w:t>FOUR-YEAR TERM</w:t>
            </w:r>
          </w:p>
          <w:p w14:paraId="1D863085" w14:textId="77777777" w:rsidR="009E3806" w:rsidRPr="00FF4594" w:rsidRDefault="009E38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D33" w:rsidRPr="00FF4594" w14:paraId="2E5E541B" w14:textId="77777777" w:rsidTr="00145D33">
        <w:trPr>
          <w:trHeight w:val="962"/>
        </w:trPr>
        <w:tc>
          <w:tcPr>
            <w:tcW w:w="9355" w:type="dxa"/>
          </w:tcPr>
          <w:p w14:paraId="505F3E16" w14:textId="77777777" w:rsidR="009E3806" w:rsidRPr="00FF4594" w:rsidRDefault="009E3806">
            <w:pPr>
              <w:spacing w:after="0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>ANTHONY WATER AND SANITATION DISTRICT –</w:t>
            </w:r>
          </w:p>
          <w:p w14:paraId="70DDADDA" w14:textId="77777777" w:rsidR="009E3806" w:rsidRPr="00FF4594" w:rsidRDefault="009E3806">
            <w:pPr>
              <w:spacing w:after="0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>ONE DIRECTOR POSITION</w:t>
            </w:r>
          </w:p>
          <w:p w14:paraId="03637890" w14:textId="065F3502" w:rsidR="009E3806" w:rsidRPr="00FF4594" w:rsidRDefault="009E38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 Position </w:t>
            </w:r>
            <w:r w:rsidR="008A1855" w:rsidRPr="00FF4594">
              <w:rPr>
                <w:rFonts w:ascii="Times New Roman" w:hAnsi="Times New Roman" w:cs="Times New Roman"/>
              </w:rPr>
              <w:t xml:space="preserve">1 </w:t>
            </w:r>
            <w:r w:rsidRPr="00FF4594">
              <w:rPr>
                <w:rFonts w:ascii="Times New Roman" w:hAnsi="Times New Roman" w:cs="Times New Roman"/>
              </w:rPr>
              <w:t xml:space="preserve">Director                                              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                </w:t>
            </w:r>
            <w:r w:rsidRPr="00FF4594">
              <w:rPr>
                <w:rFonts w:ascii="Times New Roman" w:hAnsi="Times New Roman" w:cs="Times New Roman"/>
              </w:rPr>
              <w:t xml:space="preserve"> </w:t>
            </w:r>
            <w:r w:rsidRPr="00FF4594">
              <w:rPr>
                <w:rFonts w:ascii="Times New Roman" w:hAnsi="Times New Roman" w:cs="Times New Roman"/>
                <w:b/>
                <w:bCs/>
              </w:rPr>
              <w:t>FOUR-YEAR TERM</w:t>
            </w:r>
          </w:p>
          <w:p w14:paraId="1A14E33D" w14:textId="77777777" w:rsidR="009E3806" w:rsidRPr="00FF4594" w:rsidRDefault="009E38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D33" w:rsidRPr="00FF4594" w14:paraId="2C81D3AC" w14:textId="77777777" w:rsidTr="00145D33">
        <w:tc>
          <w:tcPr>
            <w:tcW w:w="9355" w:type="dxa"/>
          </w:tcPr>
          <w:p w14:paraId="7B2999CD" w14:textId="77777777" w:rsidR="006A540C" w:rsidRPr="00FF4594" w:rsidRDefault="006A540C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CABALLO SOIL AND WATER CONSERVATION </w:t>
            </w:r>
          </w:p>
          <w:p w14:paraId="05FE3E05" w14:textId="77777777" w:rsidR="006A540C" w:rsidRPr="00FF4594" w:rsidRDefault="006A540C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DISTRICT – THREE DISTRICT SUPERVISORS </w:t>
            </w:r>
          </w:p>
          <w:p w14:paraId="059DF2B4" w14:textId="2ACACB5E" w:rsidR="006A540C" w:rsidRPr="00FF4594" w:rsidRDefault="006A540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FF4594">
              <w:rPr>
                <w:rFonts w:ascii="Times New Roman" w:hAnsi="Times New Roman" w:cs="Times New Roman"/>
              </w:rPr>
              <w:t xml:space="preserve"> </w:t>
            </w:r>
            <w:r w:rsidRPr="00FF4594">
              <w:rPr>
                <w:rFonts w:ascii="Times New Roman" w:hAnsi="Times New Roman" w:cs="Times New Roman"/>
                <w:i/>
              </w:rPr>
              <w:t xml:space="preserve">(Doña Ana, Luna &amp; Sierra)    </w:t>
            </w:r>
          </w:p>
          <w:p w14:paraId="17748F4D" w14:textId="03809BFA" w:rsidR="006A540C" w:rsidRPr="00FF4594" w:rsidRDefault="006A540C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 Position 1 Supervisor </w:t>
            </w:r>
            <w:r w:rsidR="00A22F07" w:rsidRPr="00FF4594">
              <w:rPr>
                <w:rFonts w:ascii="Times New Roman" w:hAnsi="Times New Roman" w:cs="Times New Roman"/>
              </w:rPr>
              <w:t xml:space="preserve">          </w:t>
            </w:r>
            <w:r w:rsidRPr="00FF4594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     </w:t>
            </w:r>
            <w:r w:rsidRPr="00FF4594">
              <w:rPr>
                <w:rFonts w:ascii="Times New Roman" w:hAnsi="Times New Roman" w:cs="Times New Roman"/>
              </w:rPr>
              <w:t xml:space="preserve"> </w:t>
            </w:r>
            <w:r w:rsidRPr="00FF4594">
              <w:rPr>
                <w:rFonts w:ascii="Times New Roman" w:hAnsi="Times New Roman" w:cs="Times New Roman"/>
                <w:b/>
              </w:rPr>
              <w:t>FOUR-YEAR TERM</w:t>
            </w:r>
          </w:p>
          <w:p w14:paraId="6DAA4161" w14:textId="4E9837D5" w:rsidR="006A540C" w:rsidRPr="00FF4594" w:rsidRDefault="006A540C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 Position 2 Supervisor </w:t>
            </w:r>
            <w:r w:rsidR="00A22F07" w:rsidRPr="00FF4594">
              <w:rPr>
                <w:rFonts w:ascii="Times New Roman" w:hAnsi="Times New Roman" w:cs="Times New Roman"/>
              </w:rPr>
              <w:t xml:space="preserve">          </w:t>
            </w:r>
            <w:r w:rsidRPr="00FF4594"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     </w:t>
            </w:r>
            <w:r w:rsidRPr="00FF4594">
              <w:rPr>
                <w:rFonts w:ascii="Times New Roman" w:hAnsi="Times New Roman" w:cs="Times New Roman"/>
              </w:rPr>
              <w:t xml:space="preserve">   </w:t>
            </w:r>
            <w:r w:rsidRPr="00FF4594">
              <w:rPr>
                <w:rFonts w:ascii="Times New Roman" w:hAnsi="Times New Roman" w:cs="Times New Roman"/>
                <w:b/>
              </w:rPr>
              <w:t>FOUR-YEAR TERM</w:t>
            </w:r>
          </w:p>
          <w:p w14:paraId="379B2039" w14:textId="673D7127" w:rsidR="006A540C" w:rsidRPr="00FF4594" w:rsidRDefault="006A540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 Position 5 Supervisor </w:t>
            </w:r>
            <w:r w:rsidR="00A22F07" w:rsidRPr="00FF4594">
              <w:rPr>
                <w:rFonts w:ascii="Times New Roman" w:hAnsi="Times New Roman" w:cs="Times New Roman"/>
              </w:rPr>
              <w:t xml:space="preserve">          </w:t>
            </w:r>
            <w:r w:rsidRPr="00FF4594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     </w:t>
            </w:r>
            <w:r w:rsidRPr="00FF4594">
              <w:rPr>
                <w:rFonts w:ascii="Times New Roman" w:hAnsi="Times New Roman" w:cs="Times New Roman"/>
              </w:rPr>
              <w:t xml:space="preserve"> </w:t>
            </w:r>
            <w:r w:rsidRPr="00FF4594">
              <w:rPr>
                <w:rFonts w:ascii="Times New Roman" w:hAnsi="Times New Roman" w:cs="Times New Roman"/>
                <w:b/>
              </w:rPr>
              <w:t>FOUR-YEAR TERM</w:t>
            </w:r>
          </w:p>
          <w:p w14:paraId="552FF975" w14:textId="77777777" w:rsidR="006A540C" w:rsidRPr="00FF4594" w:rsidRDefault="006A540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45D33" w:rsidRPr="00FF4594" w14:paraId="0D86FBD9" w14:textId="77777777" w:rsidTr="00145D33">
        <w:trPr>
          <w:trHeight w:val="1187"/>
        </w:trPr>
        <w:tc>
          <w:tcPr>
            <w:tcW w:w="9355" w:type="dxa"/>
          </w:tcPr>
          <w:p w14:paraId="3FF403A1" w14:textId="50C5E6AB" w:rsidR="00707343" w:rsidRPr="00FF4594" w:rsidRDefault="00707343" w:rsidP="00F80787">
            <w:pPr>
              <w:spacing w:after="0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LA UNION WATERSHED DISTRICT – ONE </w:t>
            </w:r>
            <w:r w:rsidR="00F80787" w:rsidRPr="00FF4594">
              <w:rPr>
                <w:rFonts w:ascii="Times New Roman" w:hAnsi="Times New Roman" w:cs="Times New Roman"/>
              </w:rPr>
              <w:t>SE</w:t>
            </w:r>
            <w:r w:rsidR="00BD6924" w:rsidRPr="00FF4594">
              <w:rPr>
                <w:rFonts w:ascii="Times New Roman" w:hAnsi="Times New Roman" w:cs="Times New Roman"/>
              </w:rPr>
              <w:t xml:space="preserve">CRETARY </w:t>
            </w:r>
          </w:p>
          <w:p w14:paraId="4C7F8EFD" w14:textId="0D5D1434" w:rsidR="00BD6924" w:rsidRPr="00FF4594" w:rsidRDefault="00BD6924" w:rsidP="00F80787">
            <w:pPr>
              <w:spacing w:after="0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>AND ONE TREASURER</w:t>
            </w:r>
          </w:p>
          <w:p w14:paraId="386B2793" w14:textId="4CF1D412" w:rsidR="0030724A" w:rsidRPr="00FF4594" w:rsidRDefault="0030724A" w:rsidP="0030724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F4594">
              <w:rPr>
                <w:rFonts w:ascii="Times New Roman" w:hAnsi="Times New Roman" w:cs="Times New Roman"/>
              </w:rPr>
              <w:t xml:space="preserve">              </w:t>
            </w:r>
            <w:r w:rsidR="007D6ACF" w:rsidRPr="00FF4594">
              <w:rPr>
                <w:rFonts w:ascii="Times New Roman" w:hAnsi="Times New Roman" w:cs="Times New Roman"/>
              </w:rPr>
              <w:t>Secretary</w:t>
            </w:r>
            <w:r w:rsidR="00707343" w:rsidRPr="00FF4594">
              <w:rPr>
                <w:rFonts w:ascii="Times New Roman" w:hAnsi="Times New Roman" w:cs="Times New Roman"/>
              </w:rPr>
              <w:t xml:space="preserve"> </w:t>
            </w:r>
            <w:r w:rsidR="00A22F07" w:rsidRPr="00FF4594">
              <w:rPr>
                <w:rFonts w:ascii="Times New Roman" w:hAnsi="Times New Roman" w:cs="Times New Roman"/>
              </w:rPr>
              <w:t xml:space="preserve">          </w:t>
            </w:r>
            <w:r w:rsidRPr="00FF4594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     </w:t>
            </w:r>
            <w:r w:rsidRPr="00FF4594">
              <w:rPr>
                <w:rFonts w:ascii="Times New Roman" w:hAnsi="Times New Roman" w:cs="Times New Roman"/>
              </w:rPr>
              <w:t xml:space="preserve"> </w:t>
            </w:r>
            <w:r w:rsidR="007D6ACF" w:rsidRPr="00FF4594">
              <w:rPr>
                <w:rFonts w:ascii="Times New Roman" w:hAnsi="Times New Roman" w:cs="Times New Roman"/>
                <w:b/>
                <w:bCs/>
              </w:rPr>
              <w:t>FOUR</w:t>
            </w:r>
            <w:r w:rsidRPr="00FF4594">
              <w:rPr>
                <w:rFonts w:ascii="Times New Roman" w:hAnsi="Times New Roman" w:cs="Times New Roman"/>
                <w:b/>
                <w:bCs/>
              </w:rPr>
              <w:t>-YEAR TERM</w:t>
            </w:r>
          </w:p>
          <w:p w14:paraId="4556C699" w14:textId="4E3F2B9D" w:rsidR="00544399" w:rsidRPr="00FF4594" w:rsidRDefault="00544399" w:rsidP="0030724A">
            <w:pPr>
              <w:spacing w:after="0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Pr="00FF4594">
              <w:rPr>
                <w:rFonts w:ascii="Times New Roman" w:hAnsi="Times New Roman" w:cs="Times New Roman"/>
              </w:rPr>
              <w:t xml:space="preserve">Treasurer </w:t>
            </w:r>
            <w:r w:rsidR="00A22F07" w:rsidRPr="00FF4594">
              <w:rPr>
                <w:rFonts w:ascii="Times New Roman" w:hAnsi="Times New Roman" w:cs="Times New Roman"/>
              </w:rPr>
              <w:t xml:space="preserve">          </w:t>
            </w:r>
            <w:r w:rsidRPr="00FF4594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 w:rsidR="008A1855" w:rsidRPr="00FF4594">
              <w:rPr>
                <w:rFonts w:ascii="Times New Roman" w:hAnsi="Times New Roman" w:cs="Times New Roman"/>
              </w:rPr>
              <w:t xml:space="preserve">               </w:t>
            </w:r>
            <w:r w:rsidRPr="00FF4594">
              <w:rPr>
                <w:rFonts w:ascii="Times New Roman" w:hAnsi="Times New Roman" w:cs="Times New Roman"/>
              </w:rPr>
              <w:t xml:space="preserve"> </w:t>
            </w:r>
            <w:r w:rsidR="00F80787" w:rsidRPr="00FF4594">
              <w:rPr>
                <w:rFonts w:ascii="Times New Roman" w:hAnsi="Times New Roman" w:cs="Times New Roman"/>
                <w:b/>
                <w:bCs/>
              </w:rPr>
              <w:t>FOUR</w:t>
            </w:r>
            <w:r w:rsidRPr="00FF4594">
              <w:rPr>
                <w:rFonts w:ascii="Times New Roman" w:hAnsi="Times New Roman" w:cs="Times New Roman"/>
                <w:b/>
                <w:bCs/>
              </w:rPr>
              <w:t>-YEAR TERM</w:t>
            </w:r>
          </w:p>
          <w:p w14:paraId="78B9DE02" w14:textId="77777777" w:rsidR="0030724A" w:rsidRPr="00FF4594" w:rsidRDefault="0030724A" w:rsidP="00ED7F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AD2B6B8" w14:textId="77777777" w:rsidR="00676483" w:rsidRPr="00FF4594" w:rsidRDefault="00676483" w:rsidP="009F6F4B">
      <w:pPr>
        <w:spacing w:after="0"/>
      </w:pPr>
    </w:p>
    <w:p w14:paraId="4A1DFF85" w14:textId="77777777" w:rsidR="00F8450C" w:rsidRPr="00FF4594" w:rsidRDefault="00F8450C" w:rsidP="009F6F4B">
      <w:pPr>
        <w:spacing w:after="0"/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839C7" w:rsidRPr="00FF4594" w14:paraId="4E33B172" w14:textId="77777777" w:rsidTr="00D03990">
        <w:tc>
          <w:tcPr>
            <w:tcW w:w="9355" w:type="dxa"/>
          </w:tcPr>
          <w:p w14:paraId="0B87C8CB" w14:textId="385B9C6B" w:rsidR="009839C7" w:rsidRPr="00FF4594" w:rsidRDefault="009839C7" w:rsidP="00AC0540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>Declaration of Candidacy for the Regular Local Election shall be filed between 9:00 a.m. and 5:00 p.m. on Tuesday, August 2</w:t>
            </w:r>
            <w:r w:rsidR="0069538F" w:rsidRPr="00FF4594">
              <w:rPr>
                <w:rFonts w:ascii="Times New Roman" w:hAnsi="Times New Roman" w:cs="Times New Roman"/>
              </w:rPr>
              <w:t>9</w:t>
            </w:r>
            <w:r w:rsidRPr="00FF4594">
              <w:rPr>
                <w:rFonts w:ascii="Times New Roman" w:hAnsi="Times New Roman" w:cs="Times New Roman"/>
              </w:rPr>
              <w:t>, 20</w:t>
            </w:r>
            <w:r w:rsidR="0069538F" w:rsidRPr="00FF4594">
              <w:rPr>
                <w:rFonts w:ascii="Times New Roman" w:hAnsi="Times New Roman" w:cs="Times New Roman"/>
              </w:rPr>
              <w:t>23</w:t>
            </w:r>
            <w:r w:rsidRPr="00FF4594">
              <w:rPr>
                <w:rFonts w:ascii="Times New Roman" w:hAnsi="Times New Roman" w:cs="Times New Roman"/>
              </w:rPr>
              <w:t>.</w:t>
            </w:r>
          </w:p>
          <w:p w14:paraId="732EC9FE" w14:textId="77777777" w:rsidR="009839C7" w:rsidRPr="00FF4594" w:rsidRDefault="009839C7" w:rsidP="00AC054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5080298" w14:textId="5F337A75" w:rsidR="009839C7" w:rsidRPr="00FF4594" w:rsidRDefault="009839C7" w:rsidP="00AC05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</w:rPr>
              <w:t xml:space="preserve">Declaration of Intent to be a Write-in Candidate for the Regular Local Election shall be filed between 9:00 a.m. and 5:00 p.m. on Tuesday, September </w:t>
            </w:r>
            <w:r w:rsidR="0069538F" w:rsidRPr="00FF4594">
              <w:rPr>
                <w:rFonts w:ascii="Times New Roman" w:hAnsi="Times New Roman" w:cs="Times New Roman"/>
              </w:rPr>
              <w:t>5</w:t>
            </w:r>
            <w:r w:rsidRPr="00FF4594">
              <w:rPr>
                <w:rFonts w:ascii="Times New Roman" w:hAnsi="Times New Roman" w:cs="Times New Roman"/>
              </w:rPr>
              <w:t>, 20</w:t>
            </w:r>
            <w:r w:rsidR="00694922" w:rsidRPr="00FF4594">
              <w:rPr>
                <w:rFonts w:ascii="Times New Roman" w:hAnsi="Times New Roman" w:cs="Times New Roman"/>
              </w:rPr>
              <w:t>23</w:t>
            </w:r>
            <w:r w:rsidRPr="00FF4594">
              <w:rPr>
                <w:rFonts w:ascii="Times New Roman" w:hAnsi="Times New Roman" w:cs="Times New Roman"/>
              </w:rPr>
              <w:t xml:space="preserve">. </w:t>
            </w:r>
          </w:p>
          <w:p w14:paraId="7F585BA7" w14:textId="77777777" w:rsidR="009839C7" w:rsidRPr="00FF4594" w:rsidRDefault="009839C7" w:rsidP="00AC0540">
            <w:pPr>
              <w:rPr>
                <w:rFonts w:ascii="Times New Roman" w:hAnsi="Times New Roman" w:cs="Times New Roman"/>
                <w:b/>
              </w:rPr>
            </w:pPr>
          </w:p>
          <w:p w14:paraId="7BC11F15" w14:textId="0A98A599" w:rsidR="009839C7" w:rsidRPr="00FF4594" w:rsidRDefault="009839C7" w:rsidP="00AC054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F4594">
              <w:rPr>
                <w:rFonts w:ascii="Times New Roman" w:hAnsi="Times New Roman" w:cs="Times New Roman"/>
                <w:b/>
              </w:rPr>
              <w:t xml:space="preserve">DONE AT </w:t>
            </w:r>
            <w:r w:rsidR="0070263C" w:rsidRPr="00FF4594">
              <w:rPr>
                <w:rFonts w:ascii="Times New Roman" w:hAnsi="Times New Roman" w:cs="Times New Roman"/>
                <w:b/>
              </w:rPr>
              <w:t>THE OFFICE</w:t>
            </w:r>
            <w:r w:rsidRPr="00FF4594">
              <w:rPr>
                <w:rFonts w:ascii="Times New Roman" w:hAnsi="Times New Roman" w:cs="Times New Roman"/>
                <w:b/>
              </w:rPr>
              <w:t xml:space="preserve"> OF THE NEW MEXICO SECRETARY OF STATE THIS </w:t>
            </w:r>
            <w:r w:rsidR="00737E9A" w:rsidRPr="00FF4594">
              <w:rPr>
                <w:rFonts w:ascii="Times New Roman" w:hAnsi="Times New Roman" w:cs="Times New Roman"/>
                <w:b/>
              </w:rPr>
              <w:t>9</w:t>
            </w:r>
            <w:r w:rsidRPr="00FF4594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FF4594">
              <w:rPr>
                <w:rFonts w:ascii="Times New Roman" w:hAnsi="Times New Roman" w:cs="Times New Roman"/>
                <w:b/>
              </w:rPr>
              <w:t xml:space="preserve"> DAY OF AUGUST 20</w:t>
            </w:r>
            <w:r w:rsidR="00D66207" w:rsidRPr="00FF4594">
              <w:rPr>
                <w:rFonts w:ascii="Times New Roman" w:hAnsi="Times New Roman" w:cs="Times New Roman"/>
                <w:b/>
              </w:rPr>
              <w:t>23</w:t>
            </w:r>
          </w:p>
          <w:p w14:paraId="3AD26DED" w14:textId="77777777" w:rsidR="009839C7" w:rsidRPr="00FF4594" w:rsidRDefault="009839C7" w:rsidP="00AC0540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35CFFC55" w14:textId="77777777" w:rsidR="009839C7" w:rsidRPr="00FF4594" w:rsidRDefault="009839C7" w:rsidP="00AC0540">
            <w:pPr>
              <w:pStyle w:val="NoSpacing"/>
              <w:ind w:left="5742"/>
              <w:rPr>
                <w:rFonts w:ascii="Times New Roman" w:hAnsi="Times New Roman" w:cs="Times New Roman"/>
                <w:b/>
              </w:rPr>
            </w:pPr>
            <w:r w:rsidRPr="00FF4594">
              <w:rPr>
                <w:rFonts w:ascii="Times New Roman" w:hAnsi="Times New Roman" w:cs="Times New Roman"/>
                <w:b/>
              </w:rPr>
              <w:t>ATTEST:</w:t>
            </w:r>
          </w:p>
          <w:p w14:paraId="07101D8D" w14:textId="77777777" w:rsidR="009839C7" w:rsidRDefault="009839C7" w:rsidP="00AC0540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177C8A11" w14:textId="77777777" w:rsidR="00FF4594" w:rsidRDefault="00FF4594" w:rsidP="00AC0540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0B3B5AC6" w14:textId="77777777" w:rsidR="00FF4594" w:rsidRPr="00FF4594" w:rsidRDefault="00FF4594" w:rsidP="00AC0540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116F1CE4" w14:textId="77777777" w:rsidR="009839C7" w:rsidRPr="00FF4594" w:rsidRDefault="009839C7" w:rsidP="00AC0540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0C1EA276" w14:textId="77777777" w:rsidR="009839C7" w:rsidRPr="00FF4594" w:rsidRDefault="009839C7" w:rsidP="00AC054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F4594">
              <w:rPr>
                <w:rFonts w:ascii="Times New Roman" w:hAnsi="Times New Roman" w:cs="Times New Roman"/>
                <w:b/>
              </w:rPr>
              <w:t>WITNESS MY HAND AND THE GREAT SEAL OF</w:t>
            </w:r>
            <w:r w:rsidRPr="00FF4594">
              <w:rPr>
                <w:rFonts w:ascii="Times New Roman" w:hAnsi="Times New Roman" w:cs="Times New Roman"/>
                <w:b/>
              </w:rPr>
              <w:tab/>
              <w:t xml:space="preserve">            SHARON L. PINO</w:t>
            </w:r>
          </w:p>
          <w:p w14:paraId="0E4B30F5" w14:textId="58B4C8C4" w:rsidR="009839C7" w:rsidRPr="00FF4594" w:rsidRDefault="009839C7" w:rsidP="00AC0540">
            <w:pPr>
              <w:pStyle w:val="NoSpacing"/>
              <w:ind w:right="-108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  <w:b/>
              </w:rPr>
              <w:t>THE STATE OF NEW MEXICO</w:t>
            </w:r>
            <w:r w:rsidRPr="00FF4594">
              <w:rPr>
                <w:rFonts w:ascii="Times New Roman" w:hAnsi="Times New Roman" w:cs="Times New Roman"/>
                <w:b/>
              </w:rPr>
              <w:tab/>
            </w:r>
            <w:r w:rsidRPr="00FF4594">
              <w:rPr>
                <w:rFonts w:ascii="Times New Roman" w:hAnsi="Times New Roman" w:cs="Times New Roman"/>
                <w:b/>
              </w:rPr>
              <w:tab/>
              <w:t xml:space="preserve">                         DEPUTY SECRETARY </w:t>
            </w:r>
            <w:r w:rsidR="0070263C" w:rsidRPr="00FF4594">
              <w:rPr>
                <w:rFonts w:ascii="Times New Roman" w:hAnsi="Times New Roman" w:cs="Times New Roman"/>
                <w:b/>
              </w:rPr>
              <w:t>OF STATE</w:t>
            </w:r>
          </w:p>
          <w:p w14:paraId="75A1E14C" w14:textId="77777777" w:rsidR="009839C7" w:rsidRDefault="009839C7" w:rsidP="00AC0540">
            <w:pPr>
              <w:pStyle w:val="NoSpacing"/>
              <w:ind w:left="792"/>
              <w:rPr>
                <w:rFonts w:ascii="Times New Roman" w:hAnsi="Times New Roman" w:cs="Times New Roman"/>
              </w:rPr>
            </w:pPr>
          </w:p>
          <w:p w14:paraId="0F867359" w14:textId="77777777" w:rsidR="00FF4594" w:rsidRDefault="00FF4594" w:rsidP="00AC0540">
            <w:pPr>
              <w:pStyle w:val="NoSpacing"/>
              <w:ind w:left="792"/>
              <w:rPr>
                <w:rFonts w:ascii="Times New Roman" w:hAnsi="Times New Roman" w:cs="Times New Roman"/>
              </w:rPr>
            </w:pPr>
          </w:p>
          <w:p w14:paraId="1442C649" w14:textId="77777777" w:rsidR="00FF4594" w:rsidRPr="00FF4594" w:rsidRDefault="00FF4594" w:rsidP="00AC0540">
            <w:pPr>
              <w:pStyle w:val="NoSpacing"/>
              <w:ind w:left="792"/>
              <w:rPr>
                <w:rFonts w:ascii="Times New Roman" w:hAnsi="Times New Roman" w:cs="Times New Roman"/>
              </w:rPr>
            </w:pPr>
          </w:p>
          <w:p w14:paraId="6C65CEC8" w14:textId="77777777" w:rsidR="00D03990" w:rsidRPr="00FF4594" w:rsidRDefault="00D03990" w:rsidP="00FF459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6B22296" w14:textId="77777777" w:rsidR="009839C7" w:rsidRPr="00FF4594" w:rsidRDefault="009839C7" w:rsidP="00AC054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F4594">
              <w:rPr>
                <w:rFonts w:ascii="Times New Roman" w:hAnsi="Times New Roman" w:cs="Times New Roman"/>
                <w:b/>
              </w:rPr>
              <w:t>MAGGIE TOULOUSE OLIVER</w:t>
            </w:r>
          </w:p>
          <w:p w14:paraId="50AD1BE6" w14:textId="1AE5A591" w:rsidR="009839C7" w:rsidRPr="00FF4594" w:rsidRDefault="009839C7" w:rsidP="00AC0540">
            <w:pPr>
              <w:pStyle w:val="NoSpacing"/>
              <w:rPr>
                <w:rFonts w:ascii="Times New Roman" w:hAnsi="Times New Roman" w:cs="Times New Roman"/>
              </w:rPr>
            </w:pPr>
            <w:r w:rsidRPr="00FF4594">
              <w:rPr>
                <w:rFonts w:ascii="Times New Roman" w:hAnsi="Times New Roman" w:cs="Times New Roman"/>
                <w:b/>
              </w:rPr>
              <w:t>SECRETARY OF STATE</w:t>
            </w:r>
          </w:p>
        </w:tc>
      </w:tr>
    </w:tbl>
    <w:p w14:paraId="4F2D71CB" w14:textId="77777777" w:rsidR="003C2632" w:rsidRPr="00FF4594" w:rsidRDefault="003C2632" w:rsidP="003A2C15">
      <w:pPr>
        <w:pStyle w:val="NoSpacing"/>
        <w:jc w:val="both"/>
        <w:rPr>
          <w:rFonts w:ascii="Times New Roman" w:hAnsi="Times New Roman" w:cs="Times New Roman"/>
          <w:b/>
        </w:rPr>
      </w:pPr>
    </w:p>
    <w:sectPr w:rsidR="003C2632" w:rsidRPr="00FF4594" w:rsidSect="00FD4A33">
      <w:footerReference w:type="default" r:id="rId11"/>
      <w:pgSz w:w="12240" w:h="20160" w:code="5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9F32" w14:textId="77777777" w:rsidR="00BE348F" w:rsidRDefault="00BE348F" w:rsidP="007E075A">
      <w:pPr>
        <w:spacing w:after="0"/>
      </w:pPr>
      <w:r>
        <w:separator/>
      </w:r>
    </w:p>
  </w:endnote>
  <w:endnote w:type="continuationSeparator" w:id="0">
    <w:p w14:paraId="5295B775" w14:textId="77777777" w:rsidR="00BE348F" w:rsidRDefault="00BE348F" w:rsidP="007E075A">
      <w:pPr>
        <w:spacing w:after="0"/>
      </w:pPr>
      <w:r>
        <w:continuationSeparator/>
      </w:r>
    </w:p>
  </w:endnote>
  <w:endnote w:type="continuationNotice" w:id="1">
    <w:p w14:paraId="63F7C0DE" w14:textId="77777777" w:rsidR="00BE348F" w:rsidRDefault="00BE34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DFFA" w14:textId="62A4794C" w:rsidR="00B92C4C" w:rsidRPr="00342D7F" w:rsidRDefault="00B92C4C" w:rsidP="00342D7F">
    <w:pPr>
      <w:spacing w:before="85" w:line="245" w:lineRule="auto"/>
      <w:ind w:right="148"/>
      <w:rPr>
        <w:rFonts w:ascii="Times New Roman" w:eastAsia="Times New Roman" w:hAnsi="Times New Roman" w:cs="Times New Roman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424C" w14:textId="77777777" w:rsidR="00BE348F" w:rsidRDefault="00BE348F" w:rsidP="007E075A">
      <w:pPr>
        <w:spacing w:after="0"/>
      </w:pPr>
      <w:r>
        <w:separator/>
      </w:r>
    </w:p>
  </w:footnote>
  <w:footnote w:type="continuationSeparator" w:id="0">
    <w:p w14:paraId="4511D69F" w14:textId="77777777" w:rsidR="00BE348F" w:rsidRDefault="00BE348F" w:rsidP="007E075A">
      <w:pPr>
        <w:spacing w:after="0"/>
      </w:pPr>
      <w:r>
        <w:continuationSeparator/>
      </w:r>
    </w:p>
  </w:footnote>
  <w:footnote w:type="continuationNotice" w:id="1">
    <w:p w14:paraId="78C7C8C1" w14:textId="77777777" w:rsidR="00BE348F" w:rsidRDefault="00BE348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3108"/>
    <w:multiLevelType w:val="hybridMultilevel"/>
    <w:tmpl w:val="C2D4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976B9"/>
    <w:multiLevelType w:val="hybridMultilevel"/>
    <w:tmpl w:val="D888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575616">
    <w:abstractNumId w:val="0"/>
  </w:num>
  <w:num w:numId="2" w16cid:durableId="1534658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3A"/>
    <w:rsid w:val="000000CF"/>
    <w:rsid w:val="000005F4"/>
    <w:rsid w:val="000006DC"/>
    <w:rsid w:val="000009FF"/>
    <w:rsid w:val="00000B1C"/>
    <w:rsid w:val="0000138F"/>
    <w:rsid w:val="000015D4"/>
    <w:rsid w:val="00004790"/>
    <w:rsid w:val="00004F93"/>
    <w:rsid w:val="0000534A"/>
    <w:rsid w:val="00005C84"/>
    <w:rsid w:val="00007713"/>
    <w:rsid w:val="00010498"/>
    <w:rsid w:val="00010A47"/>
    <w:rsid w:val="000123BB"/>
    <w:rsid w:val="00012568"/>
    <w:rsid w:val="00012D04"/>
    <w:rsid w:val="000132D0"/>
    <w:rsid w:val="00013C13"/>
    <w:rsid w:val="00015228"/>
    <w:rsid w:val="00015F7A"/>
    <w:rsid w:val="00016CD7"/>
    <w:rsid w:val="0001734E"/>
    <w:rsid w:val="000174FF"/>
    <w:rsid w:val="00017FFE"/>
    <w:rsid w:val="0002073B"/>
    <w:rsid w:val="00020AB8"/>
    <w:rsid w:val="00021012"/>
    <w:rsid w:val="0002127C"/>
    <w:rsid w:val="00021A4B"/>
    <w:rsid w:val="00021D5C"/>
    <w:rsid w:val="000221C4"/>
    <w:rsid w:val="00022DA3"/>
    <w:rsid w:val="000233F9"/>
    <w:rsid w:val="00023ADF"/>
    <w:rsid w:val="00024A56"/>
    <w:rsid w:val="00025455"/>
    <w:rsid w:val="0002670A"/>
    <w:rsid w:val="00026B3A"/>
    <w:rsid w:val="00027EE5"/>
    <w:rsid w:val="0003058B"/>
    <w:rsid w:val="00030BF5"/>
    <w:rsid w:val="0003148D"/>
    <w:rsid w:val="00032487"/>
    <w:rsid w:val="00032D08"/>
    <w:rsid w:val="00032E03"/>
    <w:rsid w:val="0003306D"/>
    <w:rsid w:val="000335EB"/>
    <w:rsid w:val="00033FD3"/>
    <w:rsid w:val="00034D14"/>
    <w:rsid w:val="00037A41"/>
    <w:rsid w:val="00037C61"/>
    <w:rsid w:val="00037F4C"/>
    <w:rsid w:val="000407A6"/>
    <w:rsid w:val="000410DE"/>
    <w:rsid w:val="00041233"/>
    <w:rsid w:val="00041775"/>
    <w:rsid w:val="00041B39"/>
    <w:rsid w:val="0004336F"/>
    <w:rsid w:val="00043791"/>
    <w:rsid w:val="00044657"/>
    <w:rsid w:val="00044F29"/>
    <w:rsid w:val="00046111"/>
    <w:rsid w:val="00046DA1"/>
    <w:rsid w:val="00047114"/>
    <w:rsid w:val="00050158"/>
    <w:rsid w:val="00051183"/>
    <w:rsid w:val="00051AB4"/>
    <w:rsid w:val="000521BF"/>
    <w:rsid w:val="000523A0"/>
    <w:rsid w:val="00053A88"/>
    <w:rsid w:val="0005465B"/>
    <w:rsid w:val="0005506F"/>
    <w:rsid w:val="000552ED"/>
    <w:rsid w:val="0005559F"/>
    <w:rsid w:val="00055B30"/>
    <w:rsid w:val="00055E8B"/>
    <w:rsid w:val="000562BE"/>
    <w:rsid w:val="00056582"/>
    <w:rsid w:val="00057E53"/>
    <w:rsid w:val="00057F73"/>
    <w:rsid w:val="00060D4C"/>
    <w:rsid w:val="0006114C"/>
    <w:rsid w:val="000616FE"/>
    <w:rsid w:val="0006254F"/>
    <w:rsid w:val="0006259B"/>
    <w:rsid w:val="00062A09"/>
    <w:rsid w:val="00062C4D"/>
    <w:rsid w:val="00062F01"/>
    <w:rsid w:val="000637E7"/>
    <w:rsid w:val="00064187"/>
    <w:rsid w:val="00064776"/>
    <w:rsid w:val="0006519C"/>
    <w:rsid w:val="00065990"/>
    <w:rsid w:val="00066008"/>
    <w:rsid w:val="000665CF"/>
    <w:rsid w:val="0006736C"/>
    <w:rsid w:val="000674C6"/>
    <w:rsid w:val="00067608"/>
    <w:rsid w:val="00067881"/>
    <w:rsid w:val="00067DD0"/>
    <w:rsid w:val="00070831"/>
    <w:rsid w:val="0007085A"/>
    <w:rsid w:val="00071022"/>
    <w:rsid w:val="0007155B"/>
    <w:rsid w:val="00072234"/>
    <w:rsid w:val="0007252A"/>
    <w:rsid w:val="000737BA"/>
    <w:rsid w:val="00073AB9"/>
    <w:rsid w:val="000740B5"/>
    <w:rsid w:val="0007414A"/>
    <w:rsid w:val="0007437A"/>
    <w:rsid w:val="000743F1"/>
    <w:rsid w:val="00074DDB"/>
    <w:rsid w:val="000754F6"/>
    <w:rsid w:val="000767EA"/>
    <w:rsid w:val="00076B0B"/>
    <w:rsid w:val="00076CE9"/>
    <w:rsid w:val="00077EE3"/>
    <w:rsid w:val="00080560"/>
    <w:rsid w:val="0008147F"/>
    <w:rsid w:val="000815B3"/>
    <w:rsid w:val="00082067"/>
    <w:rsid w:val="00082F81"/>
    <w:rsid w:val="00083B40"/>
    <w:rsid w:val="00083DD0"/>
    <w:rsid w:val="00083E3F"/>
    <w:rsid w:val="00084244"/>
    <w:rsid w:val="000843E0"/>
    <w:rsid w:val="00084F31"/>
    <w:rsid w:val="00086F71"/>
    <w:rsid w:val="000872F9"/>
    <w:rsid w:val="000876AA"/>
    <w:rsid w:val="000879FD"/>
    <w:rsid w:val="00090001"/>
    <w:rsid w:val="000900E6"/>
    <w:rsid w:val="00090107"/>
    <w:rsid w:val="00090F3D"/>
    <w:rsid w:val="0009134C"/>
    <w:rsid w:val="000917FD"/>
    <w:rsid w:val="0009277D"/>
    <w:rsid w:val="00092E4D"/>
    <w:rsid w:val="00093351"/>
    <w:rsid w:val="00093F8E"/>
    <w:rsid w:val="0009444C"/>
    <w:rsid w:val="000950A9"/>
    <w:rsid w:val="000951CA"/>
    <w:rsid w:val="00095C18"/>
    <w:rsid w:val="0009646A"/>
    <w:rsid w:val="00096F94"/>
    <w:rsid w:val="00097713"/>
    <w:rsid w:val="00097AFE"/>
    <w:rsid w:val="000A047D"/>
    <w:rsid w:val="000A04C2"/>
    <w:rsid w:val="000A07D6"/>
    <w:rsid w:val="000A0992"/>
    <w:rsid w:val="000A0DD8"/>
    <w:rsid w:val="000A0E6C"/>
    <w:rsid w:val="000A1408"/>
    <w:rsid w:val="000A1457"/>
    <w:rsid w:val="000A1589"/>
    <w:rsid w:val="000A1DFA"/>
    <w:rsid w:val="000A27A6"/>
    <w:rsid w:val="000A2834"/>
    <w:rsid w:val="000A375A"/>
    <w:rsid w:val="000A4089"/>
    <w:rsid w:val="000A46CB"/>
    <w:rsid w:val="000A5072"/>
    <w:rsid w:val="000A519E"/>
    <w:rsid w:val="000A54BD"/>
    <w:rsid w:val="000A57F9"/>
    <w:rsid w:val="000A5A73"/>
    <w:rsid w:val="000A6270"/>
    <w:rsid w:val="000A697B"/>
    <w:rsid w:val="000A6B35"/>
    <w:rsid w:val="000B04B1"/>
    <w:rsid w:val="000B0876"/>
    <w:rsid w:val="000B08CC"/>
    <w:rsid w:val="000B0F47"/>
    <w:rsid w:val="000B1C34"/>
    <w:rsid w:val="000B1C5C"/>
    <w:rsid w:val="000B28D5"/>
    <w:rsid w:val="000B28F2"/>
    <w:rsid w:val="000B40C1"/>
    <w:rsid w:val="000B44D5"/>
    <w:rsid w:val="000B4FFA"/>
    <w:rsid w:val="000B5341"/>
    <w:rsid w:val="000B5562"/>
    <w:rsid w:val="000B5AAC"/>
    <w:rsid w:val="000B5C4D"/>
    <w:rsid w:val="000B5D59"/>
    <w:rsid w:val="000B629C"/>
    <w:rsid w:val="000B6464"/>
    <w:rsid w:val="000B6F4C"/>
    <w:rsid w:val="000B7759"/>
    <w:rsid w:val="000C244C"/>
    <w:rsid w:val="000C2815"/>
    <w:rsid w:val="000C32FB"/>
    <w:rsid w:val="000C3A0C"/>
    <w:rsid w:val="000C3C0D"/>
    <w:rsid w:val="000C3DBC"/>
    <w:rsid w:val="000C428A"/>
    <w:rsid w:val="000C4C28"/>
    <w:rsid w:val="000C59FB"/>
    <w:rsid w:val="000C6F14"/>
    <w:rsid w:val="000C7C27"/>
    <w:rsid w:val="000D0BA9"/>
    <w:rsid w:val="000D1D56"/>
    <w:rsid w:val="000D1F5D"/>
    <w:rsid w:val="000D24AB"/>
    <w:rsid w:val="000D25E6"/>
    <w:rsid w:val="000D29BD"/>
    <w:rsid w:val="000D3014"/>
    <w:rsid w:val="000D5614"/>
    <w:rsid w:val="000D577F"/>
    <w:rsid w:val="000D5CD3"/>
    <w:rsid w:val="000D5D3E"/>
    <w:rsid w:val="000D615C"/>
    <w:rsid w:val="000D62B9"/>
    <w:rsid w:val="000D69C5"/>
    <w:rsid w:val="000D6CEA"/>
    <w:rsid w:val="000D72C0"/>
    <w:rsid w:val="000D7EA5"/>
    <w:rsid w:val="000E0440"/>
    <w:rsid w:val="000E07FE"/>
    <w:rsid w:val="000E0C47"/>
    <w:rsid w:val="000E18B8"/>
    <w:rsid w:val="000E1993"/>
    <w:rsid w:val="000E39EA"/>
    <w:rsid w:val="000E3AD2"/>
    <w:rsid w:val="000E402D"/>
    <w:rsid w:val="000E40A9"/>
    <w:rsid w:val="000E485D"/>
    <w:rsid w:val="000E4E2E"/>
    <w:rsid w:val="000E53AB"/>
    <w:rsid w:val="000E53F8"/>
    <w:rsid w:val="000E55D2"/>
    <w:rsid w:val="000E5608"/>
    <w:rsid w:val="000E5611"/>
    <w:rsid w:val="000E57C6"/>
    <w:rsid w:val="000E5849"/>
    <w:rsid w:val="000E59B6"/>
    <w:rsid w:val="000E67EA"/>
    <w:rsid w:val="000E6FE3"/>
    <w:rsid w:val="000E7260"/>
    <w:rsid w:val="000E75D2"/>
    <w:rsid w:val="000F0D68"/>
    <w:rsid w:val="000F1D19"/>
    <w:rsid w:val="000F1E79"/>
    <w:rsid w:val="000F2155"/>
    <w:rsid w:val="000F4255"/>
    <w:rsid w:val="000F4C48"/>
    <w:rsid w:val="000F62E1"/>
    <w:rsid w:val="000F6600"/>
    <w:rsid w:val="000F674A"/>
    <w:rsid w:val="000F6A29"/>
    <w:rsid w:val="000F711B"/>
    <w:rsid w:val="000F72B6"/>
    <w:rsid w:val="000F7785"/>
    <w:rsid w:val="000F7D7D"/>
    <w:rsid w:val="001018FF"/>
    <w:rsid w:val="00101DD8"/>
    <w:rsid w:val="001028D6"/>
    <w:rsid w:val="0010383A"/>
    <w:rsid w:val="001039A1"/>
    <w:rsid w:val="00105613"/>
    <w:rsid w:val="001062B0"/>
    <w:rsid w:val="00106676"/>
    <w:rsid w:val="00106A45"/>
    <w:rsid w:val="00107228"/>
    <w:rsid w:val="00107738"/>
    <w:rsid w:val="0011010C"/>
    <w:rsid w:val="0011137B"/>
    <w:rsid w:val="0011209B"/>
    <w:rsid w:val="00112874"/>
    <w:rsid w:val="00112F4C"/>
    <w:rsid w:val="00114F2A"/>
    <w:rsid w:val="00116343"/>
    <w:rsid w:val="0011648B"/>
    <w:rsid w:val="0011666F"/>
    <w:rsid w:val="00116679"/>
    <w:rsid w:val="00116E54"/>
    <w:rsid w:val="001173EC"/>
    <w:rsid w:val="00117592"/>
    <w:rsid w:val="00117853"/>
    <w:rsid w:val="00117CAA"/>
    <w:rsid w:val="00120A15"/>
    <w:rsid w:val="00120B1D"/>
    <w:rsid w:val="00120D81"/>
    <w:rsid w:val="001210EA"/>
    <w:rsid w:val="001212FF"/>
    <w:rsid w:val="00123491"/>
    <w:rsid w:val="00124105"/>
    <w:rsid w:val="00124B4E"/>
    <w:rsid w:val="00124B8D"/>
    <w:rsid w:val="0012568D"/>
    <w:rsid w:val="00126A88"/>
    <w:rsid w:val="00126CF2"/>
    <w:rsid w:val="00130976"/>
    <w:rsid w:val="001329E5"/>
    <w:rsid w:val="00132CC4"/>
    <w:rsid w:val="00133296"/>
    <w:rsid w:val="00133759"/>
    <w:rsid w:val="0013492B"/>
    <w:rsid w:val="00134CFA"/>
    <w:rsid w:val="00135189"/>
    <w:rsid w:val="00135C01"/>
    <w:rsid w:val="001363E4"/>
    <w:rsid w:val="00136957"/>
    <w:rsid w:val="00137007"/>
    <w:rsid w:val="0013711D"/>
    <w:rsid w:val="0014067B"/>
    <w:rsid w:val="001414F5"/>
    <w:rsid w:val="00141A60"/>
    <w:rsid w:val="001423D5"/>
    <w:rsid w:val="00144006"/>
    <w:rsid w:val="00144099"/>
    <w:rsid w:val="00144CBC"/>
    <w:rsid w:val="00144DE5"/>
    <w:rsid w:val="00145271"/>
    <w:rsid w:val="001457C4"/>
    <w:rsid w:val="00145D33"/>
    <w:rsid w:val="0014637D"/>
    <w:rsid w:val="00146E53"/>
    <w:rsid w:val="00146FB8"/>
    <w:rsid w:val="0014716C"/>
    <w:rsid w:val="0014718D"/>
    <w:rsid w:val="00147A54"/>
    <w:rsid w:val="00147BF1"/>
    <w:rsid w:val="00150BD0"/>
    <w:rsid w:val="00150E1E"/>
    <w:rsid w:val="00151867"/>
    <w:rsid w:val="00152965"/>
    <w:rsid w:val="001537BE"/>
    <w:rsid w:val="00153A4E"/>
    <w:rsid w:val="0015411C"/>
    <w:rsid w:val="00154DC0"/>
    <w:rsid w:val="00155C18"/>
    <w:rsid w:val="00157008"/>
    <w:rsid w:val="001571C5"/>
    <w:rsid w:val="00160516"/>
    <w:rsid w:val="001606B1"/>
    <w:rsid w:val="0016134A"/>
    <w:rsid w:val="00161DA5"/>
    <w:rsid w:val="00163D47"/>
    <w:rsid w:val="001644DB"/>
    <w:rsid w:val="00164586"/>
    <w:rsid w:val="00164726"/>
    <w:rsid w:val="00164757"/>
    <w:rsid w:val="00166AFE"/>
    <w:rsid w:val="00166BF9"/>
    <w:rsid w:val="001679F1"/>
    <w:rsid w:val="00170DD8"/>
    <w:rsid w:val="00171C74"/>
    <w:rsid w:val="00171F62"/>
    <w:rsid w:val="0017216B"/>
    <w:rsid w:val="001734F7"/>
    <w:rsid w:val="00173C6B"/>
    <w:rsid w:val="00174C67"/>
    <w:rsid w:val="00174FCA"/>
    <w:rsid w:val="001755DE"/>
    <w:rsid w:val="00176ABD"/>
    <w:rsid w:val="00176FBA"/>
    <w:rsid w:val="00180046"/>
    <w:rsid w:val="001808DB"/>
    <w:rsid w:val="001808E5"/>
    <w:rsid w:val="00181986"/>
    <w:rsid w:val="00181E3D"/>
    <w:rsid w:val="00181ECA"/>
    <w:rsid w:val="0018228D"/>
    <w:rsid w:val="00182B71"/>
    <w:rsid w:val="00184660"/>
    <w:rsid w:val="00185DB0"/>
    <w:rsid w:val="00186355"/>
    <w:rsid w:val="00186DC6"/>
    <w:rsid w:val="00187346"/>
    <w:rsid w:val="00187CA8"/>
    <w:rsid w:val="00187D4F"/>
    <w:rsid w:val="00190057"/>
    <w:rsid w:val="00191679"/>
    <w:rsid w:val="00192C48"/>
    <w:rsid w:val="00193443"/>
    <w:rsid w:val="001955F8"/>
    <w:rsid w:val="00195C60"/>
    <w:rsid w:val="00196579"/>
    <w:rsid w:val="00196DB2"/>
    <w:rsid w:val="00197312"/>
    <w:rsid w:val="0019752D"/>
    <w:rsid w:val="001975E4"/>
    <w:rsid w:val="00197795"/>
    <w:rsid w:val="00197CEA"/>
    <w:rsid w:val="001A0283"/>
    <w:rsid w:val="001A0359"/>
    <w:rsid w:val="001A0CEA"/>
    <w:rsid w:val="001A1110"/>
    <w:rsid w:val="001A111B"/>
    <w:rsid w:val="001A132F"/>
    <w:rsid w:val="001A18A8"/>
    <w:rsid w:val="001A2633"/>
    <w:rsid w:val="001A2AB7"/>
    <w:rsid w:val="001A2F99"/>
    <w:rsid w:val="001A36F5"/>
    <w:rsid w:val="001A3BC2"/>
    <w:rsid w:val="001A3F18"/>
    <w:rsid w:val="001A495C"/>
    <w:rsid w:val="001A4CEE"/>
    <w:rsid w:val="001A6404"/>
    <w:rsid w:val="001A681B"/>
    <w:rsid w:val="001A6FA7"/>
    <w:rsid w:val="001B0BC4"/>
    <w:rsid w:val="001B1839"/>
    <w:rsid w:val="001B228B"/>
    <w:rsid w:val="001B42F1"/>
    <w:rsid w:val="001B44F9"/>
    <w:rsid w:val="001B472B"/>
    <w:rsid w:val="001B48B8"/>
    <w:rsid w:val="001B5FF5"/>
    <w:rsid w:val="001B7453"/>
    <w:rsid w:val="001B7D81"/>
    <w:rsid w:val="001B7F36"/>
    <w:rsid w:val="001C0215"/>
    <w:rsid w:val="001C054C"/>
    <w:rsid w:val="001C1182"/>
    <w:rsid w:val="001C1759"/>
    <w:rsid w:val="001C269E"/>
    <w:rsid w:val="001C2E50"/>
    <w:rsid w:val="001C30F3"/>
    <w:rsid w:val="001C4936"/>
    <w:rsid w:val="001C4B45"/>
    <w:rsid w:val="001C4F77"/>
    <w:rsid w:val="001C5175"/>
    <w:rsid w:val="001C566B"/>
    <w:rsid w:val="001C5996"/>
    <w:rsid w:val="001C6725"/>
    <w:rsid w:val="001C7C50"/>
    <w:rsid w:val="001C7E7E"/>
    <w:rsid w:val="001D0CA0"/>
    <w:rsid w:val="001D14BF"/>
    <w:rsid w:val="001D164C"/>
    <w:rsid w:val="001D1EE5"/>
    <w:rsid w:val="001D22EC"/>
    <w:rsid w:val="001D2DF5"/>
    <w:rsid w:val="001D2F8F"/>
    <w:rsid w:val="001D3308"/>
    <w:rsid w:val="001D34FA"/>
    <w:rsid w:val="001D4332"/>
    <w:rsid w:val="001D4F21"/>
    <w:rsid w:val="001D518F"/>
    <w:rsid w:val="001D51E4"/>
    <w:rsid w:val="001D7563"/>
    <w:rsid w:val="001D7A80"/>
    <w:rsid w:val="001E011A"/>
    <w:rsid w:val="001E099B"/>
    <w:rsid w:val="001E102F"/>
    <w:rsid w:val="001E1EDD"/>
    <w:rsid w:val="001E1EED"/>
    <w:rsid w:val="001E2685"/>
    <w:rsid w:val="001E3680"/>
    <w:rsid w:val="001E39CB"/>
    <w:rsid w:val="001E4278"/>
    <w:rsid w:val="001E492C"/>
    <w:rsid w:val="001E5307"/>
    <w:rsid w:val="001E5729"/>
    <w:rsid w:val="001E5D82"/>
    <w:rsid w:val="001E696D"/>
    <w:rsid w:val="001F014D"/>
    <w:rsid w:val="001F0A4A"/>
    <w:rsid w:val="001F0B8F"/>
    <w:rsid w:val="001F0E83"/>
    <w:rsid w:val="001F1694"/>
    <w:rsid w:val="001F1709"/>
    <w:rsid w:val="001F205F"/>
    <w:rsid w:val="001F38FB"/>
    <w:rsid w:val="001F42CF"/>
    <w:rsid w:val="001F4608"/>
    <w:rsid w:val="001F4B7E"/>
    <w:rsid w:val="001F4D90"/>
    <w:rsid w:val="001F5545"/>
    <w:rsid w:val="001F57A6"/>
    <w:rsid w:val="001F5B70"/>
    <w:rsid w:val="001F5DB3"/>
    <w:rsid w:val="001F65E1"/>
    <w:rsid w:val="001F727A"/>
    <w:rsid w:val="001F74AF"/>
    <w:rsid w:val="001F767A"/>
    <w:rsid w:val="002016B8"/>
    <w:rsid w:val="002018D4"/>
    <w:rsid w:val="0020299D"/>
    <w:rsid w:val="002030AC"/>
    <w:rsid w:val="00203B2D"/>
    <w:rsid w:val="00203B55"/>
    <w:rsid w:val="0020405C"/>
    <w:rsid w:val="00204A3F"/>
    <w:rsid w:val="00204CA6"/>
    <w:rsid w:val="00207709"/>
    <w:rsid w:val="00210ADF"/>
    <w:rsid w:val="0021157A"/>
    <w:rsid w:val="00211980"/>
    <w:rsid w:val="00211BDA"/>
    <w:rsid w:val="00212486"/>
    <w:rsid w:val="002127CA"/>
    <w:rsid w:val="00212D03"/>
    <w:rsid w:val="00213224"/>
    <w:rsid w:val="0021423A"/>
    <w:rsid w:val="00214527"/>
    <w:rsid w:val="00214A40"/>
    <w:rsid w:val="00214EB3"/>
    <w:rsid w:val="00215D8A"/>
    <w:rsid w:val="0021605B"/>
    <w:rsid w:val="00216A21"/>
    <w:rsid w:val="00217235"/>
    <w:rsid w:val="00217EAC"/>
    <w:rsid w:val="00220551"/>
    <w:rsid w:val="002207DA"/>
    <w:rsid w:val="00220D0D"/>
    <w:rsid w:val="0022125D"/>
    <w:rsid w:val="00221F4A"/>
    <w:rsid w:val="002229A9"/>
    <w:rsid w:val="00222A2C"/>
    <w:rsid w:val="00222E30"/>
    <w:rsid w:val="0022374C"/>
    <w:rsid w:val="00224024"/>
    <w:rsid w:val="002242CB"/>
    <w:rsid w:val="00224830"/>
    <w:rsid w:val="00224BE3"/>
    <w:rsid w:val="00225582"/>
    <w:rsid w:val="00226689"/>
    <w:rsid w:val="00226C8B"/>
    <w:rsid w:val="0022707E"/>
    <w:rsid w:val="00227105"/>
    <w:rsid w:val="00227143"/>
    <w:rsid w:val="002276A7"/>
    <w:rsid w:val="00227798"/>
    <w:rsid w:val="00227BED"/>
    <w:rsid w:val="00227EDB"/>
    <w:rsid w:val="00232BDA"/>
    <w:rsid w:val="002330BC"/>
    <w:rsid w:val="00233DEF"/>
    <w:rsid w:val="00234729"/>
    <w:rsid w:val="00234E01"/>
    <w:rsid w:val="00235932"/>
    <w:rsid w:val="0024195C"/>
    <w:rsid w:val="00241F71"/>
    <w:rsid w:val="00242CFF"/>
    <w:rsid w:val="00242EA5"/>
    <w:rsid w:val="00242FDA"/>
    <w:rsid w:val="002432E7"/>
    <w:rsid w:val="00243589"/>
    <w:rsid w:val="00244582"/>
    <w:rsid w:val="00244B86"/>
    <w:rsid w:val="00244BCF"/>
    <w:rsid w:val="00244DC2"/>
    <w:rsid w:val="0024590E"/>
    <w:rsid w:val="00246A04"/>
    <w:rsid w:val="00247E27"/>
    <w:rsid w:val="00250E26"/>
    <w:rsid w:val="00251238"/>
    <w:rsid w:val="002512AB"/>
    <w:rsid w:val="00251307"/>
    <w:rsid w:val="00251781"/>
    <w:rsid w:val="00251F78"/>
    <w:rsid w:val="00252DEE"/>
    <w:rsid w:val="00252FDF"/>
    <w:rsid w:val="002532E8"/>
    <w:rsid w:val="00253593"/>
    <w:rsid w:val="00253630"/>
    <w:rsid w:val="002540BB"/>
    <w:rsid w:val="00254607"/>
    <w:rsid w:val="0025619E"/>
    <w:rsid w:val="00257BCB"/>
    <w:rsid w:val="002603F4"/>
    <w:rsid w:val="00260794"/>
    <w:rsid w:val="00260DDD"/>
    <w:rsid w:val="00261594"/>
    <w:rsid w:val="002621E5"/>
    <w:rsid w:val="00262934"/>
    <w:rsid w:val="00263083"/>
    <w:rsid w:val="00263CD0"/>
    <w:rsid w:val="002649B9"/>
    <w:rsid w:val="00264C95"/>
    <w:rsid w:val="002675FE"/>
    <w:rsid w:val="002678DE"/>
    <w:rsid w:val="002709E0"/>
    <w:rsid w:val="00270CF1"/>
    <w:rsid w:val="002710A0"/>
    <w:rsid w:val="002715FD"/>
    <w:rsid w:val="0027277A"/>
    <w:rsid w:val="00272823"/>
    <w:rsid w:val="002741D4"/>
    <w:rsid w:val="002745DF"/>
    <w:rsid w:val="00275260"/>
    <w:rsid w:val="00275399"/>
    <w:rsid w:val="002753EF"/>
    <w:rsid w:val="002766E9"/>
    <w:rsid w:val="002769E2"/>
    <w:rsid w:val="0027749E"/>
    <w:rsid w:val="002775A2"/>
    <w:rsid w:val="00277913"/>
    <w:rsid w:val="00277B63"/>
    <w:rsid w:val="002801EF"/>
    <w:rsid w:val="002826FD"/>
    <w:rsid w:val="0028359F"/>
    <w:rsid w:val="002837F5"/>
    <w:rsid w:val="00283890"/>
    <w:rsid w:val="00283FBB"/>
    <w:rsid w:val="00283FE8"/>
    <w:rsid w:val="00284B66"/>
    <w:rsid w:val="002850DF"/>
    <w:rsid w:val="00285454"/>
    <w:rsid w:val="00286675"/>
    <w:rsid w:val="0028717E"/>
    <w:rsid w:val="00287A01"/>
    <w:rsid w:val="002902C9"/>
    <w:rsid w:val="00290336"/>
    <w:rsid w:val="00290B89"/>
    <w:rsid w:val="00291068"/>
    <w:rsid w:val="00291821"/>
    <w:rsid w:val="00291BD4"/>
    <w:rsid w:val="002920FE"/>
    <w:rsid w:val="0029281A"/>
    <w:rsid w:val="00292BA9"/>
    <w:rsid w:val="00292C91"/>
    <w:rsid w:val="002936A3"/>
    <w:rsid w:val="0029447F"/>
    <w:rsid w:val="00294FDD"/>
    <w:rsid w:val="00295377"/>
    <w:rsid w:val="00295F2C"/>
    <w:rsid w:val="00296012"/>
    <w:rsid w:val="00296A84"/>
    <w:rsid w:val="00296F91"/>
    <w:rsid w:val="002975AB"/>
    <w:rsid w:val="00297B53"/>
    <w:rsid w:val="002A015A"/>
    <w:rsid w:val="002A1C33"/>
    <w:rsid w:val="002A1F0A"/>
    <w:rsid w:val="002A20D7"/>
    <w:rsid w:val="002A3013"/>
    <w:rsid w:val="002A3501"/>
    <w:rsid w:val="002A3761"/>
    <w:rsid w:val="002A5074"/>
    <w:rsid w:val="002A5475"/>
    <w:rsid w:val="002A5E26"/>
    <w:rsid w:val="002A5FAD"/>
    <w:rsid w:val="002A62B0"/>
    <w:rsid w:val="002A777A"/>
    <w:rsid w:val="002A7B5D"/>
    <w:rsid w:val="002A7CA1"/>
    <w:rsid w:val="002B0408"/>
    <w:rsid w:val="002B0C0C"/>
    <w:rsid w:val="002B0C6C"/>
    <w:rsid w:val="002B1449"/>
    <w:rsid w:val="002B1CFF"/>
    <w:rsid w:val="002B251D"/>
    <w:rsid w:val="002B2AAB"/>
    <w:rsid w:val="002B30E0"/>
    <w:rsid w:val="002B3703"/>
    <w:rsid w:val="002B3E4F"/>
    <w:rsid w:val="002B3FE2"/>
    <w:rsid w:val="002B4237"/>
    <w:rsid w:val="002B4328"/>
    <w:rsid w:val="002B43C4"/>
    <w:rsid w:val="002B45F6"/>
    <w:rsid w:val="002B51C2"/>
    <w:rsid w:val="002B57DD"/>
    <w:rsid w:val="002B5869"/>
    <w:rsid w:val="002B5EBB"/>
    <w:rsid w:val="002B690D"/>
    <w:rsid w:val="002B6A4C"/>
    <w:rsid w:val="002B6B1A"/>
    <w:rsid w:val="002B6C15"/>
    <w:rsid w:val="002C075E"/>
    <w:rsid w:val="002C129D"/>
    <w:rsid w:val="002C1B35"/>
    <w:rsid w:val="002C217C"/>
    <w:rsid w:val="002C232F"/>
    <w:rsid w:val="002C25BF"/>
    <w:rsid w:val="002C2F3D"/>
    <w:rsid w:val="002C31F7"/>
    <w:rsid w:val="002C36FF"/>
    <w:rsid w:val="002C45D1"/>
    <w:rsid w:val="002C4849"/>
    <w:rsid w:val="002C59E6"/>
    <w:rsid w:val="002C691A"/>
    <w:rsid w:val="002C6AE2"/>
    <w:rsid w:val="002D1585"/>
    <w:rsid w:val="002D2312"/>
    <w:rsid w:val="002D2FAA"/>
    <w:rsid w:val="002D45CB"/>
    <w:rsid w:val="002D5334"/>
    <w:rsid w:val="002D6973"/>
    <w:rsid w:val="002D70F9"/>
    <w:rsid w:val="002D71E5"/>
    <w:rsid w:val="002E0195"/>
    <w:rsid w:val="002E07CC"/>
    <w:rsid w:val="002E0BFB"/>
    <w:rsid w:val="002E1247"/>
    <w:rsid w:val="002E13BE"/>
    <w:rsid w:val="002E17BC"/>
    <w:rsid w:val="002E1C71"/>
    <w:rsid w:val="002E2C0B"/>
    <w:rsid w:val="002E2F02"/>
    <w:rsid w:val="002E31C1"/>
    <w:rsid w:val="002E3981"/>
    <w:rsid w:val="002E3E41"/>
    <w:rsid w:val="002E4F90"/>
    <w:rsid w:val="002E51B0"/>
    <w:rsid w:val="002E7E95"/>
    <w:rsid w:val="002F1326"/>
    <w:rsid w:val="002F2DD1"/>
    <w:rsid w:val="002F2F2C"/>
    <w:rsid w:val="002F320A"/>
    <w:rsid w:val="002F3C5A"/>
    <w:rsid w:val="002F4B37"/>
    <w:rsid w:val="002F4EDF"/>
    <w:rsid w:val="002F6232"/>
    <w:rsid w:val="002F7F53"/>
    <w:rsid w:val="00300AC4"/>
    <w:rsid w:val="00301684"/>
    <w:rsid w:val="003016EC"/>
    <w:rsid w:val="003023B9"/>
    <w:rsid w:val="00302889"/>
    <w:rsid w:val="00302AD7"/>
    <w:rsid w:val="0030423E"/>
    <w:rsid w:val="0030439C"/>
    <w:rsid w:val="003049F7"/>
    <w:rsid w:val="00304C2F"/>
    <w:rsid w:val="00305836"/>
    <w:rsid w:val="00306BEC"/>
    <w:rsid w:val="00306F5C"/>
    <w:rsid w:val="0030724A"/>
    <w:rsid w:val="00307400"/>
    <w:rsid w:val="003105E1"/>
    <w:rsid w:val="0031070C"/>
    <w:rsid w:val="00311149"/>
    <w:rsid w:val="00311F82"/>
    <w:rsid w:val="00312403"/>
    <w:rsid w:val="00313CF3"/>
    <w:rsid w:val="0031421B"/>
    <w:rsid w:val="00314591"/>
    <w:rsid w:val="003159F9"/>
    <w:rsid w:val="00315A13"/>
    <w:rsid w:val="003161DC"/>
    <w:rsid w:val="00316786"/>
    <w:rsid w:val="00316F34"/>
    <w:rsid w:val="00320AD3"/>
    <w:rsid w:val="00320F77"/>
    <w:rsid w:val="00321D5D"/>
    <w:rsid w:val="003222F1"/>
    <w:rsid w:val="00322309"/>
    <w:rsid w:val="00322552"/>
    <w:rsid w:val="00325D9D"/>
    <w:rsid w:val="0032636D"/>
    <w:rsid w:val="00326F31"/>
    <w:rsid w:val="00327484"/>
    <w:rsid w:val="00330C9C"/>
    <w:rsid w:val="003310DE"/>
    <w:rsid w:val="003312F6"/>
    <w:rsid w:val="00331AD8"/>
    <w:rsid w:val="003322B2"/>
    <w:rsid w:val="00332462"/>
    <w:rsid w:val="003326F3"/>
    <w:rsid w:val="0033480A"/>
    <w:rsid w:val="003349D4"/>
    <w:rsid w:val="00334A13"/>
    <w:rsid w:val="00334A76"/>
    <w:rsid w:val="0033544B"/>
    <w:rsid w:val="00335CF5"/>
    <w:rsid w:val="0033799F"/>
    <w:rsid w:val="00337A23"/>
    <w:rsid w:val="00341008"/>
    <w:rsid w:val="0034200A"/>
    <w:rsid w:val="00342D7F"/>
    <w:rsid w:val="00342E1F"/>
    <w:rsid w:val="00343F13"/>
    <w:rsid w:val="00344477"/>
    <w:rsid w:val="00345E1A"/>
    <w:rsid w:val="0034679B"/>
    <w:rsid w:val="00347218"/>
    <w:rsid w:val="00347412"/>
    <w:rsid w:val="00350B90"/>
    <w:rsid w:val="00350C9F"/>
    <w:rsid w:val="00350F0E"/>
    <w:rsid w:val="003517FF"/>
    <w:rsid w:val="0035190C"/>
    <w:rsid w:val="00351DBB"/>
    <w:rsid w:val="003524F7"/>
    <w:rsid w:val="00352750"/>
    <w:rsid w:val="00352810"/>
    <w:rsid w:val="00352E02"/>
    <w:rsid w:val="003531F7"/>
    <w:rsid w:val="00353C66"/>
    <w:rsid w:val="00353C71"/>
    <w:rsid w:val="00353E2F"/>
    <w:rsid w:val="00354792"/>
    <w:rsid w:val="00354929"/>
    <w:rsid w:val="00354968"/>
    <w:rsid w:val="00354984"/>
    <w:rsid w:val="00354A66"/>
    <w:rsid w:val="00355D49"/>
    <w:rsid w:val="0035758E"/>
    <w:rsid w:val="00361BBF"/>
    <w:rsid w:val="00363FC4"/>
    <w:rsid w:val="00364533"/>
    <w:rsid w:val="003646F6"/>
    <w:rsid w:val="00364793"/>
    <w:rsid w:val="00364E9D"/>
    <w:rsid w:val="00365460"/>
    <w:rsid w:val="00365FDC"/>
    <w:rsid w:val="00366319"/>
    <w:rsid w:val="00367800"/>
    <w:rsid w:val="00367DC0"/>
    <w:rsid w:val="00367EC5"/>
    <w:rsid w:val="00370530"/>
    <w:rsid w:val="00370666"/>
    <w:rsid w:val="003708AD"/>
    <w:rsid w:val="00372562"/>
    <w:rsid w:val="00373B46"/>
    <w:rsid w:val="00374B25"/>
    <w:rsid w:val="00374ECA"/>
    <w:rsid w:val="00375E12"/>
    <w:rsid w:val="00376760"/>
    <w:rsid w:val="00377197"/>
    <w:rsid w:val="003774E2"/>
    <w:rsid w:val="00377EB5"/>
    <w:rsid w:val="003815FE"/>
    <w:rsid w:val="00381E8F"/>
    <w:rsid w:val="00382446"/>
    <w:rsid w:val="00382CE3"/>
    <w:rsid w:val="00382FE6"/>
    <w:rsid w:val="00383530"/>
    <w:rsid w:val="00383B8C"/>
    <w:rsid w:val="00384C95"/>
    <w:rsid w:val="00385A13"/>
    <w:rsid w:val="00385B9A"/>
    <w:rsid w:val="003863F8"/>
    <w:rsid w:val="003865C9"/>
    <w:rsid w:val="003866DB"/>
    <w:rsid w:val="003875E9"/>
    <w:rsid w:val="00387963"/>
    <w:rsid w:val="00390044"/>
    <w:rsid w:val="00390268"/>
    <w:rsid w:val="00390E31"/>
    <w:rsid w:val="00392542"/>
    <w:rsid w:val="0039331F"/>
    <w:rsid w:val="00393893"/>
    <w:rsid w:val="003952FD"/>
    <w:rsid w:val="003961D9"/>
    <w:rsid w:val="00396B1F"/>
    <w:rsid w:val="00396B97"/>
    <w:rsid w:val="00396D81"/>
    <w:rsid w:val="003A0010"/>
    <w:rsid w:val="003A0349"/>
    <w:rsid w:val="003A0911"/>
    <w:rsid w:val="003A0CB0"/>
    <w:rsid w:val="003A0F35"/>
    <w:rsid w:val="003A1C66"/>
    <w:rsid w:val="003A23A7"/>
    <w:rsid w:val="003A2C15"/>
    <w:rsid w:val="003A2CFA"/>
    <w:rsid w:val="003A3386"/>
    <w:rsid w:val="003A3D9B"/>
    <w:rsid w:val="003A4431"/>
    <w:rsid w:val="003A4559"/>
    <w:rsid w:val="003A482F"/>
    <w:rsid w:val="003A4BBF"/>
    <w:rsid w:val="003A517D"/>
    <w:rsid w:val="003A66EB"/>
    <w:rsid w:val="003A690F"/>
    <w:rsid w:val="003B044A"/>
    <w:rsid w:val="003B1871"/>
    <w:rsid w:val="003B1CA5"/>
    <w:rsid w:val="003B1DF2"/>
    <w:rsid w:val="003B1E5E"/>
    <w:rsid w:val="003B2084"/>
    <w:rsid w:val="003B2869"/>
    <w:rsid w:val="003B3C02"/>
    <w:rsid w:val="003B48A9"/>
    <w:rsid w:val="003B5634"/>
    <w:rsid w:val="003B5647"/>
    <w:rsid w:val="003B5C62"/>
    <w:rsid w:val="003B7DF2"/>
    <w:rsid w:val="003C1074"/>
    <w:rsid w:val="003C19B8"/>
    <w:rsid w:val="003C1FAB"/>
    <w:rsid w:val="003C2632"/>
    <w:rsid w:val="003C2829"/>
    <w:rsid w:val="003C3629"/>
    <w:rsid w:val="003C3B53"/>
    <w:rsid w:val="003C5080"/>
    <w:rsid w:val="003C62F2"/>
    <w:rsid w:val="003C691D"/>
    <w:rsid w:val="003C73BF"/>
    <w:rsid w:val="003C7A3C"/>
    <w:rsid w:val="003C7ADD"/>
    <w:rsid w:val="003D0AA8"/>
    <w:rsid w:val="003D0FDA"/>
    <w:rsid w:val="003D3336"/>
    <w:rsid w:val="003D4263"/>
    <w:rsid w:val="003D471C"/>
    <w:rsid w:val="003D49B2"/>
    <w:rsid w:val="003D54A2"/>
    <w:rsid w:val="003D6858"/>
    <w:rsid w:val="003D6BDB"/>
    <w:rsid w:val="003D6C7E"/>
    <w:rsid w:val="003D6E56"/>
    <w:rsid w:val="003D75BB"/>
    <w:rsid w:val="003E04BE"/>
    <w:rsid w:val="003E04DC"/>
    <w:rsid w:val="003E0633"/>
    <w:rsid w:val="003E1A1E"/>
    <w:rsid w:val="003E3116"/>
    <w:rsid w:val="003E3EE4"/>
    <w:rsid w:val="003E5022"/>
    <w:rsid w:val="003E5C59"/>
    <w:rsid w:val="003E60D1"/>
    <w:rsid w:val="003E6996"/>
    <w:rsid w:val="003E6D0E"/>
    <w:rsid w:val="003E6D62"/>
    <w:rsid w:val="003E7098"/>
    <w:rsid w:val="003E70C5"/>
    <w:rsid w:val="003E76BA"/>
    <w:rsid w:val="003E7FD1"/>
    <w:rsid w:val="003F03C1"/>
    <w:rsid w:val="003F0A8C"/>
    <w:rsid w:val="003F0FDA"/>
    <w:rsid w:val="003F146B"/>
    <w:rsid w:val="003F2CF3"/>
    <w:rsid w:val="003F36D8"/>
    <w:rsid w:val="003F39B8"/>
    <w:rsid w:val="003F3EBD"/>
    <w:rsid w:val="003F455F"/>
    <w:rsid w:val="003F5203"/>
    <w:rsid w:val="003F58AB"/>
    <w:rsid w:val="003F5C32"/>
    <w:rsid w:val="003F5FCE"/>
    <w:rsid w:val="003F665D"/>
    <w:rsid w:val="003F76F5"/>
    <w:rsid w:val="00401214"/>
    <w:rsid w:val="0040199C"/>
    <w:rsid w:val="0040221E"/>
    <w:rsid w:val="00402B87"/>
    <w:rsid w:val="004035A4"/>
    <w:rsid w:val="004038A6"/>
    <w:rsid w:val="00404396"/>
    <w:rsid w:val="00404500"/>
    <w:rsid w:val="00406118"/>
    <w:rsid w:val="004064FF"/>
    <w:rsid w:val="004066E3"/>
    <w:rsid w:val="0040707B"/>
    <w:rsid w:val="004078D8"/>
    <w:rsid w:val="00407F18"/>
    <w:rsid w:val="00410668"/>
    <w:rsid w:val="004111E4"/>
    <w:rsid w:val="00411340"/>
    <w:rsid w:val="00411449"/>
    <w:rsid w:val="0041190F"/>
    <w:rsid w:val="00412E0D"/>
    <w:rsid w:val="004132A4"/>
    <w:rsid w:val="0041371F"/>
    <w:rsid w:val="00415997"/>
    <w:rsid w:val="00415D92"/>
    <w:rsid w:val="00416AAD"/>
    <w:rsid w:val="00416D16"/>
    <w:rsid w:val="00416FA3"/>
    <w:rsid w:val="0041766A"/>
    <w:rsid w:val="00417A5B"/>
    <w:rsid w:val="00417D82"/>
    <w:rsid w:val="00417F3E"/>
    <w:rsid w:val="0042080E"/>
    <w:rsid w:val="00420D77"/>
    <w:rsid w:val="0042116B"/>
    <w:rsid w:val="0042167E"/>
    <w:rsid w:val="004216C1"/>
    <w:rsid w:val="00422AFC"/>
    <w:rsid w:val="00422D9E"/>
    <w:rsid w:val="004231C7"/>
    <w:rsid w:val="004233ED"/>
    <w:rsid w:val="004241FD"/>
    <w:rsid w:val="004246C3"/>
    <w:rsid w:val="00425D53"/>
    <w:rsid w:val="0042635A"/>
    <w:rsid w:val="00426CDC"/>
    <w:rsid w:val="0042771D"/>
    <w:rsid w:val="00427766"/>
    <w:rsid w:val="00427912"/>
    <w:rsid w:val="00427D78"/>
    <w:rsid w:val="00431815"/>
    <w:rsid w:val="004319B1"/>
    <w:rsid w:val="00431E49"/>
    <w:rsid w:val="00432456"/>
    <w:rsid w:val="004325AE"/>
    <w:rsid w:val="00432C77"/>
    <w:rsid w:val="00432D9D"/>
    <w:rsid w:val="00433260"/>
    <w:rsid w:val="0043454E"/>
    <w:rsid w:val="004347C1"/>
    <w:rsid w:val="00434B03"/>
    <w:rsid w:val="0043530F"/>
    <w:rsid w:val="00436918"/>
    <w:rsid w:val="004372B5"/>
    <w:rsid w:val="0043751B"/>
    <w:rsid w:val="00437722"/>
    <w:rsid w:val="00437937"/>
    <w:rsid w:val="0043796F"/>
    <w:rsid w:val="00440826"/>
    <w:rsid w:val="00440E07"/>
    <w:rsid w:val="004419CC"/>
    <w:rsid w:val="00443683"/>
    <w:rsid w:val="00444282"/>
    <w:rsid w:val="00444451"/>
    <w:rsid w:val="00444B6F"/>
    <w:rsid w:val="004450E2"/>
    <w:rsid w:val="00445286"/>
    <w:rsid w:val="004453D8"/>
    <w:rsid w:val="00445AC2"/>
    <w:rsid w:val="00445CBF"/>
    <w:rsid w:val="00445E1A"/>
    <w:rsid w:val="00446C59"/>
    <w:rsid w:val="00446EF1"/>
    <w:rsid w:val="004474F6"/>
    <w:rsid w:val="004476BA"/>
    <w:rsid w:val="00447E29"/>
    <w:rsid w:val="004508A8"/>
    <w:rsid w:val="00451157"/>
    <w:rsid w:val="004523A7"/>
    <w:rsid w:val="0045512F"/>
    <w:rsid w:val="0045621F"/>
    <w:rsid w:val="00456293"/>
    <w:rsid w:val="0045674E"/>
    <w:rsid w:val="00457C35"/>
    <w:rsid w:val="0046031B"/>
    <w:rsid w:val="00460405"/>
    <w:rsid w:val="004606F5"/>
    <w:rsid w:val="00460B26"/>
    <w:rsid w:val="00460BAA"/>
    <w:rsid w:val="00461206"/>
    <w:rsid w:val="004619F6"/>
    <w:rsid w:val="00461C88"/>
    <w:rsid w:val="00463433"/>
    <w:rsid w:val="00463A1B"/>
    <w:rsid w:val="00463DD6"/>
    <w:rsid w:val="00463F79"/>
    <w:rsid w:val="00464E5B"/>
    <w:rsid w:val="00464EE4"/>
    <w:rsid w:val="0046542C"/>
    <w:rsid w:val="004657A8"/>
    <w:rsid w:val="00465AF6"/>
    <w:rsid w:val="00466565"/>
    <w:rsid w:val="00467139"/>
    <w:rsid w:val="004675A1"/>
    <w:rsid w:val="0047084C"/>
    <w:rsid w:val="00470C25"/>
    <w:rsid w:val="004722A1"/>
    <w:rsid w:val="00472AE2"/>
    <w:rsid w:val="00472F6E"/>
    <w:rsid w:val="00473EE5"/>
    <w:rsid w:val="004749AA"/>
    <w:rsid w:val="00474A07"/>
    <w:rsid w:val="00475A9F"/>
    <w:rsid w:val="00475FB4"/>
    <w:rsid w:val="0047677A"/>
    <w:rsid w:val="00477255"/>
    <w:rsid w:val="0047777D"/>
    <w:rsid w:val="004779B7"/>
    <w:rsid w:val="00477B0F"/>
    <w:rsid w:val="00477E2A"/>
    <w:rsid w:val="004809FC"/>
    <w:rsid w:val="00481040"/>
    <w:rsid w:val="00481699"/>
    <w:rsid w:val="004823CD"/>
    <w:rsid w:val="00483264"/>
    <w:rsid w:val="004833A1"/>
    <w:rsid w:val="00484159"/>
    <w:rsid w:val="004843A6"/>
    <w:rsid w:val="00484E7A"/>
    <w:rsid w:val="0048556F"/>
    <w:rsid w:val="00485BA3"/>
    <w:rsid w:val="004860FA"/>
    <w:rsid w:val="00486602"/>
    <w:rsid w:val="00486DE5"/>
    <w:rsid w:val="004872D6"/>
    <w:rsid w:val="00491075"/>
    <w:rsid w:val="0049108B"/>
    <w:rsid w:val="004919C1"/>
    <w:rsid w:val="00491FA0"/>
    <w:rsid w:val="00494A85"/>
    <w:rsid w:val="004958E0"/>
    <w:rsid w:val="00496530"/>
    <w:rsid w:val="00496644"/>
    <w:rsid w:val="004974C7"/>
    <w:rsid w:val="004A07E7"/>
    <w:rsid w:val="004A0933"/>
    <w:rsid w:val="004A0BFC"/>
    <w:rsid w:val="004A17B8"/>
    <w:rsid w:val="004A2779"/>
    <w:rsid w:val="004A2B86"/>
    <w:rsid w:val="004A2D89"/>
    <w:rsid w:val="004A38E6"/>
    <w:rsid w:val="004A402F"/>
    <w:rsid w:val="004A4111"/>
    <w:rsid w:val="004A4F5B"/>
    <w:rsid w:val="004A63A5"/>
    <w:rsid w:val="004A7040"/>
    <w:rsid w:val="004A7497"/>
    <w:rsid w:val="004B0314"/>
    <w:rsid w:val="004B08A6"/>
    <w:rsid w:val="004B0B4C"/>
    <w:rsid w:val="004B1592"/>
    <w:rsid w:val="004B25FC"/>
    <w:rsid w:val="004B2911"/>
    <w:rsid w:val="004B303F"/>
    <w:rsid w:val="004B38F5"/>
    <w:rsid w:val="004B4473"/>
    <w:rsid w:val="004B4808"/>
    <w:rsid w:val="004B48F7"/>
    <w:rsid w:val="004B4AEB"/>
    <w:rsid w:val="004B5B90"/>
    <w:rsid w:val="004B6DA9"/>
    <w:rsid w:val="004C0957"/>
    <w:rsid w:val="004C0E8D"/>
    <w:rsid w:val="004C16F6"/>
    <w:rsid w:val="004C1A36"/>
    <w:rsid w:val="004C1A73"/>
    <w:rsid w:val="004C1CCE"/>
    <w:rsid w:val="004C257A"/>
    <w:rsid w:val="004C2751"/>
    <w:rsid w:val="004C34D6"/>
    <w:rsid w:val="004C4826"/>
    <w:rsid w:val="004C4A0C"/>
    <w:rsid w:val="004C4A15"/>
    <w:rsid w:val="004C4CF0"/>
    <w:rsid w:val="004C5CAF"/>
    <w:rsid w:val="004C6913"/>
    <w:rsid w:val="004C69D3"/>
    <w:rsid w:val="004C6E44"/>
    <w:rsid w:val="004C725C"/>
    <w:rsid w:val="004D004F"/>
    <w:rsid w:val="004D00D8"/>
    <w:rsid w:val="004D023F"/>
    <w:rsid w:val="004D1606"/>
    <w:rsid w:val="004D1D83"/>
    <w:rsid w:val="004D2057"/>
    <w:rsid w:val="004D2342"/>
    <w:rsid w:val="004D3E5C"/>
    <w:rsid w:val="004D576D"/>
    <w:rsid w:val="004D57D7"/>
    <w:rsid w:val="004D5BB9"/>
    <w:rsid w:val="004D74CD"/>
    <w:rsid w:val="004D76AE"/>
    <w:rsid w:val="004D78CB"/>
    <w:rsid w:val="004D7B32"/>
    <w:rsid w:val="004E0F02"/>
    <w:rsid w:val="004E0FC0"/>
    <w:rsid w:val="004E184A"/>
    <w:rsid w:val="004E1990"/>
    <w:rsid w:val="004E22C2"/>
    <w:rsid w:val="004E243C"/>
    <w:rsid w:val="004E262B"/>
    <w:rsid w:val="004E2E06"/>
    <w:rsid w:val="004E451B"/>
    <w:rsid w:val="004E56D2"/>
    <w:rsid w:val="004E572A"/>
    <w:rsid w:val="004F039E"/>
    <w:rsid w:val="004F1C99"/>
    <w:rsid w:val="004F20F8"/>
    <w:rsid w:val="004F267B"/>
    <w:rsid w:val="004F2741"/>
    <w:rsid w:val="004F28D6"/>
    <w:rsid w:val="004F2E74"/>
    <w:rsid w:val="004F35AB"/>
    <w:rsid w:val="004F3B11"/>
    <w:rsid w:val="004F71ED"/>
    <w:rsid w:val="004F78C7"/>
    <w:rsid w:val="004F79EA"/>
    <w:rsid w:val="004F7B36"/>
    <w:rsid w:val="004F7B83"/>
    <w:rsid w:val="005002C7"/>
    <w:rsid w:val="00500369"/>
    <w:rsid w:val="005012C7"/>
    <w:rsid w:val="00501301"/>
    <w:rsid w:val="00501818"/>
    <w:rsid w:val="00502006"/>
    <w:rsid w:val="0050202A"/>
    <w:rsid w:val="005037A2"/>
    <w:rsid w:val="0050389F"/>
    <w:rsid w:val="00503C1C"/>
    <w:rsid w:val="00503C49"/>
    <w:rsid w:val="00504343"/>
    <w:rsid w:val="00505281"/>
    <w:rsid w:val="00505696"/>
    <w:rsid w:val="0050583B"/>
    <w:rsid w:val="00505A76"/>
    <w:rsid w:val="00505FCA"/>
    <w:rsid w:val="00506377"/>
    <w:rsid w:val="00506DFB"/>
    <w:rsid w:val="005105A7"/>
    <w:rsid w:val="005109E9"/>
    <w:rsid w:val="00511073"/>
    <w:rsid w:val="00511F31"/>
    <w:rsid w:val="00512029"/>
    <w:rsid w:val="00512363"/>
    <w:rsid w:val="00512CCD"/>
    <w:rsid w:val="00514E3C"/>
    <w:rsid w:val="00515AB6"/>
    <w:rsid w:val="00515CFB"/>
    <w:rsid w:val="005167E8"/>
    <w:rsid w:val="00517128"/>
    <w:rsid w:val="00517B9F"/>
    <w:rsid w:val="005217EF"/>
    <w:rsid w:val="00522390"/>
    <w:rsid w:val="005245CB"/>
    <w:rsid w:val="00525276"/>
    <w:rsid w:val="00525312"/>
    <w:rsid w:val="00525CE9"/>
    <w:rsid w:val="005305BE"/>
    <w:rsid w:val="00530751"/>
    <w:rsid w:val="00530F4C"/>
    <w:rsid w:val="00532432"/>
    <w:rsid w:val="00532541"/>
    <w:rsid w:val="005338AE"/>
    <w:rsid w:val="00533BB1"/>
    <w:rsid w:val="00534249"/>
    <w:rsid w:val="0053453C"/>
    <w:rsid w:val="005352A2"/>
    <w:rsid w:val="0053549B"/>
    <w:rsid w:val="00535602"/>
    <w:rsid w:val="005365F8"/>
    <w:rsid w:val="00537DFD"/>
    <w:rsid w:val="00540348"/>
    <w:rsid w:val="00541864"/>
    <w:rsid w:val="00541AAF"/>
    <w:rsid w:val="005422FD"/>
    <w:rsid w:val="0054267B"/>
    <w:rsid w:val="00543E79"/>
    <w:rsid w:val="005440E1"/>
    <w:rsid w:val="00544399"/>
    <w:rsid w:val="00544441"/>
    <w:rsid w:val="0054451C"/>
    <w:rsid w:val="005445F7"/>
    <w:rsid w:val="00544D6B"/>
    <w:rsid w:val="0054647E"/>
    <w:rsid w:val="00546679"/>
    <w:rsid w:val="00546BF3"/>
    <w:rsid w:val="005471AF"/>
    <w:rsid w:val="005471BB"/>
    <w:rsid w:val="00547447"/>
    <w:rsid w:val="00547599"/>
    <w:rsid w:val="005478E1"/>
    <w:rsid w:val="00547F68"/>
    <w:rsid w:val="00550B88"/>
    <w:rsid w:val="00550DDF"/>
    <w:rsid w:val="00551AF3"/>
    <w:rsid w:val="00552427"/>
    <w:rsid w:val="00553527"/>
    <w:rsid w:val="00553650"/>
    <w:rsid w:val="00553B6D"/>
    <w:rsid w:val="00555291"/>
    <w:rsid w:val="00555DB6"/>
    <w:rsid w:val="00555DCC"/>
    <w:rsid w:val="005562DC"/>
    <w:rsid w:val="005567C7"/>
    <w:rsid w:val="0055682C"/>
    <w:rsid w:val="00556C0A"/>
    <w:rsid w:val="00556D3E"/>
    <w:rsid w:val="00561995"/>
    <w:rsid w:val="00561E6A"/>
    <w:rsid w:val="005620A7"/>
    <w:rsid w:val="0056286B"/>
    <w:rsid w:val="00562978"/>
    <w:rsid w:val="00562C9D"/>
    <w:rsid w:val="005632B1"/>
    <w:rsid w:val="005634A7"/>
    <w:rsid w:val="00563DE9"/>
    <w:rsid w:val="005650B1"/>
    <w:rsid w:val="005650BD"/>
    <w:rsid w:val="005677D7"/>
    <w:rsid w:val="0057143E"/>
    <w:rsid w:val="00571AA6"/>
    <w:rsid w:val="00571DB6"/>
    <w:rsid w:val="00572604"/>
    <w:rsid w:val="00572B32"/>
    <w:rsid w:val="0057348E"/>
    <w:rsid w:val="00573FC9"/>
    <w:rsid w:val="00574275"/>
    <w:rsid w:val="00574660"/>
    <w:rsid w:val="00574730"/>
    <w:rsid w:val="00574EA6"/>
    <w:rsid w:val="00575533"/>
    <w:rsid w:val="0057588E"/>
    <w:rsid w:val="005758BB"/>
    <w:rsid w:val="005770BA"/>
    <w:rsid w:val="00577636"/>
    <w:rsid w:val="005803A4"/>
    <w:rsid w:val="0058103B"/>
    <w:rsid w:val="00581F9F"/>
    <w:rsid w:val="005822FF"/>
    <w:rsid w:val="00582BD2"/>
    <w:rsid w:val="005838DF"/>
    <w:rsid w:val="00583964"/>
    <w:rsid w:val="00584026"/>
    <w:rsid w:val="00584728"/>
    <w:rsid w:val="0058539E"/>
    <w:rsid w:val="005855FF"/>
    <w:rsid w:val="005857CB"/>
    <w:rsid w:val="00585A93"/>
    <w:rsid w:val="00585FD0"/>
    <w:rsid w:val="005861DA"/>
    <w:rsid w:val="005866FD"/>
    <w:rsid w:val="00586A19"/>
    <w:rsid w:val="00586F2B"/>
    <w:rsid w:val="00587205"/>
    <w:rsid w:val="00587451"/>
    <w:rsid w:val="005877B8"/>
    <w:rsid w:val="00587A3D"/>
    <w:rsid w:val="00587F19"/>
    <w:rsid w:val="00590284"/>
    <w:rsid w:val="00590469"/>
    <w:rsid w:val="00590819"/>
    <w:rsid w:val="00590B5A"/>
    <w:rsid w:val="0059203B"/>
    <w:rsid w:val="005926F8"/>
    <w:rsid w:val="005937CD"/>
    <w:rsid w:val="00593817"/>
    <w:rsid w:val="00593975"/>
    <w:rsid w:val="005939C8"/>
    <w:rsid w:val="00594375"/>
    <w:rsid w:val="00595369"/>
    <w:rsid w:val="00595791"/>
    <w:rsid w:val="00595F1D"/>
    <w:rsid w:val="00596702"/>
    <w:rsid w:val="005968AF"/>
    <w:rsid w:val="00596969"/>
    <w:rsid w:val="005970DF"/>
    <w:rsid w:val="00597318"/>
    <w:rsid w:val="0059759B"/>
    <w:rsid w:val="00597798"/>
    <w:rsid w:val="00597D63"/>
    <w:rsid w:val="00597F74"/>
    <w:rsid w:val="005A0603"/>
    <w:rsid w:val="005A1160"/>
    <w:rsid w:val="005A2151"/>
    <w:rsid w:val="005A2F74"/>
    <w:rsid w:val="005A3100"/>
    <w:rsid w:val="005A3105"/>
    <w:rsid w:val="005A45B7"/>
    <w:rsid w:val="005A48BF"/>
    <w:rsid w:val="005A4DE5"/>
    <w:rsid w:val="005A58E7"/>
    <w:rsid w:val="005A5CC9"/>
    <w:rsid w:val="005A61A3"/>
    <w:rsid w:val="005A6D72"/>
    <w:rsid w:val="005A6E9A"/>
    <w:rsid w:val="005A7677"/>
    <w:rsid w:val="005B04A0"/>
    <w:rsid w:val="005B0A01"/>
    <w:rsid w:val="005B15E9"/>
    <w:rsid w:val="005B1AE4"/>
    <w:rsid w:val="005B27BA"/>
    <w:rsid w:val="005B31C2"/>
    <w:rsid w:val="005B35DC"/>
    <w:rsid w:val="005B3DCD"/>
    <w:rsid w:val="005B3F7C"/>
    <w:rsid w:val="005B5351"/>
    <w:rsid w:val="005B6672"/>
    <w:rsid w:val="005C0A67"/>
    <w:rsid w:val="005C0F10"/>
    <w:rsid w:val="005C1CA7"/>
    <w:rsid w:val="005C270C"/>
    <w:rsid w:val="005C2D76"/>
    <w:rsid w:val="005C344E"/>
    <w:rsid w:val="005C372A"/>
    <w:rsid w:val="005C3B3F"/>
    <w:rsid w:val="005C5BEA"/>
    <w:rsid w:val="005C62BF"/>
    <w:rsid w:val="005C75B1"/>
    <w:rsid w:val="005C76E1"/>
    <w:rsid w:val="005C7AFE"/>
    <w:rsid w:val="005D01C7"/>
    <w:rsid w:val="005D154A"/>
    <w:rsid w:val="005D2E5A"/>
    <w:rsid w:val="005D2F29"/>
    <w:rsid w:val="005D3245"/>
    <w:rsid w:val="005D3C8A"/>
    <w:rsid w:val="005D52F5"/>
    <w:rsid w:val="005D5D6C"/>
    <w:rsid w:val="005D644D"/>
    <w:rsid w:val="005D7721"/>
    <w:rsid w:val="005D77D2"/>
    <w:rsid w:val="005E09A0"/>
    <w:rsid w:val="005E1175"/>
    <w:rsid w:val="005E13FB"/>
    <w:rsid w:val="005E1470"/>
    <w:rsid w:val="005E22B2"/>
    <w:rsid w:val="005E26AD"/>
    <w:rsid w:val="005E2CA9"/>
    <w:rsid w:val="005E41AD"/>
    <w:rsid w:val="005E433F"/>
    <w:rsid w:val="005E450F"/>
    <w:rsid w:val="005E4B67"/>
    <w:rsid w:val="005E4EE1"/>
    <w:rsid w:val="005E508C"/>
    <w:rsid w:val="005E5287"/>
    <w:rsid w:val="005E6433"/>
    <w:rsid w:val="005E6D78"/>
    <w:rsid w:val="005E6E56"/>
    <w:rsid w:val="005E7186"/>
    <w:rsid w:val="005E7C3A"/>
    <w:rsid w:val="005E7FB6"/>
    <w:rsid w:val="005E7FE3"/>
    <w:rsid w:val="005F031A"/>
    <w:rsid w:val="005F06D2"/>
    <w:rsid w:val="005F0D7F"/>
    <w:rsid w:val="005F1106"/>
    <w:rsid w:val="005F1B00"/>
    <w:rsid w:val="005F1DB3"/>
    <w:rsid w:val="005F1E9F"/>
    <w:rsid w:val="005F3169"/>
    <w:rsid w:val="005F4967"/>
    <w:rsid w:val="005F4B6C"/>
    <w:rsid w:val="005F4C42"/>
    <w:rsid w:val="005F4FD4"/>
    <w:rsid w:val="005F5126"/>
    <w:rsid w:val="005F52D7"/>
    <w:rsid w:val="005F55F6"/>
    <w:rsid w:val="005F59BC"/>
    <w:rsid w:val="005F644E"/>
    <w:rsid w:val="005F6764"/>
    <w:rsid w:val="005F6875"/>
    <w:rsid w:val="005F69B3"/>
    <w:rsid w:val="005F6AEF"/>
    <w:rsid w:val="005F6D2B"/>
    <w:rsid w:val="005F70BD"/>
    <w:rsid w:val="005F749E"/>
    <w:rsid w:val="005F787C"/>
    <w:rsid w:val="005F7C69"/>
    <w:rsid w:val="00600DC1"/>
    <w:rsid w:val="00602C11"/>
    <w:rsid w:val="00602E3E"/>
    <w:rsid w:val="0060310A"/>
    <w:rsid w:val="00604932"/>
    <w:rsid w:val="0060523A"/>
    <w:rsid w:val="00605791"/>
    <w:rsid w:val="006058B5"/>
    <w:rsid w:val="00606016"/>
    <w:rsid w:val="00606733"/>
    <w:rsid w:val="006067C5"/>
    <w:rsid w:val="00606887"/>
    <w:rsid w:val="006068B7"/>
    <w:rsid w:val="006071EB"/>
    <w:rsid w:val="006073E0"/>
    <w:rsid w:val="00607D52"/>
    <w:rsid w:val="00607EE8"/>
    <w:rsid w:val="0061054B"/>
    <w:rsid w:val="0061105D"/>
    <w:rsid w:val="006114C7"/>
    <w:rsid w:val="006115AB"/>
    <w:rsid w:val="006116FD"/>
    <w:rsid w:val="006122DD"/>
    <w:rsid w:val="00612F3B"/>
    <w:rsid w:val="00612F96"/>
    <w:rsid w:val="006136AE"/>
    <w:rsid w:val="00613A27"/>
    <w:rsid w:val="006146E2"/>
    <w:rsid w:val="00615395"/>
    <w:rsid w:val="00615633"/>
    <w:rsid w:val="00615C31"/>
    <w:rsid w:val="00615CA6"/>
    <w:rsid w:val="006166A3"/>
    <w:rsid w:val="006167DC"/>
    <w:rsid w:val="00616D00"/>
    <w:rsid w:val="00616DE4"/>
    <w:rsid w:val="006172D7"/>
    <w:rsid w:val="00620102"/>
    <w:rsid w:val="00620DF5"/>
    <w:rsid w:val="00621550"/>
    <w:rsid w:val="00621929"/>
    <w:rsid w:val="00621C8A"/>
    <w:rsid w:val="00621DE1"/>
    <w:rsid w:val="00622A80"/>
    <w:rsid w:val="006230E9"/>
    <w:rsid w:val="0062332E"/>
    <w:rsid w:val="00624BD9"/>
    <w:rsid w:val="00625791"/>
    <w:rsid w:val="006261B8"/>
    <w:rsid w:val="006264DF"/>
    <w:rsid w:val="00626551"/>
    <w:rsid w:val="006274EE"/>
    <w:rsid w:val="00627744"/>
    <w:rsid w:val="00630027"/>
    <w:rsid w:val="0063013E"/>
    <w:rsid w:val="00631178"/>
    <w:rsid w:val="006311B5"/>
    <w:rsid w:val="00631C90"/>
    <w:rsid w:val="00632688"/>
    <w:rsid w:val="0063359B"/>
    <w:rsid w:val="00633A8F"/>
    <w:rsid w:val="006342A8"/>
    <w:rsid w:val="006343D2"/>
    <w:rsid w:val="006345B5"/>
    <w:rsid w:val="00634B91"/>
    <w:rsid w:val="00635854"/>
    <w:rsid w:val="00635A6A"/>
    <w:rsid w:val="00635D3A"/>
    <w:rsid w:val="00635D40"/>
    <w:rsid w:val="00635D8B"/>
    <w:rsid w:val="00636CEA"/>
    <w:rsid w:val="00637294"/>
    <w:rsid w:val="006400A3"/>
    <w:rsid w:val="006407B5"/>
    <w:rsid w:val="00640C8C"/>
    <w:rsid w:val="00640FEB"/>
    <w:rsid w:val="0064146F"/>
    <w:rsid w:val="00641E83"/>
    <w:rsid w:val="006423DF"/>
    <w:rsid w:val="0064269C"/>
    <w:rsid w:val="0064300A"/>
    <w:rsid w:val="00643218"/>
    <w:rsid w:val="00643464"/>
    <w:rsid w:val="00643707"/>
    <w:rsid w:val="00643DAD"/>
    <w:rsid w:val="00644FA7"/>
    <w:rsid w:val="006452AB"/>
    <w:rsid w:val="006456BE"/>
    <w:rsid w:val="00646138"/>
    <w:rsid w:val="00646BAD"/>
    <w:rsid w:val="00646C04"/>
    <w:rsid w:val="00646D2D"/>
    <w:rsid w:val="00646ED0"/>
    <w:rsid w:val="00646ED1"/>
    <w:rsid w:val="006472DE"/>
    <w:rsid w:val="00647E01"/>
    <w:rsid w:val="006501A4"/>
    <w:rsid w:val="00650585"/>
    <w:rsid w:val="0065191C"/>
    <w:rsid w:val="00651CE3"/>
    <w:rsid w:val="006536DF"/>
    <w:rsid w:val="00653A1B"/>
    <w:rsid w:val="0065405C"/>
    <w:rsid w:val="00654107"/>
    <w:rsid w:val="00654DC9"/>
    <w:rsid w:val="0065501A"/>
    <w:rsid w:val="0065508B"/>
    <w:rsid w:val="00656EC3"/>
    <w:rsid w:val="00657078"/>
    <w:rsid w:val="00657825"/>
    <w:rsid w:val="00660DD6"/>
    <w:rsid w:val="0066102D"/>
    <w:rsid w:val="00661304"/>
    <w:rsid w:val="006616B7"/>
    <w:rsid w:val="00662291"/>
    <w:rsid w:val="006622ED"/>
    <w:rsid w:val="0066289F"/>
    <w:rsid w:val="00663AD4"/>
    <w:rsid w:val="00663D30"/>
    <w:rsid w:val="00664163"/>
    <w:rsid w:val="006657A9"/>
    <w:rsid w:val="00665C89"/>
    <w:rsid w:val="00665CA1"/>
    <w:rsid w:val="0066654F"/>
    <w:rsid w:val="00666842"/>
    <w:rsid w:val="00667087"/>
    <w:rsid w:val="0066799F"/>
    <w:rsid w:val="0067120A"/>
    <w:rsid w:val="00672F28"/>
    <w:rsid w:val="00673161"/>
    <w:rsid w:val="0067328A"/>
    <w:rsid w:val="0067355D"/>
    <w:rsid w:val="0067561F"/>
    <w:rsid w:val="00676483"/>
    <w:rsid w:val="00676678"/>
    <w:rsid w:val="00676C90"/>
    <w:rsid w:val="0067783B"/>
    <w:rsid w:val="00677DBE"/>
    <w:rsid w:val="00680C89"/>
    <w:rsid w:val="006813F4"/>
    <w:rsid w:val="00681878"/>
    <w:rsid w:val="00682550"/>
    <w:rsid w:val="0068287D"/>
    <w:rsid w:val="00682883"/>
    <w:rsid w:val="00682BCA"/>
    <w:rsid w:val="00683869"/>
    <w:rsid w:val="00683BF8"/>
    <w:rsid w:val="0068445A"/>
    <w:rsid w:val="0068498D"/>
    <w:rsid w:val="00684C7D"/>
    <w:rsid w:val="006850EC"/>
    <w:rsid w:val="00685DC3"/>
    <w:rsid w:val="0068615E"/>
    <w:rsid w:val="006863D5"/>
    <w:rsid w:val="006867BF"/>
    <w:rsid w:val="006868BB"/>
    <w:rsid w:val="00687521"/>
    <w:rsid w:val="00687ADB"/>
    <w:rsid w:val="00687DCF"/>
    <w:rsid w:val="006903C8"/>
    <w:rsid w:val="00690900"/>
    <w:rsid w:val="006909D2"/>
    <w:rsid w:val="00690B64"/>
    <w:rsid w:val="00690ED2"/>
    <w:rsid w:val="006916F3"/>
    <w:rsid w:val="00691898"/>
    <w:rsid w:val="00691EA8"/>
    <w:rsid w:val="00692018"/>
    <w:rsid w:val="00692592"/>
    <w:rsid w:val="006934B4"/>
    <w:rsid w:val="00693D20"/>
    <w:rsid w:val="00693DAC"/>
    <w:rsid w:val="00694645"/>
    <w:rsid w:val="00694922"/>
    <w:rsid w:val="00694D64"/>
    <w:rsid w:val="0069538F"/>
    <w:rsid w:val="00695D30"/>
    <w:rsid w:val="00696C6C"/>
    <w:rsid w:val="006972DE"/>
    <w:rsid w:val="006A01C0"/>
    <w:rsid w:val="006A0551"/>
    <w:rsid w:val="006A17A8"/>
    <w:rsid w:val="006A17F5"/>
    <w:rsid w:val="006A1817"/>
    <w:rsid w:val="006A19AF"/>
    <w:rsid w:val="006A1A1D"/>
    <w:rsid w:val="006A207E"/>
    <w:rsid w:val="006A2C70"/>
    <w:rsid w:val="006A3475"/>
    <w:rsid w:val="006A3629"/>
    <w:rsid w:val="006A3A4C"/>
    <w:rsid w:val="006A3B82"/>
    <w:rsid w:val="006A4384"/>
    <w:rsid w:val="006A4943"/>
    <w:rsid w:val="006A50FC"/>
    <w:rsid w:val="006A540C"/>
    <w:rsid w:val="006A544C"/>
    <w:rsid w:val="006A558C"/>
    <w:rsid w:val="006A5B22"/>
    <w:rsid w:val="006A5EC1"/>
    <w:rsid w:val="006A5FB5"/>
    <w:rsid w:val="006A612A"/>
    <w:rsid w:val="006A6384"/>
    <w:rsid w:val="006A6B1F"/>
    <w:rsid w:val="006A6BCA"/>
    <w:rsid w:val="006A750F"/>
    <w:rsid w:val="006A7748"/>
    <w:rsid w:val="006B0EC5"/>
    <w:rsid w:val="006B269C"/>
    <w:rsid w:val="006B396A"/>
    <w:rsid w:val="006B3FE2"/>
    <w:rsid w:val="006B4584"/>
    <w:rsid w:val="006B4F33"/>
    <w:rsid w:val="006B5722"/>
    <w:rsid w:val="006B57DD"/>
    <w:rsid w:val="006B5A8B"/>
    <w:rsid w:val="006B6848"/>
    <w:rsid w:val="006B73E1"/>
    <w:rsid w:val="006B7BD2"/>
    <w:rsid w:val="006C003A"/>
    <w:rsid w:val="006C045B"/>
    <w:rsid w:val="006C0634"/>
    <w:rsid w:val="006C075D"/>
    <w:rsid w:val="006C117A"/>
    <w:rsid w:val="006C11F4"/>
    <w:rsid w:val="006C15FC"/>
    <w:rsid w:val="006C1610"/>
    <w:rsid w:val="006C2480"/>
    <w:rsid w:val="006C281F"/>
    <w:rsid w:val="006C4B37"/>
    <w:rsid w:val="006C506B"/>
    <w:rsid w:val="006C573F"/>
    <w:rsid w:val="006C5B9B"/>
    <w:rsid w:val="006C6139"/>
    <w:rsid w:val="006C6A7B"/>
    <w:rsid w:val="006C6C69"/>
    <w:rsid w:val="006D0DE2"/>
    <w:rsid w:val="006D10E0"/>
    <w:rsid w:val="006D1279"/>
    <w:rsid w:val="006D12E6"/>
    <w:rsid w:val="006D195C"/>
    <w:rsid w:val="006D1AA8"/>
    <w:rsid w:val="006D23E9"/>
    <w:rsid w:val="006D259C"/>
    <w:rsid w:val="006D2729"/>
    <w:rsid w:val="006D2CB7"/>
    <w:rsid w:val="006D40FE"/>
    <w:rsid w:val="006D471E"/>
    <w:rsid w:val="006D4D3F"/>
    <w:rsid w:val="006D4FFF"/>
    <w:rsid w:val="006D533A"/>
    <w:rsid w:val="006D5841"/>
    <w:rsid w:val="006D5AE6"/>
    <w:rsid w:val="006D5D8C"/>
    <w:rsid w:val="006D6105"/>
    <w:rsid w:val="006D6C59"/>
    <w:rsid w:val="006D78A2"/>
    <w:rsid w:val="006D7CB7"/>
    <w:rsid w:val="006D7E6D"/>
    <w:rsid w:val="006E0236"/>
    <w:rsid w:val="006E05F5"/>
    <w:rsid w:val="006E0759"/>
    <w:rsid w:val="006E0C64"/>
    <w:rsid w:val="006E0E75"/>
    <w:rsid w:val="006E1C6B"/>
    <w:rsid w:val="006E1EC7"/>
    <w:rsid w:val="006E21AD"/>
    <w:rsid w:val="006E245E"/>
    <w:rsid w:val="006E2A18"/>
    <w:rsid w:val="006E2BFC"/>
    <w:rsid w:val="006E330A"/>
    <w:rsid w:val="006E3C02"/>
    <w:rsid w:val="006E3E1D"/>
    <w:rsid w:val="006E4025"/>
    <w:rsid w:val="006E4356"/>
    <w:rsid w:val="006E4617"/>
    <w:rsid w:val="006E496F"/>
    <w:rsid w:val="006E4C29"/>
    <w:rsid w:val="006E4EBE"/>
    <w:rsid w:val="006E590C"/>
    <w:rsid w:val="006E5BA6"/>
    <w:rsid w:val="006E5ECB"/>
    <w:rsid w:val="006E6087"/>
    <w:rsid w:val="006E7DB4"/>
    <w:rsid w:val="006E7DE2"/>
    <w:rsid w:val="006F0483"/>
    <w:rsid w:val="006F06C5"/>
    <w:rsid w:val="006F09CD"/>
    <w:rsid w:val="006F0CB7"/>
    <w:rsid w:val="006F0F36"/>
    <w:rsid w:val="006F15E6"/>
    <w:rsid w:val="006F18E6"/>
    <w:rsid w:val="006F193B"/>
    <w:rsid w:val="006F1A0E"/>
    <w:rsid w:val="006F1E91"/>
    <w:rsid w:val="006F2646"/>
    <w:rsid w:val="006F2AC1"/>
    <w:rsid w:val="006F35EF"/>
    <w:rsid w:val="006F40C2"/>
    <w:rsid w:val="006F4902"/>
    <w:rsid w:val="006F4961"/>
    <w:rsid w:val="006F506B"/>
    <w:rsid w:val="006F5075"/>
    <w:rsid w:val="006F6700"/>
    <w:rsid w:val="006F6FF4"/>
    <w:rsid w:val="006F7941"/>
    <w:rsid w:val="00700105"/>
    <w:rsid w:val="0070076D"/>
    <w:rsid w:val="007009DD"/>
    <w:rsid w:val="0070148F"/>
    <w:rsid w:val="00701603"/>
    <w:rsid w:val="0070263C"/>
    <w:rsid w:val="00702E34"/>
    <w:rsid w:val="0070387F"/>
    <w:rsid w:val="00703931"/>
    <w:rsid w:val="00703F2D"/>
    <w:rsid w:val="0070460C"/>
    <w:rsid w:val="00705499"/>
    <w:rsid w:val="007064B6"/>
    <w:rsid w:val="00707343"/>
    <w:rsid w:val="00710B27"/>
    <w:rsid w:val="0071183A"/>
    <w:rsid w:val="00711C16"/>
    <w:rsid w:val="00712338"/>
    <w:rsid w:val="00712475"/>
    <w:rsid w:val="00713075"/>
    <w:rsid w:val="00713080"/>
    <w:rsid w:val="0071399D"/>
    <w:rsid w:val="00713B2F"/>
    <w:rsid w:val="00713B41"/>
    <w:rsid w:val="007140EC"/>
    <w:rsid w:val="007149BD"/>
    <w:rsid w:val="00715ABA"/>
    <w:rsid w:val="00715D31"/>
    <w:rsid w:val="00716316"/>
    <w:rsid w:val="007169BB"/>
    <w:rsid w:val="00716F61"/>
    <w:rsid w:val="00720AB3"/>
    <w:rsid w:val="007214DA"/>
    <w:rsid w:val="0072219E"/>
    <w:rsid w:val="00724529"/>
    <w:rsid w:val="00724870"/>
    <w:rsid w:val="007255A9"/>
    <w:rsid w:val="00725C9B"/>
    <w:rsid w:val="00726584"/>
    <w:rsid w:val="00726E3F"/>
    <w:rsid w:val="00727276"/>
    <w:rsid w:val="00727734"/>
    <w:rsid w:val="00727792"/>
    <w:rsid w:val="00727E52"/>
    <w:rsid w:val="00727E67"/>
    <w:rsid w:val="00727FC7"/>
    <w:rsid w:val="0073080B"/>
    <w:rsid w:val="00731DE0"/>
    <w:rsid w:val="0073211C"/>
    <w:rsid w:val="007323FF"/>
    <w:rsid w:val="007327B1"/>
    <w:rsid w:val="0073353B"/>
    <w:rsid w:val="00733B67"/>
    <w:rsid w:val="007340C2"/>
    <w:rsid w:val="007350FA"/>
    <w:rsid w:val="00735308"/>
    <w:rsid w:val="00735B27"/>
    <w:rsid w:val="00736527"/>
    <w:rsid w:val="00736E92"/>
    <w:rsid w:val="00737469"/>
    <w:rsid w:val="00737733"/>
    <w:rsid w:val="00737E9A"/>
    <w:rsid w:val="00737FB8"/>
    <w:rsid w:val="0074028B"/>
    <w:rsid w:val="007408FE"/>
    <w:rsid w:val="0074199C"/>
    <w:rsid w:val="00741D71"/>
    <w:rsid w:val="0074253C"/>
    <w:rsid w:val="007427A4"/>
    <w:rsid w:val="00742964"/>
    <w:rsid w:val="00742C41"/>
    <w:rsid w:val="007437ED"/>
    <w:rsid w:val="00743F62"/>
    <w:rsid w:val="0074417B"/>
    <w:rsid w:val="00744864"/>
    <w:rsid w:val="0074510D"/>
    <w:rsid w:val="007452B9"/>
    <w:rsid w:val="0074546C"/>
    <w:rsid w:val="00747080"/>
    <w:rsid w:val="00747496"/>
    <w:rsid w:val="00747860"/>
    <w:rsid w:val="00747A58"/>
    <w:rsid w:val="007512F5"/>
    <w:rsid w:val="007513FC"/>
    <w:rsid w:val="00751588"/>
    <w:rsid w:val="0075295D"/>
    <w:rsid w:val="00752D87"/>
    <w:rsid w:val="0075475E"/>
    <w:rsid w:val="00754A2F"/>
    <w:rsid w:val="00754BFC"/>
    <w:rsid w:val="00754C20"/>
    <w:rsid w:val="00754CA0"/>
    <w:rsid w:val="0075515A"/>
    <w:rsid w:val="00760B3E"/>
    <w:rsid w:val="007613C7"/>
    <w:rsid w:val="00761471"/>
    <w:rsid w:val="00761601"/>
    <w:rsid w:val="0076249C"/>
    <w:rsid w:val="0076250D"/>
    <w:rsid w:val="00762A9C"/>
    <w:rsid w:val="00762C0D"/>
    <w:rsid w:val="00762EC4"/>
    <w:rsid w:val="0076332D"/>
    <w:rsid w:val="00763C35"/>
    <w:rsid w:val="00764A75"/>
    <w:rsid w:val="00766651"/>
    <w:rsid w:val="0076705D"/>
    <w:rsid w:val="00767BAF"/>
    <w:rsid w:val="007708D5"/>
    <w:rsid w:val="00771239"/>
    <w:rsid w:val="007728EC"/>
    <w:rsid w:val="00772DC9"/>
    <w:rsid w:val="00772E89"/>
    <w:rsid w:val="007734D8"/>
    <w:rsid w:val="00774619"/>
    <w:rsid w:val="00775498"/>
    <w:rsid w:val="00775CA4"/>
    <w:rsid w:val="00776069"/>
    <w:rsid w:val="0077637B"/>
    <w:rsid w:val="00776854"/>
    <w:rsid w:val="00776F53"/>
    <w:rsid w:val="00777B99"/>
    <w:rsid w:val="00777C27"/>
    <w:rsid w:val="00777DFA"/>
    <w:rsid w:val="00777E6B"/>
    <w:rsid w:val="00781812"/>
    <w:rsid w:val="00783123"/>
    <w:rsid w:val="00783A6A"/>
    <w:rsid w:val="007843A3"/>
    <w:rsid w:val="007855CF"/>
    <w:rsid w:val="00785F04"/>
    <w:rsid w:val="00785F25"/>
    <w:rsid w:val="007864E3"/>
    <w:rsid w:val="007868EF"/>
    <w:rsid w:val="00787BDE"/>
    <w:rsid w:val="00787D29"/>
    <w:rsid w:val="007918EB"/>
    <w:rsid w:val="00791B4F"/>
    <w:rsid w:val="00791D3E"/>
    <w:rsid w:val="00791E47"/>
    <w:rsid w:val="00792003"/>
    <w:rsid w:val="0079200F"/>
    <w:rsid w:val="0079256A"/>
    <w:rsid w:val="00792822"/>
    <w:rsid w:val="00792979"/>
    <w:rsid w:val="00793885"/>
    <w:rsid w:val="00793A8A"/>
    <w:rsid w:val="007947E3"/>
    <w:rsid w:val="00794B36"/>
    <w:rsid w:val="007959F3"/>
    <w:rsid w:val="007977E5"/>
    <w:rsid w:val="00797AAD"/>
    <w:rsid w:val="007A0B31"/>
    <w:rsid w:val="007A0C53"/>
    <w:rsid w:val="007A1BAD"/>
    <w:rsid w:val="007A1BB7"/>
    <w:rsid w:val="007A21DF"/>
    <w:rsid w:val="007A2226"/>
    <w:rsid w:val="007A38EA"/>
    <w:rsid w:val="007A4146"/>
    <w:rsid w:val="007A4C87"/>
    <w:rsid w:val="007A4F0A"/>
    <w:rsid w:val="007A536D"/>
    <w:rsid w:val="007A6A8C"/>
    <w:rsid w:val="007A6EE5"/>
    <w:rsid w:val="007A785D"/>
    <w:rsid w:val="007A7C47"/>
    <w:rsid w:val="007B06CE"/>
    <w:rsid w:val="007B111E"/>
    <w:rsid w:val="007B1328"/>
    <w:rsid w:val="007B169D"/>
    <w:rsid w:val="007B1937"/>
    <w:rsid w:val="007B2159"/>
    <w:rsid w:val="007B2B02"/>
    <w:rsid w:val="007B2D5A"/>
    <w:rsid w:val="007B3697"/>
    <w:rsid w:val="007B3741"/>
    <w:rsid w:val="007B3BE7"/>
    <w:rsid w:val="007B3D7B"/>
    <w:rsid w:val="007B5242"/>
    <w:rsid w:val="007B5D8C"/>
    <w:rsid w:val="007B6159"/>
    <w:rsid w:val="007B62A0"/>
    <w:rsid w:val="007B65C1"/>
    <w:rsid w:val="007B6DD3"/>
    <w:rsid w:val="007B6F19"/>
    <w:rsid w:val="007B6F5B"/>
    <w:rsid w:val="007B7012"/>
    <w:rsid w:val="007B70DA"/>
    <w:rsid w:val="007B7547"/>
    <w:rsid w:val="007B77BC"/>
    <w:rsid w:val="007B783D"/>
    <w:rsid w:val="007B79C4"/>
    <w:rsid w:val="007B7CC7"/>
    <w:rsid w:val="007C17B0"/>
    <w:rsid w:val="007C1AF1"/>
    <w:rsid w:val="007C2363"/>
    <w:rsid w:val="007C2D68"/>
    <w:rsid w:val="007C3D5C"/>
    <w:rsid w:val="007C4D9E"/>
    <w:rsid w:val="007C58FE"/>
    <w:rsid w:val="007C594A"/>
    <w:rsid w:val="007C68BE"/>
    <w:rsid w:val="007C6F54"/>
    <w:rsid w:val="007C7027"/>
    <w:rsid w:val="007C7363"/>
    <w:rsid w:val="007D0200"/>
    <w:rsid w:val="007D02F0"/>
    <w:rsid w:val="007D0590"/>
    <w:rsid w:val="007D2001"/>
    <w:rsid w:val="007D2CB5"/>
    <w:rsid w:val="007D2F31"/>
    <w:rsid w:val="007D322F"/>
    <w:rsid w:val="007D408E"/>
    <w:rsid w:val="007D4189"/>
    <w:rsid w:val="007D47A0"/>
    <w:rsid w:val="007D4A8E"/>
    <w:rsid w:val="007D4EA5"/>
    <w:rsid w:val="007D54E9"/>
    <w:rsid w:val="007D5EE5"/>
    <w:rsid w:val="007D689D"/>
    <w:rsid w:val="007D6ACF"/>
    <w:rsid w:val="007D6CA8"/>
    <w:rsid w:val="007D6EE7"/>
    <w:rsid w:val="007D7926"/>
    <w:rsid w:val="007E075A"/>
    <w:rsid w:val="007E09BE"/>
    <w:rsid w:val="007E0EB6"/>
    <w:rsid w:val="007E0F68"/>
    <w:rsid w:val="007E1D3D"/>
    <w:rsid w:val="007E2A3E"/>
    <w:rsid w:val="007E35C6"/>
    <w:rsid w:val="007E3FA1"/>
    <w:rsid w:val="007E4B2A"/>
    <w:rsid w:val="007E4E5F"/>
    <w:rsid w:val="007E5522"/>
    <w:rsid w:val="007E5C6D"/>
    <w:rsid w:val="007E6173"/>
    <w:rsid w:val="007E73FF"/>
    <w:rsid w:val="007F0327"/>
    <w:rsid w:val="007F0C36"/>
    <w:rsid w:val="007F1282"/>
    <w:rsid w:val="007F146F"/>
    <w:rsid w:val="007F1554"/>
    <w:rsid w:val="007F1B44"/>
    <w:rsid w:val="007F247B"/>
    <w:rsid w:val="007F2622"/>
    <w:rsid w:val="007F2BDE"/>
    <w:rsid w:val="007F3085"/>
    <w:rsid w:val="007F3FBE"/>
    <w:rsid w:val="007F4199"/>
    <w:rsid w:val="007F433A"/>
    <w:rsid w:val="007F48C8"/>
    <w:rsid w:val="007F49F5"/>
    <w:rsid w:val="007F5045"/>
    <w:rsid w:val="007F52C3"/>
    <w:rsid w:val="007F52D5"/>
    <w:rsid w:val="007F548F"/>
    <w:rsid w:val="007F5AE7"/>
    <w:rsid w:val="007F5C07"/>
    <w:rsid w:val="007F6D57"/>
    <w:rsid w:val="007F706B"/>
    <w:rsid w:val="00800BFF"/>
    <w:rsid w:val="00801A85"/>
    <w:rsid w:val="00801B7D"/>
    <w:rsid w:val="00801F0F"/>
    <w:rsid w:val="0080202D"/>
    <w:rsid w:val="00803404"/>
    <w:rsid w:val="00803CB7"/>
    <w:rsid w:val="00803E8C"/>
    <w:rsid w:val="0080486F"/>
    <w:rsid w:val="0080504D"/>
    <w:rsid w:val="008050EE"/>
    <w:rsid w:val="008053D4"/>
    <w:rsid w:val="008058AF"/>
    <w:rsid w:val="00805946"/>
    <w:rsid w:val="00805F0B"/>
    <w:rsid w:val="00807401"/>
    <w:rsid w:val="00807563"/>
    <w:rsid w:val="00807693"/>
    <w:rsid w:val="00807AC7"/>
    <w:rsid w:val="00810CEE"/>
    <w:rsid w:val="00810F9D"/>
    <w:rsid w:val="0081173E"/>
    <w:rsid w:val="00811842"/>
    <w:rsid w:val="00811B8B"/>
    <w:rsid w:val="00811ECE"/>
    <w:rsid w:val="00812869"/>
    <w:rsid w:val="00813645"/>
    <w:rsid w:val="00813956"/>
    <w:rsid w:val="00813E58"/>
    <w:rsid w:val="00814787"/>
    <w:rsid w:val="00814DF1"/>
    <w:rsid w:val="00815080"/>
    <w:rsid w:val="008159A2"/>
    <w:rsid w:val="008161DD"/>
    <w:rsid w:val="008165BE"/>
    <w:rsid w:val="00816A13"/>
    <w:rsid w:val="00816ECF"/>
    <w:rsid w:val="00820096"/>
    <w:rsid w:val="00820152"/>
    <w:rsid w:val="00820396"/>
    <w:rsid w:val="00820C8A"/>
    <w:rsid w:val="00820CE7"/>
    <w:rsid w:val="0082100A"/>
    <w:rsid w:val="008217CF"/>
    <w:rsid w:val="00822322"/>
    <w:rsid w:val="0082254D"/>
    <w:rsid w:val="0082306F"/>
    <w:rsid w:val="00823ED1"/>
    <w:rsid w:val="00824A5C"/>
    <w:rsid w:val="00824FF6"/>
    <w:rsid w:val="008250D0"/>
    <w:rsid w:val="00825628"/>
    <w:rsid w:val="00825745"/>
    <w:rsid w:val="00825877"/>
    <w:rsid w:val="00826020"/>
    <w:rsid w:val="008266E7"/>
    <w:rsid w:val="00826AB7"/>
    <w:rsid w:val="00826D4F"/>
    <w:rsid w:val="00827EFD"/>
    <w:rsid w:val="00830126"/>
    <w:rsid w:val="00830155"/>
    <w:rsid w:val="00830692"/>
    <w:rsid w:val="00831670"/>
    <w:rsid w:val="00831A48"/>
    <w:rsid w:val="00832448"/>
    <w:rsid w:val="0083260B"/>
    <w:rsid w:val="00832FFF"/>
    <w:rsid w:val="00833961"/>
    <w:rsid w:val="00833B7B"/>
    <w:rsid w:val="00833DA7"/>
    <w:rsid w:val="00834658"/>
    <w:rsid w:val="00835078"/>
    <w:rsid w:val="00835183"/>
    <w:rsid w:val="008358DA"/>
    <w:rsid w:val="0083620D"/>
    <w:rsid w:val="008365BC"/>
    <w:rsid w:val="00836639"/>
    <w:rsid w:val="00836A26"/>
    <w:rsid w:val="0083712A"/>
    <w:rsid w:val="008377F1"/>
    <w:rsid w:val="00837B22"/>
    <w:rsid w:val="00837DCF"/>
    <w:rsid w:val="008410C5"/>
    <w:rsid w:val="00841845"/>
    <w:rsid w:val="0084198F"/>
    <w:rsid w:val="00841B61"/>
    <w:rsid w:val="00841FCE"/>
    <w:rsid w:val="008426A1"/>
    <w:rsid w:val="00842FA7"/>
    <w:rsid w:val="0084332F"/>
    <w:rsid w:val="008433CC"/>
    <w:rsid w:val="00845304"/>
    <w:rsid w:val="00845B03"/>
    <w:rsid w:val="00845E69"/>
    <w:rsid w:val="0084641E"/>
    <w:rsid w:val="00846C18"/>
    <w:rsid w:val="00846E29"/>
    <w:rsid w:val="00847017"/>
    <w:rsid w:val="0084766A"/>
    <w:rsid w:val="008478A3"/>
    <w:rsid w:val="008478FF"/>
    <w:rsid w:val="00847F19"/>
    <w:rsid w:val="00850300"/>
    <w:rsid w:val="0085051E"/>
    <w:rsid w:val="00850D25"/>
    <w:rsid w:val="008522DF"/>
    <w:rsid w:val="00852DD3"/>
    <w:rsid w:val="008532CE"/>
    <w:rsid w:val="0085381D"/>
    <w:rsid w:val="00853AC6"/>
    <w:rsid w:val="0085557F"/>
    <w:rsid w:val="00855915"/>
    <w:rsid w:val="00855DDC"/>
    <w:rsid w:val="008566D2"/>
    <w:rsid w:val="00857181"/>
    <w:rsid w:val="008572B8"/>
    <w:rsid w:val="008573F2"/>
    <w:rsid w:val="00857A94"/>
    <w:rsid w:val="00857C01"/>
    <w:rsid w:val="0086000A"/>
    <w:rsid w:val="00860223"/>
    <w:rsid w:val="008604BC"/>
    <w:rsid w:val="008605DD"/>
    <w:rsid w:val="00860C56"/>
    <w:rsid w:val="008618DF"/>
    <w:rsid w:val="00861CE2"/>
    <w:rsid w:val="00862CCC"/>
    <w:rsid w:val="00863F62"/>
    <w:rsid w:val="0086482D"/>
    <w:rsid w:val="00865592"/>
    <w:rsid w:val="00866505"/>
    <w:rsid w:val="00866756"/>
    <w:rsid w:val="00866947"/>
    <w:rsid w:val="00866FF4"/>
    <w:rsid w:val="0086796E"/>
    <w:rsid w:val="00867F2A"/>
    <w:rsid w:val="0087037F"/>
    <w:rsid w:val="008709FD"/>
    <w:rsid w:val="00870C56"/>
    <w:rsid w:val="00870DF9"/>
    <w:rsid w:val="008720E6"/>
    <w:rsid w:val="00872BD9"/>
    <w:rsid w:val="0087324D"/>
    <w:rsid w:val="008737CE"/>
    <w:rsid w:val="00874532"/>
    <w:rsid w:val="008749E7"/>
    <w:rsid w:val="008759A4"/>
    <w:rsid w:val="00877E53"/>
    <w:rsid w:val="008801B3"/>
    <w:rsid w:val="00880BB3"/>
    <w:rsid w:val="00881712"/>
    <w:rsid w:val="00881762"/>
    <w:rsid w:val="00881C1C"/>
    <w:rsid w:val="00882637"/>
    <w:rsid w:val="00883A7F"/>
    <w:rsid w:val="00884246"/>
    <w:rsid w:val="00885255"/>
    <w:rsid w:val="00885C6E"/>
    <w:rsid w:val="00886066"/>
    <w:rsid w:val="008861CC"/>
    <w:rsid w:val="00886658"/>
    <w:rsid w:val="00887468"/>
    <w:rsid w:val="0088764B"/>
    <w:rsid w:val="0089144C"/>
    <w:rsid w:val="0089166C"/>
    <w:rsid w:val="00891981"/>
    <w:rsid w:val="00892F7A"/>
    <w:rsid w:val="00893C7D"/>
    <w:rsid w:val="008944FF"/>
    <w:rsid w:val="00894F5E"/>
    <w:rsid w:val="00895203"/>
    <w:rsid w:val="00895497"/>
    <w:rsid w:val="00895B8B"/>
    <w:rsid w:val="008961FF"/>
    <w:rsid w:val="008A01D3"/>
    <w:rsid w:val="008A06D1"/>
    <w:rsid w:val="008A077B"/>
    <w:rsid w:val="008A129E"/>
    <w:rsid w:val="008A1506"/>
    <w:rsid w:val="008A1802"/>
    <w:rsid w:val="008A1855"/>
    <w:rsid w:val="008A1BA2"/>
    <w:rsid w:val="008A218C"/>
    <w:rsid w:val="008A3223"/>
    <w:rsid w:val="008A395D"/>
    <w:rsid w:val="008A3CBD"/>
    <w:rsid w:val="008A4BC6"/>
    <w:rsid w:val="008A52D8"/>
    <w:rsid w:val="008A5B66"/>
    <w:rsid w:val="008A5EF0"/>
    <w:rsid w:val="008A6444"/>
    <w:rsid w:val="008A73B0"/>
    <w:rsid w:val="008A7879"/>
    <w:rsid w:val="008A7A36"/>
    <w:rsid w:val="008B0E0A"/>
    <w:rsid w:val="008B1018"/>
    <w:rsid w:val="008B158A"/>
    <w:rsid w:val="008B1FAF"/>
    <w:rsid w:val="008B26AA"/>
    <w:rsid w:val="008B2EA6"/>
    <w:rsid w:val="008B48D3"/>
    <w:rsid w:val="008B4F36"/>
    <w:rsid w:val="008B5740"/>
    <w:rsid w:val="008B580A"/>
    <w:rsid w:val="008B5CBC"/>
    <w:rsid w:val="008B5D03"/>
    <w:rsid w:val="008B68ED"/>
    <w:rsid w:val="008B71BD"/>
    <w:rsid w:val="008B757A"/>
    <w:rsid w:val="008C11C3"/>
    <w:rsid w:val="008C17FF"/>
    <w:rsid w:val="008C19A5"/>
    <w:rsid w:val="008C3611"/>
    <w:rsid w:val="008C4429"/>
    <w:rsid w:val="008C45BA"/>
    <w:rsid w:val="008C46FD"/>
    <w:rsid w:val="008C4DCF"/>
    <w:rsid w:val="008C4F8D"/>
    <w:rsid w:val="008C5D92"/>
    <w:rsid w:val="008C651E"/>
    <w:rsid w:val="008C6B0C"/>
    <w:rsid w:val="008C749A"/>
    <w:rsid w:val="008D0313"/>
    <w:rsid w:val="008D034B"/>
    <w:rsid w:val="008D04BE"/>
    <w:rsid w:val="008D0BA7"/>
    <w:rsid w:val="008D10F1"/>
    <w:rsid w:val="008D10FD"/>
    <w:rsid w:val="008D1235"/>
    <w:rsid w:val="008D1645"/>
    <w:rsid w:val="008D2BBF"/>
    <w:rsid w:val="008D43C5"/>
    <w:rsid w:val="008D56F1"/>
    <w:rsid w:val="008D5AE2"/>
    <w:rsid w:val="008D7168"/>
    <w:rsid w:val="008E1126"/>
    <w:rsid w:val="008E18E4"/>
    <w:rsid w:val="008E466E"/>
    <w:rsid w:val="008E4674"/>
    <w:rsid w:val="008E54BB"/>
    <w:rsid w:val="008E5533"/>
    <w:rsid w:val="008E6F1F"/>
    <w:rsid w:val="008E7554"/>
    <w:rsid w:val="008E795B"/>
    <w:rsid w:val="008F0095"/>
    <w:rsid w:val="008F0267"/>
    <w:rsid w:val="008F02A1"/>
    <w:rsid w:val="008F06D0"/>
    <w:rsid w:val="008F0DCF"/>
    <w:rsid w:val="008F1479"/>
    <w:rsid w:val="008F155C"/>
    <w:rsid w:val="008F20C1"/>
    <w:rsid w:val="008F2B8D"/>
    <w:rsid w:val="008F3149"/>
    <w:rsid w:val="008F4899"/>
    <w:rsid w:val="008F52E3"/>
    <w:rsid w:val="008F55FD"/>
    <w:rsid w:val="008F5B32"/>
    <w:rsid w:val="008F644B"/>
    <w:rsid w:val="008F6671"/>
    <w:rsid w:val="008F7A3A"/>
    <w:rsid w:val="008F7D1E"/>
    <w:rsid w:val="008F7F05"/>
    <w:rsid w:val="00900FB2"/>
    <w:rsid w:val="0090111D"/>
    <w:rsid w:val="009023BA"/>
    <w:rsid w:val="0090285C"/>
    <w:rsid w:val="00902A9B"/>
    <w:rsid w:val="00902D22"/>
    <w:rsid w:val="00903074"/>
    <w:rsid w:val="0090390D"/>
    <w:rsid w:val="00903D40"/>
    <w:rsid w:val="00903EDF"/>
    <w:rsid w:val="00904179"/>
    <w:rsid w:val="00905BB3"/>
    <w:rsid w:val="00906EBF"/>
    <w:rsid w:val="0090773D"/>
    <w:rsid w:val="00907F20"/>
    <w:rsid w:val="0091005D"/>
    <w:rsid w:val="00910726"/>
    <w:rsid w:val="00910A98"/>
    <w:rsid w:val="0091139F"/>
    <w:rsid w:val="009119EA"/>
    <w:rsid w:val="009131A3"/>
    <w:rsid w:val="00913D61"/>
    <w:rsid w:val="00914547"/>
    <w:rsid w:val="00914C0F"/>
    <w:rsid w:val="009151C1"/>
    <w:rsid w:val="00915AA2"/>
    <w:rsid w:val="00916192"/>
    <w:rsid w:val="00917244"/>
    <w:rsid w:val="00917250"/>
    <w:rsid w:val="00917352"/>
    <w:rsid w:val="009226C5"/>
    <w:rsid w:val="00923F57"/>
    <w:rsid w:val="009256F6"/>
    <w:rsid w:val="009257EC"/>
    <w:rsid w:val="009258E7"/>
    <w:rsid w:val="00925CF7"/>
    <w:rsid w:val="00926BF1"/>
    <w:rsid w:val="00927697"/>
    <w:rsid w:val="00927CDB"/>
    <w:rsid w:val="0093191A"/>
    <w:rsid w:val="009322E8"/>
    <w:rsid w:val="0093346F"/>
    <w:rsid w:val="00933660"/>
    <w:rsid w:val="00933C7B"/>
    <w:rsid w:val="0093572D"/>
    <w:rsid w:val="0093580B"/>
    <w:rsid w:val="00935EF3"/>
    <w:rsid w:val="009367BC"/>
    <w:rsid w:val="00937E52"/>
    <w:rsid w:val="009403F2"/>
    <w:rsid w:val="00940BB8"/>
    <w:rsid w:val="009417ED"/>
    <w:rsid w:val="009418BF"/>
    <w:rsid w:val="00941A40"/>
    <w:rsid w:val="009422C1"/>
    <w:rsid w:val="009428C3"/>
    <w:rsid w:val="00943147"/>
    <w:rsid w:val="00944234"/>
    <w:rsid w:val="00945C91"/>
    <w:rsid w:val="00945F63"/>
    <w:rsid w:val="009462E1"/>
    <w:rsid w:val="00946A26"/>
    <w:rsid w:val="00947334"/>
    <w:rsid w:val="00947374"/>
    <w:rsid w:val="00950592"/>
    <w:rsid w:val="009516B2"/>
    <w:rsid w:val="009517D1"/>
    <w:rsid w:val="009522DF"/>
    <w:rsid w:val="0095388E"/>
    <w:rsid w:val="00953AF5"/>
    <w:rsid w:val="00953D3C"/>
    <w:rsid w:val="009549C3"/>
    <w:rsid w:val="00954F78"/>
    <w:rsid w:val="00955508"/>
    <w:rsid w:val="0095593A"/>
    <w:rsid w:val="00955FB4"/>
    <w:rsid w:val="009566EC"/>
    <w:rsid w:val="00957CEE"/>
    <w:rsid w:val="00960C66"/>
    <w:rsid w:val="00960D2A"/>
    <w:rsid w:val="009615BB"/>
    <w:rsid w:val="009619F6"/>
    <w:rsid w:val="0096275E"/>
    <w:rsid w:val="009630F7"/>
    <w:rsid w:val="00964ACE"/>
    <w:rsid w:val="00964B34"/>
    <w:rsid w:val="00964F79"/>
    <w:rsid w:val="009651C4"/>
    <w:rsid w:val="00966495"/>
    <w:rsid w:val="0096740B"/>
    <w:rsid w:val="009676E6"/>
    <w:rsid w:val="00971957"/>
    <w:rsid w:val="009723DE"/>
    <w:rsid w:val="009726ED"/>
    <w:rsid w:val="009728EF"/>
    <w:rsid w:val="00973165"/>
    <w:rsid w:val="0097366C"/>
    <w:rsid w:val="00973913"/>
    <w:rsid w:val="00973FD5"/>
    <w:rsid w:val="00974782"/>
    <w:rsid w:val="00974A4B"/>
    <w:rsid w:val="00975DD6"/>
    <w:rsid w:val="00976BB7"/>
    <w:rsid w:val="00976E6F"/>
    <w:rsid w:val="00977153"/>
    <w:rsid w:val="009771FC"/>
    <w:rsid w:val="00977F5F"/>
    <w:rsid w:val="0098023F"/>
    <w:rsid w:val="00980907"/>
    <w:rsid w:val="00980EEA"/>
    <w:rsid w:val="0098160A"/>
    <w:rsid w:val="00982681"/>
    <w:rsid w:val="00983104"/>
    <w:rsid w:val="00983299"/>
    <w:rsid w:val="009839C7"/>
    <w:rsid w:val="009843DA"/>
    <w:rsid w:val="009847B4"/>
    <w:rsid w:val="0098697E"/>
    <w:rsid w:val="00986AE7"/>
    <w:rsid w:val="00987630"/>
    <w:rsid w:val="00987D99"/>
    <w:rsid w:val="0099072C"/>
    <w:rsid w:val="00990AA6"/>
    <w:rsid w:val="009916F0"/>
    <w:rsid w:val="009919C9"/>
    <w:rsid w:val="00992206"/>
    <w:rsid w:val="009927F5"/>
    <w:rsid w:val="00993259"/>
    <w:rsid w:val="00994426"/>
    <w:rsid w:val="00994550"/>
    <w:rsid w:val="00994B45"/>
    <w:rsid w:val="00994F75"/>
    <w:rsid w:val="00996823"/>
    <w:rsid w:val="0099697C"/>
    <w:rsid w:val="009973F6"/>
    <w:rsid w:val="0099755E"/>
    <w:rsid w:val="00997AF9"/>
    <w:rsid w:val="00997D29"/>
    <w:rsid w:val="009A031F"/>
    <w:rsid w:val="009A0557"/>
    <w:rsid w:val="009A0C65"/>
    <w:rsid w:val="009A1F2D"/>
    <w:rsid w:val="009A1F6F"/>
    <w:rsid w:val="009A2413"/>
    <w:rsid w:val="009A263B"/>
    <w:rsid w:val="009A298E"/>
    <w:rsid w:val="009A43D3"/>
    <w:rsid w:val="009A4770"/>
    <w:rsid w:val="009A4A8B"/>
    <w:rsid w:val="009A4BBA"/>
    <w:rsid w:val="009A4FBD"/>
    <w:rsid w:val="009A60BB"/>
    <w:rsid w:val="009A64E3"/>
    <w:rsid w:val="009A6D49"/>
    <w:rsid w:val="009A7F71"/>
    <w:rsid w:val="009A7F98"/>
    <w:rsid w:val="009B04FC"/>
    <w:rsid w:val="009B05AF"/>
    <w:rsid w:val="009B07A2"/>
    <w:rsid w:val="009B0A48"/>
    <w:rsid w:val="009B0A6A"/>
    <w:rsid w:val="009B13ED"/>
    <w:rsid w:val="009B173C"/>
    <w:rsid w:val="009B2007"/>
    <w:rsid w:val="009B23E6"/>
    <w:rsid w:val="009B2E18"/>
    <w:rsid w:val="009B4C8E"/>
    <w:rsid w:val="009B535C"/>
    <w:rsid w:val="009B5F14"/>
    <w:rsid w:val="009B60C8"/>
    <w:rsid w:val="009B60D3"/>
    <w:rsid w:val="009B6744"/>
    <w:rsid w:val="009B6930"/>
    <w:rsid w:val="009B7920"/>
    <w:rsid w:val="009B7AB2"/>
    <w:rsid w:val="009B7AC6"/>
    <w:rsid w:val="009C008B"/>
    <w:rsid w:val="009C01E4"/>
    <w:rsid w:val="009C04F8"/>
    <w:rsid w:val="009C08F2"/>
    <w:rsid w:val="009C0975"/>
    <w:rsid w:val="009C0D19"/>
    <w:rsid w:val="009C21D4"/>
    <w:rsid w:val="009C2FD4"/>
    <w:rsid w:val="009C3973"/>
    <w:rsid w:val="009C3ABF"/>
    <w:rsid w:val="009C4002"/>
    <w:rsid w:val="009C5782"/>
    <w:rsid w:val="009C5C11"/>
    <w:rsid w:val="009C7BDE"/>
    <w:rsid w:val="009D0B6F"/>
    <w:rsid w:val="009D0DBC"/>
    <w:rsid w:val="009D2082"/>
    <w:rsid w:val="009D21C2"/>
    <w:rsid w:val="009D246F"/>
    <w:rsid w:val="009D376F"/>
    <w:rsid w:val="009D4131"/>
    <w:rsid w:val="009D41D3"/>
    <w:rsid w:val="009D4C07"/>
    <w:rsid w:val="009D4FD0"/>
    <w:rsid w:val="009D5639"/>
    <w:rsid w:val="009D598E"/>
    <w:rsid w:val="009D59C3"/>
    <w:rsid w:val="009D680A"/>
    <w:rsid w:val="009D68BA"/>
    <w:rsid w:val="009D6AB9"/>
    <w:rsid w:val="009D6BCD"/>
    <w:rsid w:val="009D724F"/>
    <w:rsid w:val="009D7288"/>
    <w:rsid w:val="009D7FCD"/>
    <w:rsid w:val="009E0D31"/>
    <w:rsid w:val="009E1AE1"/>
    <w:rsid w:val="009E25AD"/>
    <w:rsid w:val="009E28EF"/>
    <w:rsid w:val="009E2B1B"/>
    <w:rsid w:val="009E3008"/>
    <w:rsid w:val="009E3696"/>
    <w:rsid w:val="009E3806"/>
    <w:rsid w:val="009E3C09"/>
    <w:rsid w:val="009E40C4"/>
    <w:rsid w:val="009E4101"/>
    <w:rsid w:val="009E46F1"/>
    <w:rsid w:val="009E529A"/>
    <w:rsid w:val="009E5415"/>
    <w:rsid w:val="009E5A65"/>
    <w:rsid w:val="009E6065"/>
    <w:rsid w:val="009E67E6"/>
    <w:rsid w:val="009E7D67"/>
    <w:rsid w:val="009F04F0"/>
    <w:rsid w:val="009F07D4"/>
    <w:rsid w:val="009F08A5"/>
    <w:rsid w:val="009F0AA6"/>
    <w:rsid w:val="009F1D9F"/>
    <w:rsid w:val="009F2272"/>
    <w:rsid w:val="009F2F2A"/>
    <w:rsid w:val="009F3474"/>
    <w:rsid w:val="009F47B9"/>
    <w:rsid w:val="009F5088"/>
    <w:rsid w:val="009F6050"/>
    <w:rsid w:val="009F62C8"/>
    <w:rsid w:val="009F67EE"/>
    <w:rsid w:val="009F6F4B"/>
    <w:rsid w:val="009F6FBE"/>
    <w:rsid w:val="009F7021"/>
    <w:rsid w:val="009F7317"/>
    <w:rsid w:val="009F7635"/>
    <w:rsid w:val="009F7E19"/>
    <w:rsid w:val="00A00CE2"/>
    <w:rsid w:val="00A00D63"/>
    <w:rsid w:val="00A01D60"/>
    <w:rsid w:val="00A020F9"/>
    <w:rsid w:val="00A02407"/>
    <w:rsid w:val="00A02A70"/>
    <w:rsid w:val="00A049FA"/>
    <w:rsid w:val="00A05FAE"/>
    <w:rsid w:val="00A0639A"/>
    <w:rsid w:val="00A06690"/>
    <w:rsid w:val="00A0680E"/>
    <w:rsid w:val="00A06F75"/>
    <w:rsid w:val="00A076A6"/>
    <w:rsid w:val="00A11139"/>
    <w:rsid w:val="00A1165D"/>
    <w:rsid w:val="00A1196D"/>
    <w:rsid w:val="00A11AD5"/>
    <w:rsid w:val="00A1216B"/>
    <w:rsid w:val="00A12782"/>
    <w:rsid w:val="00A13CA9"/>
    <w:rsid w:val="00A14755"/>
    <w:rsid w:val="00A16317"/>
    <w:rsid w:val="00A16415"/>
    <w:rsid w:val="00A170C9"/>
    <w:rsid w:val="00A177B1"/>
    <w:rsid w:val="00A20104"/>
    <w:rsid w:val="00A20F01"/>
    <w:rsid w:val="00A21197"/>
    <w:rsid w:val="00A21766"/>
    <w:rsid w:val="00A217F9"/>
    <w:rsid w:val="00A21C5D"/>
    <w:rsid w:val="00A21D11"/>
    <w:rsid w:val="00A21F6E"/>
    <w:rsid w:val="00A2223A"/>
    <w:rsid w:val="00A22930"/>
    <w:rsid w:val="00A22ED4"/>
    <w:rsid w:val="00A22F07"/>
    <w:rsid w:val="00A2318D"/>
    <w:rsid w:val="00A23A43"/>
    <w:rsid w:val="00A23D28"/>
    <w:rsid w:val="00A244A6"/>
    <w:rsid w:val="00A24B30"/>
    <w:rsid w:val="00A24E36"/>
    <w:rsid w:val="00A24E46"/>
    <w:rsid w:val="00A2553A"/>
    <w:rsid w:val="00A26C82"/>
    <w:rsid w:val="00A274BE"/>
    <w:rsid w:val="00A27F17"/>
    <w:rsid w:val="00A27FA0"/>
    <w:rsid w:val="00A3131D"/>
    <w:rsid w:val="00A31580"/>
    <w:rsid w:val="00A31C3D"/>
    <w:rsid w:val="00A32961"/>
    <w:rsid w:val="00A32F6D"/>
    <w:rsid w:val="00A33D23"/>
    <w:rsid w:val="00A33E88"/>
    <w:rsid w:val="00A35418"/>
    <w:rsid w:val="00A36798"/>
    <w:rsid w:val="00A370E6"/>
    <w:rsid w:val="00A37507"/>
    <w:rsid w:val="00A37B92"/>
    <w:rsid w:val="00A406C0"/>
    <w:rsid w:val="00A41CC7"/>
    <w:rsid w:val="00A41E5F"/>
    <w:rsid w:val="00A42514"/>
    <w:rsid w:val="00A4375F"/>
    <w:rsid w:val="00A438AC"/>
    <w:rsid w:val="00A446A1"/>
    <w:rsid w:val="00A44F55"/>
    <w:rsid w:val="00A46116"/>
    <w:rsid w:val="00A4633B"/>
    <w:rsid w:val="00A46AD1"/>
    <w:rsid w:val="00A46C97"/>
    <w:rsid w:val="00A47A61"/>
    <w:rsid w:val="00A500FB"/>
    <w:rsid w:val="00A50695"/>
    <w:rsid w:val="00A51690"/>
    <w:rsid w:val="00A51C8B"/>
    <w:rsid w:val="00A52AF2"/>
    <w:rsid w:val="00A52CAC"/>
    <w:rsid w:val="00A52D50"/>
    <w:rsid w:val="00A535E5"/>
    <w:rsid w:val="00A539C2"/>
    <w:rsid w:val="00A53B31"/>
    <w:rsid w:val="00A53C1D"/>
    <w:rsid w:val="00A53DE4"/>
    <w:rsid w:val="00A540D4"/>
    <w:rsid w:val="00A54112"/>
    <w:rsid w:val="00A54FCE"/>
    <w:rsid w:val="00A55280"/>
    <w:rsid w:val="00A556A4"/>
    <w:rsid w:val="00A57245"/>
    <w:rsid w:val="00A573A8"/>
    <w:rsid w:val="00A57CCD"/>
    <w:rsid w:val="00A6039F"/>
    <w:rsid w:val="00A60810"/>
    <w:rsid w:val="00A60A31"/>
    <w:rsid w:val="00A616F9"/>
    <w:rsid w:val="00A61966"/>
    <w:rsid w:val="00A61B66"/>
    <w:rsid w:val="00A62DAC"/>
    <w:rsid w:val="00A64207"/>
    <w:rsid w:val="00A6531F"/>
    <w:rsid w:val="00A67550"/>
    <w:rsid w:val="00A7061A"/>
    <w:rsid w:val="00A70B12"/>
    <w:rsid w:val="00A70EE0"/>
    <w:rsid w:val="00A72411"/>
    <w:rsid w:val="00A72B76"/>
    <w:rsid w:val="00A72C24"/>
    <w:rsid w:val="00A73479"/>
    <w:rsid w:val="00A739DC"/>
    <w:rsid w:val="00A73A48"/>
    <w:rsid w:val="00A73F68"/>
    <w:rsid w:val="00A742FF"/>
    <w:rsid w:val="00A75038"/>
    <w:rsid w:val="00A769E6"/>
    <w:rsid w:val="00A77695"/>
    <w:rsid w:val="00A801D7"/>
    <w:rsid w:val="00A807A2"/>
    <w:rsid w:val="00A8130E"/>
    <w:rsid w:val="00A81FA1"/>
    <w:rsid w:val="00A823C9"/>
    <w:rsid w:val="00A825F3"/>
    <w:rsid w:val="00A828FE"/>
    <w:rsid w:val="00A82E2B"/>
    <w:rsid w:val="00A8379C"/>
    <w:rsid w:val="00A83815"/>
    <w:rsid w:val="00A83968"/>
    <w:rsid w:val="00A84FEC"/>
    <w:rsid w:val="00A8547F"/>
    <w:rsid w:val="00A85B75"/>
    <w:rsid w:val="00A85E46"/>
    <w:rsid w:val="00A8606D"/>
    <w:rsid w:val="00A86456"/>
    <w:rsid w:val="00A86EA9"/>
    <w:rsid w:val="00A871EA"/>
    <w:rsid w:val="00A90010"/>
    <w:rsid w:val="00A90C72"/>
    <w:rsid w:val="00A90E20"/>
    <w:rsid w:val="00A91214"/>
    <w:rsid w:val="00A9182F"/>
    <w:rsid w:val="00A920C9"/>
    <w:rsid w:val="00A92440"/>
    <w:rsid w:val="00A93231"/>
    <w:rsid w:val="00A9380C"/>
    <w:rsid w:val="00A94511"/>
    <w:rsid w:val="00A950F8"/>
    <w:rsid w:val="00A95E65"/>
    <w:rsid w:val="00A9618B"/>
    <w:rsid w:val="00A966F5"/>
    <w:rsid w:val="00A96CD0"/>
    <w:rsid w:val="00AA03F1"/>
    <w:rsid w:val="00AA0BEB"/>
    <w:rsid w:val="00AA11FF"/>
    <w:rsid w:val="00AA1640"/>
    <w:rsid w:val="00AA1EBF"/>
    <w:rsid w:val="00AA2716"/>
    <w:rsid w:val="00AA3AD6"/>
    <w:rsid w:val="00AA3F8C"/>
    <w:rsid w:val="00AA481E"/>
    <w:rsid w:val="00AA52A5"/>
    <w:rsid w:val="00AA53F8"/>
    <w:rsid w:val="00AA560F"/>
    <w:rsid w:val="00AA613D"/>
    <w:rsid w:val="00AA693A"/>
    <w:rsid w:val="00AA6A53"/>
    <w:rsid w:val="00AA797D"/>
    <w:rsid w:val="00AB0FB8"/>
    <w:rsid w:val="00AB1C86"/>
    <w:rsid w:val="00AB2869"/>
    <w:rsid w:val="00AB2894"/>
    <w:rsid w:val="00AB2DA5"/>
    <w:rsid w:val="00AB395B"/>
    <w:rsid w:val="00AB5466"/>
    <w:rsid w:val="00AB5714"/>
    <w:rsid w:val="00AB5781"/>
    <w:rsid w:val="00AB5C2E"/>
    <w:rsid w:val="00AB69F7"/>
    <w:rsid w:val="00AB6AA1"/>
    <w:rsid w:val="00AB6B29"/>
    <w:rsid w:val="00AB6EEC"/>
    <w:rsid w:val="00AB7298"/>
    <w:rsid w:val="00AC0540"/>
    <w:rsid w:val="00AC0712"/>
    <w:rsid w:val="00AC0C8B"/>
    <w:rsid w:val="00AC144F"/>
    <w:rsid w:val="00AC145A"/>
    <w:rsid w:val="00AC14B0"/>
    <w:rsid w:val="00AC1E69"/>
    <w:rsid w:val="00AC23B3"/>
    <w:rsid w:val="00AC2FA4"/>
    <w:rsid w:val="00AC301B"/>
    <w:rsid w:val="00AC3696"/>
    <w:rsid w:val="00AC3BA5"/>
    <w:rsid w:val="00AC472D"/>
    <w:rsid w:val="00AC49EC"/>
    <w:rsid w:val="00AC4E4A"/>
    <w:rsid w:val="00AC633E"/>
    <w:rsid w:val="00AC73D1"/>
    <w:rsid w:val="00AC7557"/>
    <w:rsid w:val="00AC7EFB"/>
    <w:rsid w:val="00AD0CDE"/>
    <w:rsid w:val="00AD24DE"/>
    <w:rsid w:val="00AD407E"/>
    <w:rsid w:val="00AD409F"/>
    <w:rsid w:val="00AD4D6F"/>
    <w:rsid w:val="00AD5AA2"/>
    <w:rsid w:val="00AD5F63"/>
    <w:rsid w:val="00AD60B2"/>
    <w:rsid w:val="00AD6A16"/>
    <w:rsid w:val="00AE014D"/>
    <w:rsid w:val="00AE0B1E"/>
    <w:rsid w:val="00AE0CAE"/>
    <w:rsid w:val="00AE0CD3"/>
    <w:rsid w:val="00AE11BA"/>
    <w:rsid w:val="00AE1A46"/>
    <w:rsid w:val="00AE20C1"/>
    <w:rsid w:val="00AE2CEF"/>
    <w:rsid w:val="00AE313B"/>
    <w:rsid w:val="00AE3F9B"/>
    <w:rsid w:val="00AE4283"/>
    <w:rsid w:val="00AE46EA"/>
    <w:rsid w:val="00AE4FAE"/>
    <w:rsid w:val="00AE5747"/>
    <w:rsid w:val="00AE5A83"/>
    <w:rsid w:val="00AE604D"/>
    <w:rsid w:val="00AE6DD2"/>
    <w:rsid w:val="00AE73DD"/>
    <w:rsid w:val="00AE7470"/>
    <w:rsid w:val="00AE7F35"/>
    <w:rsid w:val="00AF089B"/>
    <w:rsid w:val="00AF1500"/>
    <w:rsid w:val="00AF1A1B"/>
    <w:rsid w:val="00AF1D91"/>
    <w:rsid w:val="00AF1F5D"/>
    <w:rsid w:val="00AF2867"/>
    <w:rsid w:val="00AF2ABE"/>
    <w:rsid w:val="00AF3474"/>
    <w:rsid w:val="00AF38DE"/>
    <w:rsid w:val="00AF3AB8"/>
    <w:rsid w:val="00AF3E56"/>
    <w:rsid w:val="00AF3EB5"/>
    <w:rsid w:val="00AF4045"/>
    <w:rsid w:val="00AF4F48"/>
    <w:rsid w:val="00AF51E6"/>
    <w:rsid w:val="00AF5815"/>
    <w:rsid w:val="00AF5F53"/>
    <w:rsid w:val="00AF5FFC"/>
    <w:rsid w:val="00AF6220"/>
    <w:rsid w:val="00AF6C3F"/>
    <w:rsid w:val="00AF7467"/>
    <w:rsid w:val="00AF7971"/>
    <w:rsid w:val="00B009EE"/>
    <w:rsid w:val="00B00CE7"/>
    <w:rsid w:val="00B010AB"/>
    <w:rsid w:val="00B0198B"/>
    <w:rsid w:val="00B021B0"/>
    <w:rsid w:val="00B02259"/>
    <w:rsid w:val="00B0237F"/>
    <w:rsid w:val="00B03E69"/>
    <w:rsid w:val="00B04D59"/>
    <w:rsid w:val="00B05A8E"/>
    <w:rsid w:val="00B06427"/>
    <w:rsid w:val="00B06AD4"/>
    <w:rsid w:val="00B072D5"/>
    <w:rsid w:val="00B072D7"/>
    <w:rsid w:val="00B07387"/>
    <w:rsid w:val="00B07726"/>
    <w:rsid w:val="00B07AA2"/>
    <w:rsid w:val="00B10853"/>
    <w:rsid w:val="00B10E22"/>
    <w:rsid w:val="00B1132B"/>
    <w:rsid w:val="00B11AC4"/>
    <w:rsid w:val="00B11BAE"/>
    <w:rsid w:val="00B11ED6"/>
    <w:rsid w:val="00B11F6E"/>
    <w:rsid w:val="00B11FF5"/>
    <w:rsid w:val="00B11FFC"/>
    <w:rsid w:val="00B12025"/>
    <w:rsid w:val="00B121C6"/>
    <w:rsid w:val="00B121CA"/>
    <w:rsid w:val="00B125AB"/>
    <w:rsid w:val="00B1300A"/>
    <w:rsid w:val="00B13803"/>
    <w:rsid w:val="00B139BA"/>
    <w:rsid w:val="00B14484"/>
    <w:rsid w:val="00B14948"/>
    <w:rsid w:val="00B15C37"/>
    <w:rsid w:val="00B170B9"/>
    <w:rsid w:val="00B17E52"/>
    <w:rsid w:val="00B201F2"/>
    <w:rsid w:val="00B20A99"/>
    <w:rsid w:val="00B21D5D"/>
    <w:rsid w:val="00B23D3B"/>
    <w:rsid w:val="00B240F0"/>
    <w:rsid w:val="00B24278"/>
    <w:rsid w:val="00B250C6"/>
    <w:rsid w:val="00B26D0F"/>
    <w:rsid w:val="00B27331"/>
    <w:rsid w:val="00B301AA"/>
    <w:rsid w:val="00B3152F"/>
    <w:rsid w:val="00B32131"/>
    <w:rsid w:val="00B3299B"/>
    <w:rsid w:val="00B32D33"/>
    <w:rsid w:val="00B33119"/>
    <w:rsid w:val="00B33FCC"/>
    <w:rsid w:val="00B354AD"/>
    <w:rsid w:val="00B3562E"/>
    <w:rsid w:val="00B35944"/>
    <w:rsid w:val="00B35966"/>
    <w:rsid w:val="00B35D7C"/>
    <w:rsid w:val="00B3683A"/>
    <w:rsid w:val="00B41887"/>
    <w:rsid w:val="00B41ADB"/>
    <w:rsid w:val="00B42182"/>
    <w:rsid w:val="00B42275"/>
    <w:rsid w:val="00B425B0"/>
    <w:rsid w:val="00B42659"/>
    <w:rsid w:val="00B429A2"/>
    <w:rsid w:val="00B42D12"/>
    <w:rsid w:val="00B42D47"/>
    <w:rsid w:val="00B439DD"/>
    <w:rsid w:val="00B44E1F"/>
    <w:rsid w:val="00B45367"/>
    <w:rsid w:val="00B45ABA"/>
    <w:rsid w:val="00B45ECE"/>
    <w:rsid w:val="00B46922"/>
    <w:rsid w:val="00B46E5B"/>
    <w:rsid w:val="00B50433"/>
    <w:rsid w:val="00B504EA"/>
    <w:rsid w:val="00B50AE5"/>
    <w:rsid w:val="00B5136F"/>
    <w:rsid w:val="00B51646"/>
    <w:rsid w:val="00B5183C"/>
    <w:rsid w:val="00B519B7"/>
    <w:rsid w:val="00B524A4"/>
    <w:rsid w:val="00B52F69"/>
    <w:rsid w:val="00B53606"/>
    <w:rsid w:val="00B53D83"/>
    <w:rsid w:val="00B541FB"/>
    <w:rsid w:val="00B54702"/>
    <w:rsid w:val="00B54B66"/>
    <w:rsid w:val="00B55CA4"/>
    <w:rsid w:val="00B56491"/>
    <w:rsid w:val="00B56A22"/>
    <w:rsid w:val="00B57BD9"/>
    <w:rsid w:val="00B609A7"/>
    <w:rsid w:val="00B6130E"/>
    <w:rsid w:val="00B61340"/>
    <w:rsid w:val="00B623FD"/>
    <w:rsid w:val="00B628C8"/>
    <w:rsid w:val="00B628DC"/>
    <w:rsid w:val="00B633E7"/>
    <w:rsid w:val="00B64709"/>
    <w:rsid w:val="00B648EB"/>
    <w:rsid w:val="00B65A7F"/>
    <w:rsid w:val="00B65B35"/>
    <w:rsid w:val="00B6652B"/>
    <w:rsid w:val="00B670C7"/>
    <w:rsid w:val="00B6790A"/>
    <w:rsid w:val="00B70705"/>
    <w:rsid w:val="00B708BE"/>
    <w:rsid w:val="00B70A07"/>
    <w:rsid w:val="00B711CF"/>
    <w:rsid w:val="00B71902"/>
    <w:rsid w:val="00B71AB7"/>
    <w:rsid w:val="00B7262A"/>
    <w:rsid w:val="00B72F8A"/>
    <w:rsid w:val="00B73B3F"/>
    <w:rsid w:val="00B73C91"/>
    <w:rsid w:val="00B74093"/>
    <w:rsid w:val="00B74752"/>
    <w:rsid w:val="00B75C9A"/>
    <w:rsid w:val="00B75D09"/>
    <w:rsid w:val="00B773A3"/>
    <w:rsid w:val="00B8031A"/>
    <w:rsid w:val="00B80B2D"/>
    <w:rsid w:val="00B80B74"/>
    <w:rsid w:val="00B80DAE"/>
    <w:rsid w:val="00B80E65"/>
    <w:rsid w:val="00B817A0"/>
    <w:rsid w:val="00B81C0C"/>
    <w:rsid w:val="00B8284C"/>
    <w:rsid w:val="00B831AC"/>
    <w:rsid w:val="00B8398E"/>
    <w:rsid w:val="00B83FD0"/>
    <w:rsid w:val="00B842DC"/>
    <w:rsid w:val="00B84E3F"/>
    <w:rsid w:val="00B853D4"/>
    <w:rsid w:val="00B85B72"/>
    <w:rsid w:val="00B870FD"/>
    <w:rsid w:val="00B90BA4"/>
    <w:rsid w:val="00B90F5E"/>
    <w:rsid w:val="00B91BDD"/>
    <w:rsid w:val="00B924ED"/>
    <w:rsid w:val="00B92AE0"/>
    <w:rsid w:val="00B92C4C"/>
    <w:rsid w:val="00B9376E"/>
    <w:rsid w:val="00B94F12"/>
    <w:rsid w:val="00B950B9"/>
    <w:rsid w:val="00B95557"/>
    <w:rsid w:val="00B96014"/>
    <w:rsid w:val="00B9640B"/>
    <w:rsid w:val="00B96595"/>
    <w:rsid w:val="00B96874"/>
    <w:rsid w:val="00B968BF"/>
    <w:rsid w:val="00B97A80"/>
    <w:rsid w:val="00BA08EA"/>
    <w:rsid w:val="00BA1262"/>
    <w:rsid w:val="00BA13DC"/>
    <w:rsid w:val="00BA16A2"/>
    <w:rsid w:val="00BA21E0"/>
    <w:rsid w:val="00BA3A99"/>
    <w:rsid w:val="00BA424C"/>
    <w:rsid w:val="00BA4817"/>
    <w:rsid w:val="00BA485B"/>
    <w:rsid w:val="00BA4A64"/>
    <w:rsid w:val="00BA4D14"/>
    <w:rsid w:val="00BA5236"/>
    <w:rsid w:val="00BA668A"/>
    <w:rsid w:val="00BA6D0A"/>
    <w:rsid w:val="00BA7689"/>
    <w:rsid w:val="00BA7D68"/>
    <w:rsid w:val="00BB0008"/>
    <w:rsid w:val="00BB093D"/>
    <w:rsid w:val="00BB0BCD"/>
    <w:rsid w:val="00BB1349"/>
    <w:rsid w:val="00BB13BB"/>
    <w:rsid w:val="00BB29C8"/>
    <w:rsid w:val="00BB2FFA"/>
    <w:rsid w:val="00BB3500"/>
    <w:rsid w:val="00BB3E8F"/>
    <w:rsid w:val="00BB417F"/>
    <w:rsid w:val="00BB57B4"/>
    <w:rsid w:val="00BB5F81"/>
    <w:rsid w:val="00BB60F5"/>
    <w:rsid w:val="00BB6583"/>
    <w:rsid w:val="00BB6838"/>
    <w:rsid w:val="00BB706A"/>
    <w:rsid w:val="00BB737B"/>
    <w:rsid w:val="00BB747C"/>
    <w:rsid w:val="00BC017B"/>
    <w:rsid w:val="00BC12BF"/>
    <w:rsid w:val="00BC17FA"/>
    <w:rsid w:val="00BC193B"/>
    <w:rsid w:val="00BC1B09"/>
    <w:rsid w:val="00BC23E3"/>
    <w:rsid w:val="00BC2835"/>
    <w:rsid w:val="00BC2AF7"/>
    <w:rsid w:val="00BC2C12"/>
    <w:rsid w:val="00BC3675"/>
    <w:rsid w:val="00BC48B9"/>
    <w:rsid w:val="00BC4A80"/>
    <w:rsid w:val="00BC4C4E"/>
    <w:rsid w:val="00BC5707"/>
    <w:rsid w:val="00BC5AE0"/>
    <w:rsid w:val="00BC5C39"/>
    <w:rsid w:val="00BC62C8"/>
    <w:rsid w:val="00BC65F8"/>
    <w:rsid w:val="00BC6609"/>
    <w:rsid w:val="00BC6854"/>
    <w:rsid w:val="00BC7E01"/>
    <w:rsid w:val="00BD0B6E"/>
    <w:rsid w:val="00BD1A52"/>
    <w:rsid w:val="00BD1A5D"/>
    <w:rsid w:val="00BD1FC3"/>
    <w:rsid w:val="00BD2313"/>
    <w:rsid w:val="00BD2659"/>
    <w:rsid w:val="00BD2826"/>
    <w:rsid w:val="00BD2A03"/>
    <w:rsid w:val="00BD2C84"/>
    <w:rsid w:val="00BD344C"/>
    <w:rsid w:val="00BD3843"/>
    <w:rsid w:val="00BD561A"/>
    <w:rsid w:val="00BD5CB6"/>
    <w:rsid w:val="00BD5F28"/>
    <w:rsid w:val="00BD6079"/>
    <w:rsid w:val="00BD607B"/>
    <w:rsid w:val="00BD6924"/>
    <w:rsid w:val="00BD6B20"/>
    <w:rsid w:val="00BD6D71"/>
    <w:rsid w:val="00BD714F"/>
    <w:rsid w:val="00BD7513"/>
    <w:rsid w:val="00BD7A0E"/>
    <w:rsid w:val="00BE1189"/>
    <w:rsid w:val="00BE145B"/>
    <w:rsid w:val="00BE170F"/>
    <w:rsid w:val="00BE1F57"/>
    <w:rsid w:val="00BE227D"/>
    <w:rsid w:val="00BE2EFA"/>
    <w:rsid w:val="00BE30E5"/>
    <w:rsid w:val="00BE348F"/>
    <w:rsid w:val="00BE3619"/>
    <w:rsid w:val="00BE500C"/>
    <w:rsid w:val="00BE5D8C"/>
    <w:rsid w:val="00BE5EC6"/>
    <w:rsid w:val="00BE6380"/>
    <w:rsid w:val="00BE6A8F"/>
    <w:rsid w:val="00BE6CBE"/>
    <w:rsid w:val="00BF03DA"/>
    <w:rsid w:val="00BF096B"/>
    <w:rsid w:val="00BF23C9"/>
    <w:rsid w:val="00BF2E1E"/>
    <w:rsid w:val="00BF2E20"/>
    <w:rsid w:val="00BF2F47"/>
    <w:rsid w:val="00BF5F0D"/>
    <w:rsid w:val="00BF65C3"/>
    <w:rsid w:val="00BF6626"/>
    <w:rsid w:val="00BF78B4"/>
    <w:rsid w:val="00BF795A"/>
    <w:rsid w:val="00BF7B6E"/>
    <w:rsid w:val="00BF7F14"/>
    <w:rsid w:val="00C00C0F"/>
    <w:rsid w:val="00C00C1D"/>
    <w:rsid w:val="00C014C9"/>
    <w:rsid w:val="00C017D2"/>
    <w:rsid w:val="00C02EAD"/>
    <w:rsid w:val="00C053D9"/>
    <w:rsid w:val="00C05627"/>
    <w:rsid w:val="00C057A7"/>
    <w:rsid w:val="00C05E56"/>
    <w:rsid w:val="00C06655"/>
    <w:rsid w:val="00C06FA3"/>
    <w:rsid w:val="00C071E2"/>
    <w:rsid w:val="00C07894"/>
    <w:rsid w:val="00C07AB9"/>
    <w:rsid w:val="00C1020D"/>
    <w:rsid w:val="00C106B9"/>
    <w:rsid w:val="00C11270"/>
    <w:rsid w:val="00C11592"/>
    <w:rsid w:val="00C13169"/>
    <w:rsid w:val="00C133A5"/>
    <w:rsid w:val="00C14E1F"/>
    <w:rsid w:val="00C1595C"/>
    <w:rsid w:val="00C15B07"/>
    <w:rsid w:val="00C1688C"/>
    <w:rsid w:val="00C1793C"/>
    <w:rsid w:val="00C17CD7"/>
    <w:rsid w:val="00C20458"/>
    <w:rsid w:val="00C20A80"/>
    <w:rsid w:val="00C20CE0"/>
    <w:rsid w:val="00C21530"/>
    <w:rsid w:val="00C2185B"/>
    <w:rsid w:val="00C22786"/>
    <w:rsid w:val="00C22AD6"/>
    <w:rsid w:val="00C22AFD"/>
    <w:rsid w:val="00C22B8A"/>
    <w:rsid w:val="00C22F4E"/>
    <w:rsid w:val="00C22FC7"/>
    <w:rsid w:val="00C230B0"/>
    <w:rsid w:val="00C232C2"/>
    <w:rsid w:val="00C23389"/>
    <w:rsid w:val="00C23839"/>
    <w:rsid w:val="00C2629A"/>
    <w:rsid w:val="00C268DF"/>
    <w:rsid w:val="00C30249"/>
    <w:rsid w:val="00C30250"/>
    <w:rsid w:val="00C30783"/>
    <w:rsid w:val="00C31057"/>
    <w:rsid w:val="00C333A6"/>
    <w:rsid w:val="00C3450D"/>
    <w:rsid w:val="00C34834"/>
    <w:rsid w:val="00C34DA7"/>
    <w:rsid w:val="00C353B0"/>
    <w:rsid w:val="00C36DEB"/>
    <w:rsid w:val="00C36ECF"/>
    <w:rsid w:val="00C37141"/>
    <w:rsid w:val="00C378B4"/>
    <w:rsid w:val="00C37CC8"/>
    <w:rsid w:val="00C40621"/>
    <w:rsid w:val="00C40BC3"/>
    <w:rsid w:val="00C416FB"/>
    <w:rsid w:val="00C41801"/>
    <w:rsid w:val="00C41F68"/>
    <w:rsid w:val="00C429C4"/>
    <w:rsid w:val="00C42E5C"/>
    <w:rsid w:val="00C4359A"/>
    <w:rsid w:val="00C43EC2"/>
    <w:rsid w:val="00C44C2B"/>
    <w:rsid w:val="00C44ED5"/>
    <w:rsid w:val="00C451F5"/>
    <w:rsid w:val="00C45366"/>
    <w:rsid w:val="00C45465"/>
    <w:rsid w:val="00C45BE3"/>
    <w:rsid w:val="00C46CA4"/>
    <w:rsid w:val="00C4742F"/>
    <w:rsid w:val="00C4756C"/>
    <w:rsid w:val="00C47B66"/>
    <w:rsid w:val="00C47BAC"/>
    <w:rsid w:val="00C47EB0"/>
    <w:rsid w:val="00C47FC5"/>
    <w:rsid w:val="00C51180"/>
    <w:rsid w:val="00C51909"/>
    <w:rsid w:val="00C520F6"/>
    <w:rsid w:val="00C5213D"/>
    <w:rsid w:val="00C52173"/>
    <w:rsid w:val="00C52D8A"/>
    <w:rsid w:val="00C5303A"/>
    <w:rsid w:val="00C53343"/>
    <w:rsid w:val="00C53CC3"/>
    <w:rsid w:val="00C53EC3"/>
    <w:rsid w:val="00C548E1"/>
    <w:rsid w:val="00C54AD5"/>
    <w:rsid w:val="00C555B8"/>
    <w:rsid w:val="00C55830"/>
    <w:rsid w:val="00C56213"/>
    <w:rsid w:val="00C56504"/>
    <w:rsid w:val="00C56892"/>
    <w:rsid w:val="00C56C89"/>
    <w:rsid w:val="00C5743F"/>
    <w:rsid w:val="00C57A9B"/>
    <w:rsid w:val="00C60356"/>
    <w:rsid w:val="00C609BD"/>
    <w:rsid w:val="00C60A48"/>
    <w:rsid w:val="00C60BC8"/>
    <w:rsid w:val="00C613BC"/>
    <w:rsid w:val="00C6196A"/>
    <w:rsid w:val="00C61FF2"/>
    <w:rsid w:val="00C63A0C"/>
    <w:rsid w:val="00C64131"/>
    <w:rsid w:val="00C6476B"/>
    <w:rsid w:val="00C647CA"/>
    <w:rsid w:val="00C6569B"/>
    <w:rsid w:val="00C658E2"/>
    <w:rsid w:val="00C67C38"/>
    <w:rsid w:val="00C7090C"/>
    <w:rsid w:val="00C70994"/>
    <w:rsid w:val="00C70C2F"/>
    <w:rsid w:val="00C71272"/>
    <w:rsid w:val="00C71828"/>
    <w:rsid w:val="00C71A01"/>
    <w:rsid w:val="00C7224A"/>
    <w:rsid w:val="00C72383"/>
    <w:rsid w:val="00C72DD1"/>
    <w:rsid w:val="00C734A2"/>
    <w:rsid w:val="00C73C2B"/>
    <w:rsid w:val="00C74EAF"/>
    <w:rsid w:val="00C7658A"/>
    <w:rsid w:val="00C774E4"/>
    <w:rsid w:val="00C778D1"/>
    <w:rsid w:val="00C77AA7"/>
    <w:rsid w:val="00C809C2"/>
    <w:rsid w:val="00C817F0"/>
    <w:rsid w:val="00C817FC"/>
    <w:rsid w:val="00C81D81"/>
    <w:rsid w:val="00C83489"/>
    <w:rsid w:val="00C83BAB"/>
    <w:rsid w:val="00C84738"/>
    <w:rsid w:val="00C84D39"/>
    <w:rsid w:val="00C85083"/>
    <w:rsid w:val="00C8600B"/>
    <w:rsid w:val="00C86C9A"/>
    <w:rsid w:val="00C86CC4"/>
    <w:rsid w:val="00C86DF0"/>
    <w:rsid w:val="00C87094"/>
    <w:rsid w:val="00C87504"/>
    <w:rsid w:val="00C87BFD"/>
    <w:rsid w:val="00C9137F"/>
    <w:rsid w:val="00C91CB6"/>
    <w:rsid w:val="00C937BC"/>
    <w:rsid w:val="00C94212"/>
    <w:rsid w:val="00C94AB5"/>
    <w:rsid w:val="00C94D36"/>
    <w:rsid w:val="00C951B8"/>
    <w:rsid w:val="00C952EB"/>
    <w:rsid w:val="00C956C6"/>
    <w:rsid w:val="00C96F46"/>
    <w:rsid w:val="00C97225"/>
    <w:rsid w:val="00C979DC"/>
    <w:rsid w:val="00CA1144"/>
    <w:rsid w:val="00CA2F63"/>
    <w:rsid w:val="00CA3067"/>
    <w:rsid w:val="00CA3708"/>
    <w:rsid w:val="00CA442C"/>
    <w:rsid w:val="00CA4A52"/>
    <w:rsid w:val="00CA61F7"/>
    <w:rsid w:val="00CA6270"/>
    <w:rsid w:val="00CA629F"/>
    <w:rsid w:val="00CA720A"/>
    <w:rsid w:val="00CA7931"/>
    <w:rsid w:val="00CB0E0F"/>
    <w:rsid w:val="00CB1BBD"/>
    <w:rsid w:val="00CB1F32"/>
    <w:rsid w:val="00CB210A"/>
    <w:rsid w:val="00CB259F"/>
    <w:rsid w:val="00CB2DAB"/>
    <w:rsid w:val="00CB3A29"/>
    <w:rsid w:val="00CB3B3F"/>
    <w:rsid w:val="00CB3E8D"/>
    <w:rsid w:val="00CB43E5"/>
    <w:rsid w:val="00CB4DF3"/>
    <w:rsid w:val="00CB50E1"/>
    <w:rsid w:val="00CB5346"/>
    <w:rsid w:val="00CB5530"/>
    <w:rsid w:val="00CB5B2C"/>
    <w:rsid w:val="00CB6650"/>
    <w:rsid w:val="00CB7A11"/>
    <w:rsid w:val="00CC004E"/>
    <w:rsid w:val="00CC04DC"/>
    <w:rsid w:val="00CC2948"/>
    <w:rsid w:val="00CC3E5B"/>
    <w:rsid w:val="00CC43C4"/>
    <w:rsid w:val="00CC43DB"/>
    <w:rsid w:val="00CC45F1"/>
    <w:rsid w:val="00CC4BE0"/>
    <w:rsid w:val="00CC5181"/>
    <w:rsid w:val="00CC53A5"/>
    <w:rsid w:val="00CC688F"/>
    <w:rsid w:val="00CC7072"/>
    <w:rsid w:val="00CC7797"/>
    <w:rsid w:val="00CC7842"/>
    <w:rsid w:val="00CC7B78"/>
    <w:rsid w:val="00CD08CD"/>
    <w:rsid w:val="00CD0EB7"/>
    <w:rsid w:val="00CD1BD7"/>
    <w:rsid w:val="00CD4239"/>
    <w:rsid w:val="00CD4405"/>
    <w:rsid w:val="00CD44D2"/>
    <w:rsid w:val="00CD4F25"/>
    <w:rsid w:val="00CD5794"/>
    <w:rsid w:val="00CD782D"/>
    <w:rsid w:val="00CD7A12"/>
    <w:rsid w:val="00CE04A2"/>
    <w:rsid w:val="00CE0777"/>
    <w:rsid w:val="00CE0897"/>
    <w:rsid w:val="00CE0980"/>
    <w:rsid w:val="00CE1181"/>
    <w:rsid w:val="00CE1A7F"/>
    <w:rsid w:val="00CE1CB1"/>
    <w:rsid w:val="00CE1D56"/>
    <w:rsid w:val="00CE2A15"/>
    <w:rsid w:val="00CE5BB7"/>
    <w:rsid w:val="00CE5E66"/>
    <w:rsid w:val="00CE756E"/>
    <w:rsid w:val="00CF001B"/>
    <w:rsid w:val="00CF04FA"/>
    <w:rsid w:val="00CF102D"/>
    <w:rsid w:val="00CF2635"/>
    <w:rsid w:val="00CF279C"/>
    <w:rsid w:val="00CF2B8A"/>
    <w:rsid w:val="00CF3080"/>
    <w:rsid w:val="00CF3572"/>
    <w:rsid w:val="00CF5014"/>
    <w:rsid w:val="00CF5A4F"/>
    <w:rsid w:val="00CF5BAC"/>
    <w:rsid w:val="00CF63C9"/>
    <w:rsid w:val="00CF654E"/>
    <w:rsid w:val="00CF6825"/>
    <w:rsid w:val="00CF6888"/>
    <w:rsid w:val="00CF79FE"/>
    <w:rsid w:val="00CF7F3E"/>
    <w:rsid w:val="00D00028"/>
    <w:rsid w:val="00D0020F"/>
    <w:rsid w:val="00D0026A"/>
    <w:rsid w:val="00D0036C"/>
    <w:rsid w:val="00D0039E"/>
    <w:rsid w:val="00D00C9C"/>
    <w:rsid w:val="00D0111F"/>
    <w:rsid w:val="00D01BE6"/>
    <w:rsid w:val="00D01CE4"/>
    <w:rsid w:val="00D028B1"/>
    <w:rsid w:val="00D03990"/>
    <w:rsid w:val="00D04621"/>
    <w:rsid w:val="00D046A5"/>
    <w:rsid w:val="00D0493F"/>
    <w:rsid w:val="00D05A4A"/>
    <w:rsid w:val="00D0606D"/>
    <w:rsid w:val="00D06317"/>
    <w:rsid w:val="00D06A28"/>
    <w:rsid w:val="00D06AD2"/>
    <w:rsid w:val="00D06B13"/>
    <w:rsid w:val="00D07133"/>
    <w:rsid w:val="00D0793D"/>
    <w:rsid w:val="00D105F6"/>
    <w:rsid w:val="00D10A7F"/>
    <w:rsid w:val="00D10DAC"/>
    <w:rsid w:val="00D10E7E"/>
    <w:rsid w:val="00D12E27"/>
    <w:rsid w:val="00D140E3"/>
    <w:rsid w:val="00D148B0"/>
    <w:rsid w:val="00D1546B"/>
    <w:rsid w:val="00D15D23"/>
    <w:rsid w:val="00D16323"/>
    <w:rsid w:val="00D1687F"/>
    <w:rsid w:val="00D16D5B"/>
    <w:rsid w:val="00D17E47"/>
    <w:rsid w:val="00D20E4C"/>
    <w:rsid w:val="00D20F18"/>
    <w:rsid w:val="00D21036"/>
    <w:rsid w:val="00D21B2E"/>
    <w:rsid w:val="00D220C3"/>
    <w:rsid w:val="00D226A2"/>
    <w:rsid w:val="00D232F2"/>
    <w:rsid w:val="00D23374"/>
    <w:rsid w:val="00D241F4"/>
    <w:rsid w:val="00D251D5"/>
    <w:rsid w:val="00D26D19"/>
    <w:rsid w:val="00D27B4E"/>
    <w:rsid w:val="00D27D2D"/>
    <w:rsid w:val="00D27D4E"/>
    <w:rsid w:val="00D3009C"/>
    <w:rsid w:val="00D3009D"/>
    <w:rsid w:val="00D31375"/>
    <w:rsid w:val="00D3149A"/>
    <w:rsid w:val="00D31BF3"/>
    <w:rsid w:val="00D3256F"/>
    <w:rsid w:val="00D34114"/>
    <w:rsid w:val="00D34ABC"/>
    <w:rsid w:val="00D35412"/>
    <w:rsid w:val="00D36ECB"/>
    <w:rsid w:val="00D372F5"/>
    <w:rsid w:val="00D375B8"/>
    <w:rsid w:val="00D40B33"/>
    <w:rsid w:val="00D41070"/>
    <w:rsid w:val="00D41687"/>
    <w:rsid w:val="00D43DC6"/>
    <w:rsid w:val="00D443EA"/>
    <w:rsid w:val="00D44932"/>
    <w:rsid w:val="00D44BC9"/>
    <w:rsid w:val="00D459FB"/>
    <w:rsid w:val="00D465AE"/>
    <w:rsid w:val="00D465E0"/>
    <w:rsid w:val="00D471BD"/>
    <w:rsid w:val="00D4755E"/>
    <w:rsid w:val="00D479ED"/>
    <w:rsid w:val="00D50886"/>
    <w:rsid w:val="00D5161A"/>
    <w:rsid w:val="00D52DE8"/>
    <w:rsid w:val="00D54387"/>
    <w:rsid w:val="00D5568F"/>
    <w:rsid w:val="00D55A57"/>
    <w:rsid w:val="00D57847"/>
    <w:rsid w:val="00D57C4F"/>
    <w:rsid w:val="00D57C6D"/>
    <w:rsid w:val="00D6018F"/>
    <w:rsid w:val="00D60C7E"/>
    <w:rsid w:val="00D61643"/>
    <w:rsid w:val="00D6250D"/>
    <w:rsid w:val="00D62863"/>
    <w:rsid w:val="00D62932"/>
    <w:rsid w:val="00D63F6A"/>
    <w:rsid w:val="00D64741"/>
    <w:rsid w:val="00D6563D"/>
    <w:rsid w:val="00D66207"/>
    <w:rsid w:val="00D66CB6"/>
    <w:rsid w:val="00D66D96"/>
    <w:rsid w:val="00D67095"/>
    <w:rsid w:val="00D673ED"/>
    <w:rsid w:val="00D67B87"/>
    <w:rsid w:val="00D67E8A"/>
    <w:rsid w:val="00D706FB"/>
    <w:rsid w:val="00D70FFF"/>
    <w:rsid w:val="00D71C9C"/>
    <w:rsid w:val="00D727F7"/>
    <w:rsid w:val="00D73C3C"/>
    <w:rsid w:val="00D74130"/>
    <w:rsid w:val="00D7432A"/>
    <w:rsid w:val="00D74676"/>
    <w:rsid w:val="00D746BE"/>
    <w:rsid w:val="00D75187"/>
    <w:rsid w:val="00D753B5"/>
    <w:rsid w:val="00D75A39"/>
    <w:rsid w:val="00D76D54"/>
    <w:rsid w:val="00D80A0C"/>
    <w:rsid w:val="00D80EF9"/>
    <w:rsid w:val="00D81250"/>
    <w:rsid w:val="00D819E3"/>
    <w:rsid w:val="00D81B0A"/>
    <w:rsid w:val="00D81D6E"/>
    <w:rsid w:val="00D829B4"/>
    <w:rsid w:val="00D82A72"/>
    <w:rsid w:val="00D82B42"/>
    <w:rsid w:val="00D82C52"/>
    <w:rsid w:val="00D83467"/>
    <w:rsid w:val="00D835ED"/>
    <w:rsid w:val="00D839C7"/>
    <w:rsid w:val="00D83A6D"/>
    <w:rsid w:val="00D847B9"/>
    <w:rsid w:val="00D84F5C"/>
    <w:rsid w:val="00D86303"/>
    <w:rsid w:val="00D87288"/>
    <w:rsid w:val="00D91161"/>
    <w:rsid w:val="00D913C7"/>
    <w:rsid w:val="00D91A5B"/>
    <w:rsid w:val="00D921E0"/>
    <w:rsid w:val="00D929A3"/>
    <w:rsid w:val="00D9580E"/>
    <w:rsid w:val="00D96784"/>
    <w:rsid w:val="00D96FBE"/>
    <w:rsid w:val="00D974D4"/>
    <w:rsid w:val="00D97D80"/>
    <w:rsid w:val="00D97EEF"/>
    <w:rsid w:val="00DA1612"/>
    <w:rsid w:val="00DA1CEC"/>
    <w:rsid w:val="00DA1F84"/>
    <w:rsid w:val="00DA24B6"/>
    <w:rsid w:val="00DA26C8"/>
    <w:rsid w:val="00DA3EF3"/>
    <w:rsid w:val="00DA4D79"/>
    <w:rsid w:val="00DA537F"/>
    <w:rsid w:val="00DA6A58"/>
    <w:rsid w:val="00DA715E"/>
    <w:rsid w:val="00DA7D9D"/>
    <w:rsid w:val="00DA7F66"/>
    <w:rsid w:val="00DB0498"/>
    <w:rsid w:val="00DB067F"/>
    <w:rsid w:val="00DB06AD"/>
    <w:rsid w:val="00DB0BF1"/>
    <w:rsid w:val="00DB0C61"/>
    <w:rsid w:val="00DB22E8"/>
    <w:rsid w:val="00DB22EB"/>
    <w:rsid w:val="00DB240D"/>
    <w:rsid w:val="00DB2FDA"/>
    <w:rsid w:val="00DB353A"/>
    <w:rsid w:val="00DB3546"/>
    <w:rsid w:val="00DB3ACF"/>
    <w:rsid w:val="00DB4676"/>
    <w:rsid w:val="00DB4FDC"/>
    <w:rsid w:val="00DB4FEF"/>
    <w:rsid w:val="00DB5B1F"/>
    <w:rsid w:val="00DB648A"/>
    <w:rsid w:val="00DB6BEB"/>
    <w:rsid w:val="00DB6EAA"/>
    <w:rsid w:val="00DC042E"/>
    <w:rsid w:val="00DC0732"/>
    <w:rsid w:val="00DC0B84"/>
    <w:rsid w:val="00DC193A"/>
    <w:rsid w:val="00DC3DDB"/>
    <w:rsid w:val="00DC42AC"/>
    <w:rsid w:val="00DC46A3"/>
    <w:rsid w:val="00DC46FE"/>
    <w:rsid w:val="00DC5190"/>
    <w:rsid w:val="00DC53C9"/>
    <w:rsid w:val="00DC557B"/>
    <w:rsid w:val="00DC65CF"/>
    <w:rsid w:val="00DC6DA9"/>
    <w:rsid w:val="00DC7CA6"/>
    <w:rsid w:val="00DD2552"/>
    <w:rsid w:val="00DD2855"/>
    <w:rsid w:val="00DD3BD1"/>
    <w:rsid w:val="00DD4111"/>
    <w:rsid w:val="00DD43F7"/>
    <w:rsid w:val="00DD5476"/>
    <w:rsid w:val="00DD59FA"/>
    <w:rsid w:val="00DD5C6B"/>
    <w:rsid w:val="00DD5E44"/>
    <w:rsid w:val="00DD6E28"/>
    <w:rsid w:val="00DD7C24"/>
    <w:rsid w:val="00DD7CBD"/>
    <w:rsid w:val="00DE03DD"/>
    <w:rsid w:val="00DE0C4D"/>
    <w:rsid w:val="00DE0EE4"/>
    <w:rsid w:val="00DE1066"/>
    <w:rsid w:val="00DE170D"/>
    <w:rsid w:val="00DE19A2"/>
    <w:rsid w:val="00DE1A66"/>
    <w:rsid w:val="00DE274B"/>
    <w:rsid w:val="00DE4AD5"/>
    <w:rsid w:val="00DE4D6B"/>
    <w:rsid w:val="00DE5D17"/>
    <w:rsid w:val="00DE5E48"/>
    <w:rsid w:val="00DE5F86"/>
    <w:rsid w:val="00DE67C9"/>
    <w:rsid w:val="00DE6A94"/>
    <w:rsid w:val="00DE6CC7"/>
    <w:rsid w:val="00DE7BD2"/>
    <w:rsid w:val="00DF06C9"/>
    <w:rsid w:val="00DF1A18"/>
    <w:rsid w:val="00DF1D58"/>
    <w:rsid w:val="00DF251B"/>
    <w:rsid w:val="00DF285B"/>
    <w:rsid w:val="00DF2FD6"/>
    <w:rsid w:val="00DF352B"/>
    <w:rsid w:val="00DF4B47"/>
    <w:rsid w:val="00DF4DDB"/>
    <w:rsid w:val="00DF5DE3"/>
    <w:rsid w:val="00DF60EB"/>
    <w:rsid w:val="00DF679E"/>
    <w:rsid w:val="00DF77EE"/>
    <w:rsid w:val="00DF78F6"/>
    <w:rsid w:val="00DF7EDE"/>
    <w:rsid w:val="00E00940"/>
    <w:rsid w:val="00E0159E"/>
    <w:rsid w:val="00E01EA0"/>
    <w:rsid w:val="00E01F89"/>
    <w:rsid w:val="00E02047"/>
    <w:rsid w:val="00E0231B"/>
    <w:rsid w:val="00E02C78"/>
    <w:rsid w:val="00E02E92"/>
    <w:rsid w:val="00E02FFC"/>
    <w:rsid w:val="00E03B0D"/>
    <w:rsid w:val="00E03E40"/>
    <w:rsid w:val="00E04022"/>
    <w:rsid w:val="00E0422D"/>
    <w:rsid w:val="00E04431"/>
    <w:rsid w:val="00E04C40"/>
    <w:rsid w:val="00E04D21"/>
    <w:rsid w:val="00E05408"/>
    <w:rsid w:val="00E06F14"/>
    <w:rsid w:val="00E074E9"/>
    <w:rsid w:val="00E109CD"/>
    <w:rsid w:val="00E11261"/>
    <w:rsid w:val="00E12FCB"/>
    <w:rsid w:val="00E13CB9"/>
    <w:rsid w:val="00E13F81"/>
    <w:rsid w:val="00E14124"/>
    <w:rsid w:val="00E14933"/>
    <w:rsid w:val="00E1500A"/>
    <w:rsid w:val="00E1508C"/>
    <w:rsid w:val="00E16C30"/>
    <w:rsid w:val="00E16C97"/>
    <w:rsid w:val="00E20F61"/>
    <w:rsid w:val="00E21D48"/>
    <w:rsid w:val="00E24D67"/>
    <w:rsid w:val="00E2501F"/>
    <w:rsid w:val="00E25118"/>
    <w:rsid w:val="00E25610"/>
    <w:rsid w:val="00E258E1"/>
    <w:rsid w:val="00E2633C"/>
    <w:rsid w:val="00E26725"/>
    <w:rsid w:val="00E26F64"/>
    <w:rsid w:val="00E2710E"/>
    <w:rsid w:val="00E3153E"/>
    <w:rsid w:val="00E32863"/>
    <w:rsid w:val="00E32C50"/>
    <w:rsid w:val="00E32DFE"/>
    <w:rsid w:val="00E33B8B"/>
    <w:rsid w:val="00E33CE7"/>
    <w:rsid w:val="00E35250"/>
    <w:rsid w:val="00E3531C"/>
    <w:rsid w:val="00E35503"/>
    <w:rsid w:val="00E35990"/>
    <w:rsid w:val="00E363C1"/>
    <w:rsid w:val="00E366C5"/>
    <w:rsid w:val="00E3701C"/>
    <w:rsid w:val="00E37509"/>
    <w:rsid w:val="00E375C4"/>
    <w:rsid w:val="00E37DEA"/>
    <w:rsid w:val="00E37FA3"/>
    <w:rsid w:val="00E40BA4"/>
    <w:rsid w:val="00E40D27"/>
    <w:rsid w:val="00E41855"/>
    <w:rsid w:val="00E4199B"/>
    <w:rsid w:val="00E419CD"/>
    <w:rsid w:val="00E42ABA"/>
    <w:rsid w:val="00E42BD1"/>
    <w:rsid w:val="00E42F39"/>
    <w:rsid w:val="00E430C1"/>
    <w:rsid w:val="00E439A8"/>
    <w:rsid w:val="00E43C08"/>
    <w:rsid w:val="00E4523A"/>
    <w:rsid w:val="00E45304"/>
    <w:rsid w:val="00E45875"/>
    <w:rsid w:val="00E470BF"/>
    <w:rsid w:val="00E50055"/>
    <w:rsid w:val="00E501C4"/>
    <w:rsid w:val="00E504CF"/>
    <w:rsid w:val="00E509F6"/>
    <w:rsid w:val="00E50D2C"/>
    <w:rsid w:val="00E50E9F"/>
    <w:rsid w:val="00E517B2"/>
    <w:rsid w:val="00E525A2"/>
    <w:rsid w:val="00E5397F"/>
    <w:rsid w:val="00E53E4B"/>
    <w:rsid w:val="00E53ED1"/>
    <w:rsid w:val="00E54697"/>
    <w:rsid w:val="00E54EF5"/>
    <w:rsid w:val="00E55000"/>
    <w:rsid w:val="00E55527"/>
    <w:rsid w:val="00E578A3"/>
    <w:rsid w:val="00E57B8C"/>
    <w:rsid w:val="00E60273"/>
    <w:rsid w:val="00E6048A"/>
    <w:rsid w:val="00E61566"/>
    <w:rsid w:val="00E618DF"/>
    <w:rsid w:val="00E63CBD"/>
    <w:rsid w:val="00E63CFC"/>
    <w:rsid w:val="00E65199"/>
    <w:rsid w:val="00E65E90"/>
    <w:rsid w:val="00E66699"/>
    <w:rsid w:val="00E669C8"/>
    <w:rsid w:val="00E66C4B"/>
    <w:rsid w:val="00E67711"/>
    <w:rsid w:val="00E67891"/>
    <w:rsid w:val="00E67D8D"/>
    <w:rsid w:val="00E7087C"/>
    <w:rsid w:val="00E71FD9"/>
    <w:rsid w:val="00E746BD"/>
    <w:rsid w:val="00E74AC9"/>
    <w:rsid w:val="00E74FB0"/>
    <w:rsid w:val="00E750D4"/>
    <w:rsid w:val="00E753E6"/>
    <w:rsid w:val="00E7583D"/>
    <w:rsid w:val="00E75E80"/>
    <w:rsid w:val="00E76A68"/>
    <w:rsid w:val="00E77FEA"/>
    <w:rsid w:val="00E8024C"/>
    <w:rsid w:val="00E80FD2"/>
    <w:rsid w:val="00E838B1"/>
    <w:rsid w:val="00E84020"/>
    <w:rsid w:val="00E845E6"/>
    <w:rsid w:val="00E84DA7"/>
    <w:rsid w:val="00E84FC0"/>
    <w:rsid w:val="00E85BDA"/>
    <w:rsid w:val="00E85F59"/>
    <w:rsid w:val="00E860EE"/>
    <w:rsid w:val="00E86D53"/>
    <w:rsid w:val="00E9062A"/>
    <w:rsid w:val="00E90EA0"/>
    <w:rsid w:val="00E91595"/>
    <w:rsid w:val="00E92FF8"/>
    <w:rsid w:val="00E9350D"/>
    <w:rsid w:val="00E93D8A"/>
    <w:rsid w:val="00E943A0"/>
    <w:rsid w:val="00E94B29"/>
    <w:rsid w:val="00E956CF"/>
    <w:rsid w:val="00E959C0"/>
    <w:rsid w:val="00E96204"/>
    <w:rsid w:val="00E96232"/>
    <w:rsid w:val="00E9655E"/>
    <w:rsid w:val="00E9661E"/>
    <w:rsid w:val="00E96655"/>
    <w:rsid w:val="00E969C2"/>
    <w:rsid w:val="00E96CAA"/>
    <w:rsid w:val="00EA07D1"/>
    <w:rsid w:val="00EA0848"/>
    <w:rsid w:val="00EA1D1E"/>
    <w:rsid w:val="00EA1FA8"/>
    <w:rsid w:val="00EA2045"/>
    <w:rsid w:val="00EA24AA"/>
    <w:rsid w:val="00EA2A71"/>
    <w:rsid w:val="00EA3888"/>
    <w:rsid w:val="00EA49D3"/>
    <w:rsid w:val="00EA5E14"/>
    <w:rsid w:val="00EA6008"/>
    <w:rsid w:val="00EA7589"/>
    <w:rsid w:val="00EA7797"/>
    <w:rsid w:val="00EB1359"/>
    <w:rsid w:val="00EB2946"/>
    <w:rsid w:val="00EB373D"/>
    <w:rsid w:val="00EB3CD9"/>
    <w:rsid w:val="00EB43E8"/>
    <w:rsid w:val="00EB482E"/>
    <w:rsid w:val="00EB4EE5"/>
    <w:rsid w:val="00EB50EA"/>
    <w:rsid w:val="00EB5466"/>
    <w:rsid w:val="00EB59E1"/>
    <w:rsid w:val="00EB5E83"/>
    <w:rsid w:val="00EB6789"/>
    <w:rsid w:val="00EB6D5D"/>
    <w:rsid w:val="00EB7358"/>
    <w:rsid w:val="00EB761B"/>
    <w:rsid w:val="00EC114B"/>
    <w:rsid w:val="00EC16B8"/>
    <w:rsid w:val="00EC1B82"/>
    <w:rsid w:val="00EC242D"/>
    <w:rsid w:val="00EC2D1D"/>
    <w:rsid w:val="00EC5050"/>
    <w:rsid w:val="00EC553C"/>
    <w:rsid w:val="00EC5EAB"/>
    <w:rsid w:val="00EC61DD"/>
    <w:rsid w:val="00EC628A"/>
    <w:rsid w:val="00ED0B0F"/>
    <w:rsid w:val="00ED1172"/>
    <w:rsid w:val="00ED1563"/>
    <w:rsid w:val="00ED2F82"/>
    <w:rsid w:val="00ED39FF"/>
    <w:rsid w:val="00ED52ED"/>
    <w:rsid w:val="00ED56C0"/>
    <w:rsid w:val="00ED6000"/>
    <w:rsid w:val="00ED616D"/>
    <w:rsid w:val="00ED630B"/>
    <w:rsid w:val="00ED691E"/>
    <w:rsid w:val="00ED6935"/>
    <w:rsid w:val="00ED6D24"/>
    <w:rsid w:val="00ED7458"/>
    <w:rsid w:val="00ED7A0C"/>
    <w:rsid w:val="00ED7C03"/>
    <w:rsid w:val="00ED7FE2"/>
    <w:rsid w:val="00EE161A"/>
    <w:rsid w:val="00EE4715"/>
    <w:rsid w:val="00EE48C5"/>
    <w:rsid w:val="00EE493D"/>
    <w:rsid w:val="00EE4E71"/>
    <w:rsid w:val="00EE51F1"/>
    <w:rsid w:val="00EE543D"/>
    <w:rsid w:val="00EE59B6"/>
    <w:rsid w:val="00EE7384"/>
    <w:rsid w:val="00EF10EB"/>
    <w:rsid w:val="00EF33F6"/>
    <w:rsid w:val="00EF3D85"/>
    <w:rsid w:val="00EF4C60"/>
    <w:rsid w:val="00EF50EA"/>
    <w:rsid w:val="00EF51F2"/>
    <w:rsid w:val="00EF586A"/>
    <w:rsid w:val="00EF590F"/>
    <w:rsid w:val="00EF73AB"/>
    <w:rsid w:val="00F00041"/>
    <w:rsid w:val="00F00E56"/>
    <w:rsid w:val="00F011D4"/>
    <w:rsid w:val="00F011E5"/>
    <w:rsid w:val="00F0250D"/>
    <w:rsid w:val="00F05A26"/>
    <w:rsid w:val="00F07B24"/>
    <w:rsid w:val="00F1002D"/>
    <w:rsid w:val="00F100A9"/>
    <w:rsid w:val="00F10C9C"/>
    <w:rsid w:val="00F10FFB"/>
    <w:rsid w:val="00F112F5"/>
    <w:rsid w:val="00F1144C"/>
    <w:rsid w:val="00F1221B"/>
    <w:rsid w:val="00F1222B"/>
    <w:rsid w:val="00F12B68"/>
    <w:rsid w:val="00F148BA"/>
    <w:rsid w:val="00F14B9A"/>
    <w:rsid w:val="00F14C0D"/>
    <w:rsid w:val="00F14D71"/>
    <w:rsid w:val="00F15ADB"/>
    <w:rsid w:val="00F16573"/>
    <w:rsid w:val="00F16A29"/>
    <w:rsid w:val="00F2027F"/>
    <w:rsid w:val="00F203D9"/>
    <w:rsid w:val="00F209CC"/>
    <w:rsid w:val="00F21845"/>
    <w:rsid w:val="00F21BCC"/>
    <w:rsid w:val="00F22973"/>
    <w:rsid w:val="00F22AB3"/>
    <w:rsid w:val="00F22EBB"/>
    <w:rsid w:val="00F24324"/>
    <w:rsid w:val="00F24831"/>
    <w:rsid w:val="00F25F85"/>
    <w:rsid w:val="00F2636C"/>
    <w:rsid w:val="00F26430"/>
    <w:rsid w:val="00F26744"/>
    <w:rsid w:val="00F26EF9"/>
    <w:rsid w:val="00F2742E"/>
    <w:rsid w:val="00F2756D"/>
    <w:rsid w:val="00F27756"/>
    <w:rsid w:val="00F31F03"/>
    <w:rsid w:val="00F31FEC"/>
    <w:rsid w:val="00F322AC"/>
    <w:rsid w:val="00F32980"/>
    <w:rsid w:val="00F32B08"/>
    <w:rsid w:val="00F32D26"/>
    <w:rsid w:val="00F33C50"/>
    <w:rsid w:val="00F3428B"/>
    <w:rsid w:val="00F343BA"/>
    <w:rsid w:val="00F34490"/>
    <w:rsid w:val="00F3467C"/>
    <w:rsid w:val="00F35367"/>
    <w:rsid w:val="00F3543E"/>
    <w:rsid w:val="00F366FF"/>
    <w:rsid w:val="00F376F8"/>
    <w:rsid w:val="00F379E0"/>
    <w:rsid w:val="00F40333"/>
    <w:rsid w:val="00F406DA"/>
    <w:rsid w:val="00F40E15"/>
    <w:rsid w:val="00F41C01"/>
    <w:rsid w:val="00F41FB7"/>
    <w:rsid w:val="00F42187"/>
    <w:rsid w:val="00F43D1D"/>
    <w:rsid w:val="00F447AC"/>
    <w:rsid w:val="00F44A90"/>
    <w:rsid w:val="00F455A2"/>
    <w:rsid w:val="00F45ED8"/>
    <w:rsid w:val="00F46947"/>
    <w:rsid w:val="00F46EB8"/>
    <w:rsid w:val="00F472F9"/>
    <w:rsid w:val="00F47386"/>
    <w:rsid w:val="00F47640"/>
    <w:rsid w:val="00F47E3A"/>
    <w:rsid w:val="00F50314"/>
    <w:rsid w:val="00F511EF"/>
    <w:rsid w:val="00F51261"/>
    <w:rsid w:val="00F5148D"/>
    <w:rsid w:val="00F52C72"/>
    <w:rsid w:val="00F52E1D"/>
    <w:rsid w:val="00F52EE9"/>
    <w:rsid w:val="00F53879"/>
    <w:rsid w:val="00F53BCE"/>
    <w:rsid w:val="00F53EF4"/>
    <w:rsid w:val="00F55622"/>
    <w:rsid w:val="00F56235"/>
    <w:rsid w:val="00F56987"/>
    <w:rsid w:val="00F56B33"/>
    <w:rsid w:val="00F56B88"/>
    <w:rsid w:val="00F56D16"/>
    <w:rsid w:val="00F614D4"/>
    <w:rsid w:val="00F61CF9"/>
    <w:rsid w:val="00F61DD2"/>
    <w:rsid w:val="00F61E2D"/>
    <w:rsid w:val="00F623C8"/>
    <w:rsid w:val="00F63269"/>
    <w:rsid w:val="00F64B23"/>
    <w:rsid w:val="00F651F2"/>
    <w:rsid w:val="00F655A7"/>
    <w:rsid w:val="00F657B8"/>
    <w:rsid w:val="00F65F6C"/>
    <w:rsid w:val="00F66209"/>
    <w:rsid w:val="00F664BA"/>
    <w:rsid w:val="00F67660"/>
    <w:rsid w:val="00F678D1"/>
    <w:rsid w:val="00F67A72"/>
    <w:rsid w:val="00F67E1B"/>
    <w:rsid w:val="00F70FFE"/>
    <w:rsid w:val="00F721FC"/>
    <w:rsid w:val="00F72A83"/>
    <w:rsid w:val="00F735D6"/>
    <w:rsid w:val="00F73CB5"/>
    <w:rsid w:val="00F7414E"/>
    <w:rsid w:val="00F741DC"/>
    <w:rsid w:val="00F742B1"/>
    <w:rsid w:val="00F74690"/>
    <w:rsid w:val="00F74694"/>
    <w:rsid w:val="00F7594C"/>
    <w:rsid w:val="00F761C9"/>
    <w:rsid w:val="00F80787"/>
    <w:rsid w:val="00F81643"/>
    <w:rsid w:val="00F828D4"/>
    <w:rsid w:val="00F82EE6"/>
    <w:rsid w:val="00F83450"/>
    <w:rsid w:val="00F837A6"/>
    <w:rsid w:val="00F837B6"/>
    <w:rsid w:val="00F838BC"/>
    <w:rsid w:val="00F83B58"/>
    <w:rsid w:val="00F84120"/>
    <w:rsid w:val="00F842DC"/>
    <w:rsid w:val="00F8450C"/>
    <w:rsid w:val="00F84DAE"/>
    <w:rsid w:val="00F84FBF"/>
    <w:rsid w:val="00F8513A"/>
    <w:rsid w:val="00F8657C"/>
    <w:rsid w:val="00F86976"/>
    <w:rsid w:val="00F86D55"/>
    <w:rsid w:val="00F87768"/>
    <w:rsid w:val="00F9065B"/>
    <w:rsid w:val="00F90CA6"/>
    <w:rsid w:val="00F90CD6"/>
    <w:rsid w:val="00F91876"/>
    <w:rsid w:val="00F91A5A"/>
    <w:rsid w:val="00F91C4D"/>
    <w:rsid w:val="00F91FC0"/>
    <w:rsid w:val="00F92744"/>
    <w:rsid w:val="00F932F2"/>
    <w:rsid w:val="00F9487C"/>
    <w:rsid w:val="00F94D70"/>
    <w:rsid w:val="00F95365"/>
    <w:rsid w:val="00F95960"/>
    <w:rsid w:val="00F97938"/>
    <w:rsid w:val="00F979FF"/>
    <w:rsid w:val="00FA002F"/>
    <w:rsid w:val="00FA01FB"/>
    <w:rsid w:val="00FA114F"/>
    <w:rsid w:val="00FA13CC"/>
    <w:rsid w:val="00FA19F4"/>
    <w:rsid w:val="00FA1ABB"/>
    <w:rsid w:val="00FA227D"/>
    <w:rsid w:val="00FA2619"/>
    <w:rsid w:val="00FA262E"/>
    <w:rsid w:val="00FA4591"/>
    <w:rsid w:val="00FA62A9"/>
    <w:rsid w:val="00FB0277"/>
    <w:rsid w:val="00FB1437"/>
    <w:rsid w:val="00FB155D"/>
    <w:rsid w:val="00FB16F8"/>
    <w:rsid w:val="00FB1A74"/>
    <w:rsid w:val="00FB20B2"/>
    <w:rsid w:val="00FB3D89"/>
    <w:rsid w:val="00FB4897"/>
    <w:rsid w:val="00FB519C"/>
    <w:rsid w:val="00FB59DC"/>
    <w:rsid w:val="00FB5B2F"/>
    <w:rsid w:val="00FB5BAF"/>
    <w:rsid w:val="00FB5D6A"/>
    <w:rsid w:val="00FB681B"/>
    <w:rsid w:val="00FB6C95"/>
    <w:rsid w:val="00FB7387"/>
    <w:rsid w:val="00FB7AFF"/>
    <w:rsid w:val="00FB7EA2"/>
    <w:rsid w:val="00FC0D49"/>
    <w:rsid w:val="00FC21EF"/>
    <w:rsid w:val="00FC2463"/>
    <w:rsid w:val="00FC25BF"/>
    <w:rsid w:val="00FC2697"/>
    <w:rsid w:val="00FC26FB"/>
    <w:rsid w:val="00FC28DF"/>
    <w:rsid w:val="00FC2CF7"/>
    <w:rsid w:val="00FC2DB6"/>
    <w:rsid w:val="00FC36BC"/>
    <w:rsid w:val="00FC46D4"/>
    <w:rsid w:val="00FC46EF"/>
    <w:rsid w:val="00FC4A32"/>
    <w:rsid w:val="00FC56F7"/>
    <w:rsid w:val="00FC58DB"/>
    <w:rsid w:val="00FC5A78"/>
    <w:rsid w:val="00FC71E0"/>
    <w:rsid w:val="00FC777E"/>
    <w:rsid w:val="00FC7F67"/>
    <w:rsid w:val="00FD05DF"/>
    <w:rsid w:val="00FD1911"/>
    <w:rsid w:val="00FD1B0F"/>
    <w:rsid w:val="00FD24E5"/>
    <w:rsid w:val="00FD27C3"/>
    <w:rsid w:val="00FD3126"/>
    <w:rsid w:val="00FD31AF"/>
    <w:rsid w:val="00FD32D2"/>
    <w:rsid w:val="00FD3C06"/>
    <w:rsid w:val="00FD3F88"/>
    <w:rsid w:val="00FD437F"/>
    <w:rsid w:val="00FD4A33"/>
    <w:rsid w:val="00FD5706"/>
    <w:rsid w:val="00FD605C"/>
    <w:rsid w:val="00FD6630"/>
    <w:rsid w:val="00FD6BA4"/>
    <w:rsid w:val="00FD6F55"/>
    <w:rsid w:val="00FD775A"/>
    <w:rsid w:val="00FD77AE"/>
    <w:rsid w:val="00FE0039"/>
    <w:rsid w:val="00FE0B8E"/>
    <w:rsid w:val="00FE1049"/>
    <w:rsid w:val="00FE10BD"/>
    <w:rsid w:val="00FE1173"/>
    <w:rsid w:val="00FE15B2"/>
    <w:rsid w:val="00FE1EB9"/>
    <w:rsid w:val="00FE1FA3"/>
    <w:rsid w:val="00FE22BD"/>
    <w:rsid w:val="00FE2664"/>
    <w:rsid w:val="00FE33D4"/>
    <w:rsid w:val="00FE36A4"/>
    <w:rsid w:val="00FE390C"/>
    <w:rsid w:val="00FE3AB8"/>
    <w:rsid w:val="00FE4C6C"/>
    <w:rsid w:val="00FE512F"/>
    <w:rsid w:val="00FE5290"/>
    <w:rsid w:val="00FE53EA"/>
    <w:rsid w:val="00FE5807"/>
    <w:rsid w:val="00FE5CA8"/>
    <w:rsid w:val="00FE61A8"/>
    <w:rsid w:val="00FE62B3"/>
    <w:rsid w:val="00FE6418"/>
    <w:rsid w:val="00FE732D"/>
    <w:rsid w:val="00FF01A4"/>
    <w:rsid w:val="00FF0303"/>
    <w:rsid w:val="00FF07F2"/>
    <w:rsid w:val="00FF1EAF"/>
    <w:rsid w:val="00FF2624"/>
    <w:rsid w:val="00FF2675"/>
    <w:rsid w:val="00FF440B"/>
    <w:rsid w:val="00FF4594"/>
    <w:rsid w:val="00FF4E92"/>
    <w:rsid w:val="00FF50F8"/>
    <w:rsid w:val="00FF5992"/>
    <w:rsid w:val="00FF62A6"/>
    <w:rsid w:val="00FF67EC"/>
    <w:rsid w:val="00FF6960"/>
    <w:rsid w:val="04345AE8"/>
    <w:rsid w:val="07CDA933"/>
    <w:rsid w:val="091B6F5A"/>
    <w:rsid w:val="0ADA7692"/>
    <w:rsid w:val="0C4F31CA"/>
    <w:rsid w:val="0E7F51F7"/>
    <w:rsid w:val="0EA6CFDF"/>
    <w:rsid w:val="0F3FC4FA"/>
    <w:rsid w:val="0F4B370C"/>
    <w:rsid w:val="0FF3F983"/>
    <w:rsid w:val="12616D58"/>
    <w:rsid w:val="13E8D391"/>
    <w:rsid w:val="13FA965F"/>
    <w:rsid w:val="14BDAFB9"/>
    <w:rsid w:val="1501060A"/>
    <w:rsid w:val="1652B3DE"/>
    <w:rsid w:val="170BBB56"/>
    <w:rsid w:val="17D18492"/>
    <w:rsid w:val="18279B03"/>
    <w:rsid w:val="1967D694"/>
    <w:rsid w:val="19C630FD"/>
    <w:rsid w:val="1AC86B57"/>
    <w:rsid w:val="1AFEE8FB"/>
    <w:rsid w:val="1D121A97"/>
    <w:rsid w:val="1F8BA2FC"/>
    <w:rsid w:val="214D2279"/>
    <w:rsid w:val="227965CA"/>
    <w:rsid w:val="2389001D"/>
    <w:rsid w:val="24DBEFD1"/>
    <w:rsid w:val="25E61F20"/>
    <w:rsid w:val="271C78C8"/>
    <w:rsid w:val="27B41103"/>
    <w:rsid w:val="28506826"/>
    <w:rsid w:val="2AFB0D72"/>
    <w:rsid w:val="2C5298E6"/>
    <w:rsid w:val="2D01C0B7"/>
    <w:rsid w:val="2D7CFF6C"/>
    <w:rsid w:val="2F50AA49"/>
    <w:rsid w:val="302A4DA9"/>
    <w:rsid w:val="31162411"/>
    <w:rsid w:val="31A4B887"/>
    <w:rsid w:val="32503EB9"/>
    <w:rsid w:val="334F9871"/>
    <w:rsid w:val="33B3F070"/>
    <w:rsid w:val="36AF905C"/>
    <w:rsid w:val="36E6754E"/>
    <w:rsid w:val="37E7BEAD"/>
    <w:rsid w:val="3802C98B"/>
    <w:rsid w:val="39C36CBB"/>
    <w:rsid w:val="3D580A2D"/>
    <w:rsid w:val="3EEE3E3F"/>
    <w:rsid w:val="3F888607"/>
    <w:rsid w:val="408949EA"/>
    <w:rsid w:val="4258A0BF"/>
    <w:rsid w:val="4375F070"/>
    <w:rsid w:val="45FA5E98"/>
    <w:rsid w:val="4768921C"/>
    <w:rsid w:val="49E71ABF"/>
    <w:rsid w:val="4AD243FF"/>
    <w:rsid w:val="4B7DCAAF"/>
    <w:rsid w:val="4C3344F6"/>
    <w:rsid w:val="4E0A336B"/>
    <w:rsid w:val="4E9F7C8B"/>
    <w:rsid w:val="5082267C"/>
    <w:rsid w:val="5192BF9D"/>
    <w:rsid w:val="52B56819"/>
    <w:rsid w:val="570D3628"/>
    <w:rsid w:val="588261FB"/>
    <w:rsid w:val="58D765CC"/>
    <w:rsid w:val="59E53C99"/>
    <w:rsid w:val="5A2A088D"/>
    <w:rsid w:val="5BA3B0FD"/>
    <w:rsid w:val="5C18B981"/>
    <w:rsid w:val="5D0768B3"/>
    <w:rsid w:val="607BC9CA"/>
    <w:rsid w:val="62921452"/>
    <w:rsid w:val="62BBB622"/>
    <w:rsid w:val="66860278"/>
    <w:rsid w:val="675530BA"/>
    <w:rsid w:val="681A1142"/>
    <w:rsid w:val="68A40904"/>
    <w:rsid w:val="6940F382"/>
    <w:rsid w:val="6AF30039"/>
    <w:rsid w:val="6B066CB9"/>
    <w:rsid w:val="700473E1"/>
    <w:rsid w:val="717C2F6A"/>
    <w:rsid w:val="72E34B72"/>
    <w:rsid w:val="73A55BBE"/>
    <w:rsid w:val="73AF2BF2"/>
    <w:rsid w:val="73FC1B7E"/>
    <w:rsid w:val="74FC6A78"/>
    <w:rsid w:val="7516B4D5"/>
    <w:rsid w:val="754C884B"/>
    <w:rsid w:val="75A46F00"/>
    <w:rsid w:val="76209F50"/>
    <w:rsid w:val="76D3A4B6"/>
    <w:rsid w:val="7963DDA8"/>
    <w:rsid w:val="7BBEB8B0"/>
    <w:rsid w:val="7C03091B"/>
    <w:rsid w:val="7C0AF00A"/>
    <w:rsid w:val="7C196EF1"/>
    <w:rsid w:val="7C868FE9"/>
    <w:rsid w:val="7CD0CF5A"/>
    <w:rsid w:val="7D26B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9FFDB"/>
  <w15:chartTrackingRefBased/>
  <w15:docId w15:val="{0237BE1A-7307-46D3-9FAF-15310445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7D2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2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223A"/>
    <w:pPr>
      <w:ind w:left="720"/>
      <w:contextualSpacing/>
    </w:pPr>
  </w:style>
  <w:style w:type="table" w:styleId="TableGrid">
    <w:name w:val="Table Grid"/>
    <w:basedOn w:val="TableNormal"/>
    <w:uiPriority w:val="59"/>
    <w:rsid w:val="00A222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222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223A"/>
  </w:style>
  <w:style w:type="paragraph" w:styleId="Footer">
    <w:name w:val="footer"/>
    <w:basedOn w:val="Normal"/>
    <w:link w:val="FooterChar"/>
    <w:uiPriority w:val="99"/>
    <w:unhideWhenUsed/>
    <w:rsid w:val="00A222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223A"/>
  </w:style>
  <w:style w:type="paragraph" w:customStyle="1" w:styleId="Default">
    <w:name w:val="Default"/>
    <w:rsid w:val="00A22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2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2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2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2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223A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6F6700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D57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2930A1FAB514ABAF29B9D3DF00442" ma:contentTypeVersion="12" ma:contentTypeDescription="Create a new document." ma:contentTypeScope="" ma:versionID="7c93aeabb0a01aa4761e6934fed6df96">
  <xsd:schema xmlns:xsd="http://www.w3.org/2001/XMLSchema" xmlns:xs="http://www.w3.org/2001/XMLSchema" xmlns:p="http://schemas.microsoft.com/office/2006/metadata/properties" xmlns:ns3="a3c927ef-2434-458e-a46a-46dc635fb9fe" xmlns:ns4="09ec52af-c31d-4b1b-b71b-2aafb631151e" targetNamespace="http://schemas.microsoft.com/office/2006/metadata/properties" ma:root="true" ma:fieldsID="6afd15f88d830de2ad248dc29c6863a5" ns3:_="" ns4:_="">
    <xsd:import namespace="a3c927ef-2434-458e-a46a-46dc635fb9fe"/>
    <xsd:import namespace="09ec52af-c31d-4b1b-b71b-2aafb63115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927ef-2434-458e-a46a-46dc635fb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c52af-c31d-4b1b-b71b-2aafb6311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c927ef-2434-458e-a46a-46dc635fb9fe" xsi:nil="true"/>
  </documentManagement>
</p:properties>
</file>

<file path=customXml/itemProps1.xml><?xml version="1.0" encoding="utf-8"?>
<ds:datastoreItem xmlns:ds="http://schemas.openxmlformats.org/officeDocument/2006/customXml" ds:itemID="{8C585CF9-E086-4B59-911C-78AAD142EC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2AC71-07E0-4CC7-8DC6-12A83B368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927ef-2434-458e-a46a-46dc635fb9fe"/>
    <ds:schemaRef ds:uri="09ec52af-c31d-4b1b-b71b-2aafb6311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C15B8-8CBE-4D32-855F-5384D96A2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DC5BFD-3E8C-46D8-8BF7-9A2F78C0DE0D}">
  <ds:schemaRefs>
    <ds:schemaRef ds:uri="a3c927ef-2434-458e-a46a-46dc635fb9f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9ec52af-c31d-4b1b-b71b-2aafb631151e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Chinana</dc:creator>
  <cp:keywords/>
  <dc:description/>
  <cp:lastModifiedBy>Janice Giron</cp:lastModifiedBy>
  <cp:revision>2</cp:revision>
  <cp:lastPrinted>2023-08-09T21:43:00Z</cp:lastPrinted>
  <dcterms:created xsi:type="dcterms:W3CDTF">2023-08-11T15:33:00Z</dcterms:created>
  <dcterms:modified xsi:type="dcterms:W3CDTF">2023-08-1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2930A1FAB514ABAF29B9D3DF00442</vt:lpwstr>
  </property>
  <property fmtid="{D5CDD505-2E9C-101B-9397-08002B2CF9AE}" pid="3" name="MediaServiceImageTags">
    <vt:lpwstr/>
  </property>
</Properties>
</file>